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8A32" w14:textId="77777777" w:rsidR="00A94BD1" w:rsidRDefault="00333D03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C7A6638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7EB06C2C" w14:textId="77777777" w:rsidR="006907A3" w:rsidRDefault="006907A3" w:rsidP="00021E92">
      <w:pPr>
        <w:jc w:val="both"/>
        <w:rPr>
          <w:rFonts w:ascii="Arial" w:hAnsi="Arial" w:cs="Arial"/>
          <w:color w:val="000000"/>
        </w:rPr>
      </w:pPr>
    </w:p>
    <w:p w14:paraId="5132E1AC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28086FE8" w14:textId="6B55D895" w:rsidR="00A94BD1" w:rsidRDefault="00381427" w:rsidP="002726BA">
      <w:pPr>
        <w:jc w:val="both"/>
        <w:rPr>
          <w:rFonts w:ascii="Arial" w:hAnsi="Arial" w:cs="Arial"/>
          <w:color w:val="000000"/>
        </w:rPr>
      </w:pPr>
      <w:bookmarkStart w:id="0" w:name="_Hlk25223041"/>
      <w:r>
        <w:rPr>
          <w:rFonts w:ascii="Arial" w:hAnsi="Arial" w:cs="Arial"/>
          <w:color w:val="000000"/>
        </w:rPr>
        <w:t>OS</w:t>
      </w:r>
      <w:r w:rsidR="00E17ED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I.7222.</w:t>
      </w:r>
      <w:r w:rsidR="0079728D">
        <w:rPr>
          <w:rFonts w:ascii="Arial" w:hAnsi="Arial" w:cs="Arial"/>
          <w:color w:val="000000"/>
        </w:rPr>
        <w:t>40</w:t>
      </w:r>
      <w:r w:rsidR="0034606C">
        <w:rPr>
          <w:rFonts w:ascii="Arial" w:hAnsi="Arial" w:cs="Arial"/>
          <w:color w:val="000000"/>
        </w:rPr>
        <w:t>.</w:t>
      </w:r>
      <w:r w:rsidR="000F0376">
        <w:rPr>
          <w:rFonts w:ascii="Arial" w:hAnsi="Arial" w:cs="Arial"/>
          <w:color w:val="000000"/>
        </w:rPr>
        <w:t>3</w:t>
      </w:r>
      <w:r w:rsidR="006B4237">
        <w:rPr>
          <w:rFonts w:ascii="Arial" w:hAnsi="Arial" w:cs="Arial"/>
          <w:color w:val="000000"/>
        </w:rPr>
        <w:t>.20</w:t>
      </w:r>
      <w:r w:rsidR="0079728D">
        <w:rPr>
          <w:rFonts w:ascii="Arial" w:hAnsi="Arial" w:cs="Arial"/>
          <w:color w:val="000000"/>
        </w:rPr>
        <w:t>20</w:t>
      </w:r>
      <w:r w:rsidR="006B4237">
        <w:rPr>
          <w:rFonts w:ascii="Arial" w:hAnsi="Arial" w:cs="Arial"/>
          <w:color w:val="000000"/>
        </w:rPr>
        <w:t>.</w:t>
      </w:r>
      <w:r w:rsidR="00A96E85">
        <w:rPr>
          <w:rFonts w:ascii="Arial" w:hAnsi="Arial" w:cs="Arial"/>
          <w:color w:val="000000"/>
        </w:rPr>
        <w:t>MH</w:t>
      </w:r>
      <w:bookmarkEnd w:id="0"/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</w:r>
      <w:r w:rsidR="00F97D4C"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color w:val="000000"/>
        </w:rPr>
        <w:t>Rzeszów, 20</w:t>
      </w:r>
      <w:r w:rsidR="0079728D">
        <w:rPr>
          <w:rFonts w:ascii="Arial" w:hAnsi="Arial" w:cs="Arial"/>
          <w:color w:val="000000"/>
        </w:rPr>
        <w:t>20</w:t>
      </w:r>
      <w:r w:rsidR="00A94BD1">
        <w:rPr>
          <w:rFonts w:ascii="Arial" w:hAnsi="Arial" w:cs="Arial"/>
          <w:color w:val="000000"/>
        </w:rPr>
        <w:t>-</w:t>
      </w:r>
      <w:r w:rsidR="0079728D">
        <w:rPr>
          <w:rFonts w:ascii="Arial" w:hAnsi="Arial" w:cs="Arial"/>
          <w:color w:val="000000"/>
        </w:rPr>
        <w:t>0</w:t>
      </w:r>
      <w:r w:rsidR="00B55A61">
        <w:rPr>
          <w:rFonts w:ascii="Arial" w:hAnsi="Arial" w:cs="Arial"/>
          <w:color w:val="000000"/>
        </w:rPr>
        <w:t>5</w:t>
      </w:r>
      <w:r w:rsidR="00F97D4C">
        <w:rPr>
          <w:rFonts w:ascii="Arial" w:hAnsi="Arial" w:cs="Arial"/>
          <w:color w:val="000000"/>
        </w:rPr>
        <w:t>-</w:t>
      </w:r>
      <w:r w:rsidR="00314DA5">
        <w:rPr>
          <w:rFonts w:ascii="Arial" w:hAnsi="Arial" w:cs="Arial"/>
          <w:color w:val="000000"/>
        </w:rPr>
        <w:t>19</w:t>
      </w:r>
    </w:p>
    <w:p w14:paraId="66B9EAC0" w14:textId="77777777" w:rsidR="00A94BD1" w:rsidRDefault="00A94BD1" w:rsidP="002726BA">
      <w:pPr>
        <w:jc w:val="both"/>
        <w:rPr>
          <w:rFonts w:ascii="Arial" w:hAnsi="Arial" w:cs="Arial"/>
          <w:color w:val="000000"/>
        </w:rPr>
      </w:pPr>
    </w:p>
    <w:p w14:paraId="056FAEEE" w14:textId="77777777" w:rsidR="00326F17" w:rsidRDefault="00326F17" w:rsidP="002726BA">
      <w:pPr>
        <w:jc w:val="both"/>
        <w:rPr>
          <w:rFonts w:ascii="Arial" w:hAnsi="Arial" w:cs="Arial"/>
          <w:color w:val="000000"/>
        </w:rPr>
      </w:pPr>
    </w:p>
    <w:p w14:paraId="28969882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  <w:r w:rsidRPr="00A94BD1">
        <w:rPr>
          <w:rFonts w:ascii="Arial" w:hAnsi="Arial" w:cs="Arial"/>
          <w:b/>
          <w:color w:val="000000"/>
        </w:rPr>
        <w:t>DECYZJA</w:t>
      </w:r>
    </w:p>
    <w:p w14:paraId="346587F9" w14:textId="77777777" w:rsidR="00A94BD1" w:rsidRDefault="00A94BD1" w:rsidP="002726BA">
      <w:pPr>
        <w:jc w:val="center"/>
        <w:rPr>
          <w:rFonts w:ascii="Arial" w:hAnsi="Arial" w:cs="Arial"/>
          <w:b/>
          <w:color w:val="000000"/>
        </w:rPr>
      </w:pPr>
    </w:p>
    <w:p w14:paraId="361E1FA5" w14:textId="77777777" w:rsidR="00326F17" w:rsidRPr="00A94BD1" w:rsidRDefault="00326F17" w:rsidP="002726BA">
      <w:pPr>
        <w:jc w:val="center"/>
        <w:rPr>
          <w:rFonts w:ascii="Arial" w:hAnsi="Arial" w:cs="Arial"/>
          <w:b/>
          <w:color w:val="000000"/>
        </w:rPr>
      </w:pPr>
    </w:p>
    <w:p w14:paraId="3CB0BBA8" w14:textId="77777777" w:rsidR="00A96E85" w:rsidRPr="00A96E85" w:rsidRDefault="00A96E85" w:rsidP="002726BA">
      <w:pPr>
        <w:rPr>
          <w:rFonts w:ascii="Arial" w:hAnsi="Arial" w:cs="Arial"/>
        </w:rPr>
      </w:pPr>
      <w:r w:rsidRPr="00A96E85">
        <w:rPr>
          <w:rFonts w:ascii="Arial" w:hAnsi="Arial" w:cs="Arial"/>
        </w:rPr>
        <w:t>Działając na podstawie:</w:t>
      </w:r>
    </w:p>
    <w:p w14:paraId="631BF724" w14:textId="77777777" w:rsidR="00A96E85" w:rsidRPr="00A96E85" w:rsidRDefault="00A96E85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A96E85">
        <w:rPr>
          <w:rFonts w:ascii="Arial" w:hAnsi="Arial" w:cs="Arial"/>
        </w:rPr>
        <w:t>art. 1</w:t>
      </w:r>
      <w:r w:rsidR="00D231AB">
        <w:rPr>
          <w:rFonts w:ascii="Arial" w:hAnsi="Arial" w:cs="Arial"/>
        </w:rPr>
        <w:t>63</w:t>
      </w:r>
      <w:r w:rsidRPr="00A96E85">
        <w:rPr>
          <w:rFonts w:ascii="Arial" w:hAnsi="Arial" w:cs="Arial"/>
        </w:rPr>
        <w:t xml:space="preserve"> ustawy z dnia 14 czerwca 1960 r. Kodeks postępowania administracyjnego (Dz. U. z 20</w:t>
      </w:r>
      <w:r w:rsidR="0079728D">
        <w:rPr>
          <w:rFonts w:ascii="Arial" w:hAnsi="Arial" w:cs="Arial"/>
        </w:rPr>
        <w:t>20</w:t>
      </w:r>
      <w:r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Pr="00A96E85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2</w:t>
      </w:r>
      <w:r w:rsidR="0079728D">
        <w:rPr>
          <w:rFonts w:ascii="Arial" w:hAnsi="Arial" w:cs="Arial"/>
        </w:rPr>
        <w:t>56</w:t>
      </w:r>
      <w:r w:rsidRPr="00A96E85">
        <w:rPr>
          <w:rFonts w:ascii="Arial" w:hAnsi="Arial" w:cs="Arial"/>
        </w:rPr>
        <w:t>),</w:t>
      </w:r>
    </w:p>
    <w:p w14:paraId="42E51B7C" w14:textId="77777777" w:rsidR="00A96E85" w:rsidRPr="00A96E85" w:rsidRDefault="00DC237C" w:rsidP="00913271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92, </w:t>
      </w:r>
      <w:r w:rsidR="00A96E85" w:rsidRPr="00A96E85">
        <w:rPr>
          <w:rFonts w:ascii="Arial" w:hAnsi="Arial" w:cs="Arial"/>
        </w:rPr>
        <w:t>art. 378 ust. 2a ustawy z dnia 27 kwietnia 2001 r. Prawo ochrony środowiska (Dz. U. z 201</w:t>
      </w:r>
      <w:r w:rsidR="00082FBB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082FBB">
        <w:rPr>
          <w:rFonts w:ascii="Arial" w:hAnsi="Arial" w:cs="Arial"/>
        </w:rPr>
        <w:t>1396</w:t>
      </w:r>
      <w:r w:rsidR="00A96E85" w:rsidRPr="00A96E85">
        <w:rPr>
          <w:rFonts w:ascii="Arial" w:hAnsi="Arial" w:cs="Arial"/>
        </w:rPr>
        <w:t xml:space="preserve"> ze zm.) w związku z § 2 ust 1 pkt </w:t>
      </w:r>
      <w:r w:rsidR="00A96E85">
        <w:rPr>
          <w:rFonts w:ascii="Arial" w:hAnsi="Arial" w:cs="Arial"/>
        </w:rPr>
        <w:t>3</w:t>
      </w:r>
      <w:r w:rsidR="00A96E85" w:rsidRPr="00A96E85">
        <w:rPr>
          <w:rFonts w:ascii="Arial" w:hAnsi="Arial" w:cs="Arial"/>
        </w:rPr>
        <w:t xml:space="preserve"> rozporządzenia Rady Ministrów z dnia </w:t>
      </w:r>
      <w:r w:rsidR="007837F5">
        <w:rPr>
          <w:rFonts w:ascii="Arial" w:hAnsi="Arial" w:cs="Arial"/>
        </w:rPr>
        <w:t>10</w:t>
      </w:r>
      <w:r w:rsidR="00A96E85" w:rsidRPr="00A96E85">
        <w:rPr>
          <w:rFonts w:ascii="Arial" w:hAnsi="Arial" w:cs="Arial"/>
        </w:rPr>
        <w:t xml:space="preserve"> </w:t>
      </w:r>
      <w:r w:rsidR="007837F5">
        <w:rPr>
          <w:rFonts w:ascii="Arial" w:hAnsi="Arial" w:cs="Arial"/>
        </w:rPr>
        <w:t>września</w:t>
      </w:r>
      <w:r w:rsidR="00A96E85" w:rsidRPr="00A96E85">
        <w:rPr>
          <w:rFonts w:ascii="Arial" w:hAnsi="Arial" w:cs="Arial"/>
        </w:rPr>
        <w:t xml:space="preserve">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 w sprawie przedsięwzięć mogących znacząco oddziaływać na środowisko (Dz. U. z 201</w:t>
      </w:r>
      <w:r w:rsidR="007837F5">
        <w:rPr>
          <w:rFonts w:ascii="Arial" w:hAnsi="Arial" w:cs="Arial"/>
        </w:rPr>
        <w:t>9</w:t>
      </w:r>
      <w:r w:rsidR="00A96E85" w:rsidRPr="00A96E85">
        <w:rPr>
          <w:rFonts w:ascii="Arial" w:hAnsi="Arial" w:cs="Arial"/>
        </w:rPr>
        <w:t xml:space="preserve"> r.</w:t>
      </w:r>
      <w:r w:rsidR="00D231AB">
        <w:rPr>
          <w:rFonts w:ascii="Arial" w:hAnsi="Arial" w:cs="Arial"/>
        </w:rPr>
        <w:t>,</w:t>
      </w:r>
      <w:r w:rsidR="00A96E85" w:rsidRPr="00A96E85">
        <w:rPr>
          <w:rFonts w:ascii="Arial" w:hAnsi="Arial" w:cs="Arial"/>
        </w:rPr>
        <w:t xml:space="preserve"> poz. </w:t>
      </w:r>
      <w:r w:rsidR="007837F5">
        <w:rPr>
          <w:rFonts w:ascii="Arial" w:hAnsi="Arial" w:cs="Arial"/>
        </w:rPr>
        <w:t>1839</w:t>
      </w:r>
      <w:r w:rsidR="00A96E85" w:rsidRPr="00A96E85">
        <w:rPr>
          <w:rFonts w:ascii="Arial" w:hAnsi="Arial" w:cs="Arial"/>
        </w:rPr>
        <w:t>),</w:t>
      </w:r>
    </w:p>
    <w:p w14:paraId="6A5C441A" w14:textId="77777777" w:rsidR="00F6615A" w:rsidRPr="003718B4" w:rsidRDefault="00F6615A" w:rsidP="002726BA">
      <w:pPr>
        <w:jc w:val="both"/>
        <w:rPr>
          <w:rFonts w:ascii="Arial" w:hAnsi="Arial" w:cs="Arial"/>
        </w:rPr>
      </w:pPr>
    </w:p>
    <w:p w14:paraId="4E231007" w14:textId="44C39CBF" w:rsidR="00427EAC" w:rsidRDefault="00A94BD1" w:rsidP="000F0376">
      <w:pPr>
        <w:jc w:val="both"/>
        <w:rPr>
          <w:rFonts w:ascii="Arial" w:hAnsi="Arial" w:cs="Arial"/>
        </w:rPr>
      </w:pPr>
      <w:r w:rsidRPr="00B76AC1">
        <w:rPr>
          <w:rFonts w:ascii="Arial" w:hAnsi="Arial" w:cs="Arial"/>
        </w:rPr>
        <w:t>po rozpatrzeniu</w:t>
      </w:r>
      <w:r w:rsidR="000F4810" w:rsidRPr="00B76AC1">
        <w:rPr>
          <w:rFonts w:ascii="Arial" w:hAnsi="Arial" w:cs="Arial"/>
        </w:rPr>
        <w:t xml:space="preserve"> wniosku </w:t>
      </w:r>
      <w:r w:rsidR="00D729CA">
        <w:rPr>
          <w:rFonts w:ascii="Arial" w:hAnsi="Arial" w:cs="Arial"/>
        </w:rPr>
        <w:t>Elektrociepłowni</w:t>
      </w:r>
      <w:r w:rsidR="00DC6A58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C6A58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C6A58">
        <w:rPr>
          <w:rFonts w:ascii="Arial" w:hAnsi="Arial" w:cs="Arial"/>
        </w:rPr>
        <w:t xml:space="preserve"> S.A. </w:t>
      </w:r>
      <w:r w:rsidR="000F4810" w:rsidRPr="00B76AC1">
        <w:rPr>
          <w:rFonts w:ascii="Arial" w:hAnsi="Arial" w:cs="Arial"/>
        </w:rPr>
        <w:t xml:space="preserve">ul. </w:t>
      </w:r>
      <w:r w:rsidR="00DC6A58">
        <w:rPr>
          <w:rFonts w:ascii="Arial" w:hAnsi="Arial" w:cs="Arial"/>
        </w:rPr>
        <w:t>Energetyków 13</w:t>
      </w:r>
      <w:r w:rsidR="00A017F7" w:rsidRPr="00B76AC1">
        <w:rPr>
          <w:rFonts w:ascii="Arial" w:hAnsi="Arial" w:cs="Arial"/>
        </w:rPr>
        <w:t>,</w:t>
      </w:r>
      <w:r w:rsidR="000F4810" w:rsidRPr="00B76AC1">
        <w:rPr>
          <w:rFonts w:ascii="Arial" w:hAnsi="Arial" w:cs="Arial"/>
        </w:rPr>
        <w:t xml:space="preserve"> </w:t>
      </w:r>
      <w:r w:rsidR="00D729CA">
        <w:rPr>
          <w:rFonts w:ascii="Arial" w:hAnsi="Arial" w:cs="Arial"/>
        </w:rPr>
        <w:br/>
      </w:r>
      <w:r w:rsidR="000F4810" w:rsidRPr="00B76AC1">
        <w:rPr>
          <w:rFonts w:ascii="Arial" w:hAnsi="Arial" w:cs="Arial"/>
        </w:rPr>
        <w:t>3</w:t>
      </w:r>
      <w:r w:rsidR="002171CF">
        <w:rPr>
          <w:rFonts w:ascii="Arial" w:hAnsi="Arial" w:cs="Arial"/>
        </w:rPr>
        <w:t>7-450 Stalowa Wola</w:t>
      </w:r>
      <w:r w:rsidR="00A96E85">
        <w:rPr>
          <w:rFonts w:ascii="Arial" w:hAnsi="Arial" w:cs="Arial"/>
        </w:rPr>
        <w:t xml:space="preserve"> (</w:t>
      </w:r>
      <w:r w:rsidR="000F4810" w:rsidRPr="00B76AC1">
        <w:rPr>
          <w:rFonts w:ascii="Arial" w:hAnsi="Arial" w:cs="Arial"/>
        </w:rPr>
        <w:t xml:space="preserve">REGON </w:t>
      </w:r>
      <w:r w:rsidR="002171CF">
        <w:rPr>
          <w:rFonts w:ascii="Arial" w:hAnsi="Arial" w:cs="Arial"/>
        </w:rPr>
        <w:t>180</w:t>
      </w:r>
      <w:r w:rsidR="0003394E">
        <w:rPr>
          <w:rFonts w:ascii="Arial" w:hAnsi="Arial" w:cs="Arial"/>
        </w:rPr>
        <w:t>533610</w:t>
      </w:r>
      <w:r w:rsidR="001523F0" w:rsidRPr="00B76AC1">
        <w:rPr>
          <w:rFonts w:ascii="Arial" w:hAnsi="Arial" w:cs="Arial"/>
        </w:rPr>
        <w:t xml:space="preserve">, NIP </w:t>
      </w:r>
      <w:r w:rsidR="0003394E">
        <w:rPr>
          <w:rFonts w:ascii="Arial" w:hAnsi="Arial" w:cs="Arial"/>
        </w:rPr>
        <w:t>86</w:t>
      </w:r>
      <w:r w:rsidR="00770623">
        <w:rPr>
          <w:rFonts w:ascii="Arial" w:hAnsi="Arial" w:cs="Arial"/>
        </w:rPr>
        <w:t>52527861</w:t>
      </w:r>
      <w:r w:rsidR="00A96E85">
        <w:rPr>
          <w:rFonts w:ascii="Arial" w:hAnsi="Arial" w:cs="Arial"/>
        </w:rPr>
        <w:t>), przesłanego przy piśmie</w:t>
      </w:r>
      <w:r w:rsidR="00770623">
        <w:rPr>
          <w:rFonts w:ascii="Arial" w:hAnsi="Arial" w:cs="Arial"/>
        </w:rPr>
        <w:t xml:space="preserve"> </w:t>
      </w:r>
      <w:r w:rsidR="003E6032" w:rsidRPr="00B76AC1">
        <w:rPr>
          <w:rFonts w:ascii="Arial" w:hAnsi="Arial" w:cs="Arial"/>
        </w:rPr>
        <w:t xml:space="preserve">z dnia </w:t>
      </w:r>
      <w:bookmarkStart w:id="1" w:name="_Hlk40697996"/>
      <w:r w:rsidR="000F0376">
        <w:rPr>
          <w:rFonts w:ascii="Arial" w:hAnsi="Arial" w:cs="Arial"/>
        </w:rPr>
        <w:t>27</w:t>
      </w:r>
      <w:r w:rsidR="00770623">
        <w:rPr>
          <w:rFonts w:ascii="Arial" w:hAnsi="Arial" w:cs="Arial"/>
        </w:rPr>
        <w:t xml:space="preserve"> </w:t>
      </w:r>
      <w:r w:rsidR="00411399">
        <w:rPr>
          <w:rFonts w:ascii="Arial" w:hAnsi="Arial" w:cs="Arial"/>
        </w:rPr>
        <w:t>kwietnia</w:t>
      </w:r>
      <w:r w:rsidR="00770623">
        <w:rPr>
          <w:rFonts w:ascii="Arial" w:hAnsi="Arial" w:cs="Arial"/>
        </w:rPr>
        <w:t xml:space="preserve"> 2</w:t>
      </w:r>
      <w:r w:rsidR="001523F0" w:rsidRPr="00B76AC1">
        <w:rPr>
          <w:rFonts w:ascii="Arial" w:hAnsi="Arial" w:cs="Arial"/>
        </w:rPr>
        <w:t>0</w:t>
      </w:r>
      <w:r w:rsidR="0079728D">
        <w:rPr>
          <w:rFonts w:ascii="Arial" w:hAnsi="Arial" w:cs="Arial"/>
        </w:rPr>
        <w:t>20</w:t>
      </w:r>
      <w:r w:rsidR="00A96E85">
        <w:rPr>
          <w:rFonts w:ascii="Arial" w:hAnsi="Arial" w:cs="Arial"/>
        </w:rPr>
        <w:t xml:space="preserve"> </w:t>
      </w:r>
      <w:r w:rsidRPr="00B76AC1">
        <w:rPr>
          <w:rFonts w:ascii="Arial" w:hAnsi="Arial" w:cs="Arial"/>
        </w:rPr>
        <w:t>r.</w:t>
      </w:r>
      <w:r w:rsidR="00E17EDA">
        <w:rPr>
          <w:rFonts w:ascii="Arial" w:hAnsi="Arial" w:cs="Arial"/>
        </w:rPr>
        <w:t>, znak: ZSZ/</w:t>
      </w:r>
      <w:r w:rsidR="000F0376">
        <w:rPr>
          <w:rFonts w:ascii="Arial" w:hAnsi="Arial" w:cs="Arial"/>
        </w:rPr>
        <w:t>2126</w:t>
      </w:r>
      <w:r w:rsidR="00E17EDA">
        <w:rPr>
          <w:rFonts w:ascii="Arial" w:hAnsi="Arial" w:cs="Arial"/>
        </w:rPr>
        <w:t>/20</w:t>
      </w:r>
      <w:r w:rsidR="0079728D">
        <w:rPr>
          <w:rFonts w:ascii="Arial" w:hAnsi="Arial" w:cs="Arial"/>
        </w:rPr>
        <w:t>20</w:t>
      </w:r>
      <w:bookmarkEnd w:id="1"/>
      <w:r w:rsidR="003E6032" w:rsidRPr="00B76AC1">
        <w:rPr>
          <w:rFonts w:ascii="Arial" w:hAnsi="Arial" w:cs="Arial"/>
        </w:rPr>
        <w:t xml:space="preserve"> </w:t>
      </w:r>
      <w:r w:rsidR="00B76AC1" w:rsidRPr="00B76AC1">
        <w:rPr>
          <w:rFonts w:ascii="Arial" w:hAnsi="Arial" w:cs="Arial"/>
        </w:rPr>
        <w:t xml:space="preserve">w sprawie </w:t>
      </w:r>
      <w:r w:rsidR="00A96E85">
        <w:rPr>
          <w:rFonts w:ascii="Arial" w:hAnsi="Arial" w:cs="Arial"/>
        </w:rPr>
        <w:t xml:space="preserve">zmiany </w:t>
      </w:r>
      <w:bookmarkStart w:id="2" w:name="_Hlk19698822"/>
      <w:r w:rsidR="00A96E85">
        <w:rPr>
          <w:rFonts w:ascii="Arial" w:hAnsi="Arial" w:cs="Arial"/>
        </w:rPr>
        <w:t>decyzji Marszałka Województwa Podkarpackiego z dnia 26 lutego 2016 r., znak: OS.I.7222.37.1.2015.DW, zmienionej decyzj</w:t>
      </w:r>
      <w:r w:rsidR="00E17EDA">
        <w:rPr>
          <w:rFonts w:ascii="Arial" w:hAnsi="Arial" w:cs="Arial"/>
        </w:rPr>
        <w:t>ami</w:t>
      </w:r>
      <w:r w:rsidR="00A96E85" w:rsidRPr="00A96E85">
        <w:rPr>
          <w:rFonts w:ascii="Arial" w:hAnsi="Arial" w:cs="Arial"/>
        </w:rPr>
        <w:t xml:space="preserve"> Marszałka Województwa Podkarpackiego z dnia</w:t>
      </w:r>
      <w:r w:rsidR="00A96E85">
        <w:rPr>
          <w:rFonts w:ascii="Arial" w:hAnsi="Arial" w:cs="Arial"/>
        </w:rPr>
        <w:t xml:space="preserve"> 27 kwietnia 2018 r., znak: OS-I.7222.</w:t>
      </w:r>
      <w:r w:rsidR="00416DDE">
        <w:rPr>
          <w:rFonts w:ascii="Arial" w:hAnsi="Arial" w:cs="Arial"/>
        </w:rPr>
        <w:t>4.2.2018.DW</w:t>
      </w:r>
      <w:r w:rsidR="0079728D">
        <w:rPr>
          <w:rFonts w:ascii="Arial" w:hAnsi="Arial" w:cs="Arial"/>
        </w:rPr>
        <w:t>,</w:t>
      </w:r>
      <w:r w:rsidR="00E17EDA">
        <w:rPr>
          <w:rFonts w:ascii="Arial" w:hAnsi="Arial" w:cs="Arial"/>
        </w:rPr>
        <w:t xml:space="preserve"> z dnia </w:t>
      </w:r>
      <w:r w:rsidR="00CF7742">
        <w:rPr>
          <w:rFonts w:ascii="Arial" w:hAnsi="Arial" w:cs="Arial"/>
        </w:rPr>
        <w:br/>
      </w:r>
      <w:bookmarkStart w:id="3" w:name="_Hlk25224584"/>
      <w:r w:rsidR="00E17EDA">
        <w:rPr>
          <w:rFonts w:ascii="Arial" w:hAnsi="Arial" w:cs="Arial"/>
        </w:rPr>
        <w:t xml:space="preserve">30 października 2019 r., znak: </w:t>
      </w:r>
      <w:r w:rsidR="00E17EDA" w:rsidRPr="00E17EDA">
        <w:rPr>
          <w:rFonts w:ascii="Arial" w:hAnsi="Arial" w:cs="Arial"/>
        </w:rPr>
        <w:t>OS.I.7222.33.</w:t>
      </w:r>
      <w:r w:rsidR="00E17EDA">
        <w:rPr>
          <w:rFonts w:ascii="Arial" w:hAnsi="Arial" w:cs="Arial"/>
        </w:rPr>
        <w:t>1</w:t>
      </w:r>
      <w:r w:rsidR="00E17EDA" w:rsidRPr="00E17EDA">
        <w:rPr>
          <w:rFonts w:ascii="Arial" w:hAnsi="Arial" w:cs="Arial"/>
        </w:rPr>
        <w:t>.2019.MH</w:t>
      </w:r>
      <w:bookmarkEnd w:id="3"/>
      <w:r w:rsidR="00411399">
        <w:rPr>
          <w:rFonts w:ascii="Arial" w:hAnsi="Arial" w:cs="Arial"/>
        </w:rPr>
        <w:t>,</w:t>
      </w:r>
      <w:r w:rsidR="0079728D">
        <w:rPr>
          <w:rFonts w:ascii="Arial" w:hAnsi="Arial" w:cs="Arial"/>
        </w:rPr>
        <w:t xml:space="preserve"> z dnia </w:t>
      </w:r>
      <w:bookmarkStart w:id="4" w:name="_Hlk33701839"/>
      <w:r w:rsidR="0079728D">
        <w:rPr>
          <w:rFonts w:ascii="Arial" w:hAnsi="Arial" w:cs="Arial"/>
        </w:rPr>
        <w:t>4 grudnia 2019 r., znak: OS-I.7222.33.2.2019.MH</w:t>
      </w:r>
      <w:bookmarkStart w:id="5" w:name="_Hlk37769645"/>
      <w:bookmarkEnd w:id="4"/>
      <w:r w:rsidR="000F0376">
        <w:rPr>
          <w:rFonts w:ascii="Arial" w:hAnsi="Arial" w:cs="Arial"/>
        </w:rPr>
        <w:t>,</w:t>
      </w:r>
      <w:r w:rsidR="00411399">
        <w:rPr>
          <w:rFonts w:ascii="Arial" w:hAnsi="Arial" w:cs="Arial"/>
        </w:rPr>
        <w:t xml:space="preserve"> z dnia 11 marca 2020 r., znak: OS-I.7222.40.1.2020.MH</w:t>
      </w:r>
      <w:bookmarkEnd w:id="5"/>
      <w:r w:rsidR="000F0376">
        <w:rPr>
          <w:rFonts w:ascii="Arial" w:hAnsi="Arial" w:cs="Arial"/>
        </w:rPr>
        <w:t xml:space="preserve"> i z dnia </w:t>
      </w:r>
      <w:bookmarkStart w:id="6" w:name="_Hlk40697929"/>
      <w:r w:rsidR="000F0376">
        <w:rPr>
          <w:rFonts w:ascii="Arial" w:hAnsi="Arial" w:cs="Arial"/>
        </w:rPr>
        <w:t>22 kwietnia 2020 r., znak: OS-I.7222.40.2.2020.MH</w:t>
      </w:r>
      <w:bookmarkEnd w:id="6"/>
      <w:r w:rsidR="0079728D">
        <w:rPr>
          <w:rFonts w:ascii="Arial" w:hAnsi="Arial" w:cs="Arial"/>
        </w:rPr>
        <w:t>,</w:t>
      </w:r>
      <w:r w:rsidR="00416DDE">
        <w:rPr>
          <w:rFonts w:ascii="Arial" w:hAnsi="Arial" w:cs="Arial"/>
        </w:rPr>
        <w:t xml:space="preserve"> udzielającej</w:t>
      </w:r>
      <w:r w:rsidR="00B76AC1" w:rsidRPr="00B76AC1">
        <w:rPr>
          <w:rFonts w:ascii="Arial" w:hAnsi="Arial" w:cs="Arial"/>
        </w:rPr>
        <w:t xml:space="preserve"> pozwolenia zintegrowanego</w:t>
      </w:r>
      <w:r w:rsidR="00B76AC1">
        <w:rPr>
          <w:rFonts w:ascii="Arial" w:hAnsi="Arial" w:cs="Arial"/>
        </w:rPr>
        <w:t xml:space="preserve"> </w:t>
      </w:r>
      <w:r w:rsidR="00416DDE">
        <w:rPr>
          <w:rFonts w:ascii="Arial" w:hAnsi="Arial" w:cs="Arial"/>
        </w:rPr>
        <w:t>na prowadzenie</w:t>
      </w:r>
      <w:r w:rsidR="00B76AC1">
        <w:rPr>
          <w:rFonts w:ascii="Arial" w:hAnsi="Arial" w:cs="Arial"/>
        </w:rPr>
        <w:t xml:space="preserve"> instalacji</w:t>
      </w:r>
      <w:bookmarkEnd w:id="2"/>
      <w:r w:rsidR="00E17EDA">
        <w:rPr>
          <w:rFonts w:ascii="Arial" w:hAnsi="Arial" w:cs="Arial"/>
        </w:rPr>
        <w:t xml:space="preserve"> </w:t>
      </w:r>
      <w:bookmarkStart w:id="7" w:name="_Hlk25224608"/>
      <w:r w:rsidR="00E17EDA" w:rsidRPr="00EB4D5F">
        <w:rPr>
          <w:rFonts w:ascii="Arial" w:hAnsi="Arial" w:cs="Arial"/>
        </w:rPr>
        <w:t xml:space="preserve">spalania paliw składającej się z bloku gazowo – parowego (BGP) o mocy cieplnej dostarczonej </w:t>
      </w:r>
      <w:r w:rsidR="000F0376">
        <w:rPr>
          <w:rFonts w:ascii="Arial" w:hAnsi="Arial" w:cs="Arial"/>
        </w:rPr>
        <w:br/>
      </w:r>
      <w:r w:rsidR="00E17EDA" w:rsidRPr="00EB4D5F">
        <w:rPr>
          <w:rFonts w:ascii="Arial" w:hAnsi="Arial" w:cs="Arial"/>
        </w:rPr>
        <w:t>w paliwie 772,11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oraz kotłowni pomocniczej o mocy cieplnej dostarczonej </w:t>
      </w:r>
      <w:r w:rsidR="000F0376">
        <w:rPr>
          <w:rFonts w:ascii="Arial" w:hAnsi="Arial" w:cs="Arial"/>
        </w:rPr>
        <w:br/>
      </w:r>
      <w:r w:rsidR="00E17EDA" w:rsidRPr="00EB4D5F">
        <w:rPr>
          <w:rFonts w:ascii="Arial" w:hAnsi="Arial" w:cs="Arial"/>
        </w:rPr>
        <w:t>w paliwie 136,8 MW</w:t>
      </w:r>
      <w:r w:rsidR="00E17EDA" w:rsidRPr="00EB4D5F">
        <w:rPr>
          <w:rFonts w:ascii="Arial" w:hAnsi="Arial" w:cs="Arial"/>
          <w:vertAlign w:val="subscript"/>
        </w:rPr>
        <w:t>t</w:t>
      </w:r>
      <w:r w:rsidR="00E17EDA" w:rsidRPr="00EB4D5F">
        <w:rPr>
          <w:rFonts w:ascii="Arial" w:hAnsi="Arial" w:cs="Arial"/>
        </w:rPr>
        <w:t xml:space="preserve"> stanowiącej rezerwowe źródło ciepła (RZC)</w:t>
      </w:r>
      <w:bookmarkEnd w:id="7"/>
      <w:r w:rsidR="00CF7742" w:rsidRPr="00CF7742">
        <w:rPr>
          <w:rFonts w:ascii="Arial" w:hAnsi="Arial" w:cs="Arial"/>
        </w:rPr>
        <w:t xml:space="preserve"> w Stalowej Woli, </w:t>
      </w:r>
      <w:r w:rsidR="000F0376">
        <w:rPr>
          <w:rFonts w:ascii="Arial" w:hAnsi="Arial" w:cs="Arial"/>
        </w:rPr>
        <w:br/>
      </w:r>
      <w:r w:rsidR="00CF7742" w:rsidRPr="00CF7742">
        <w:rPr>
          <w:rFonts w:ascii="Arial" w:hAnsi="Arial" w:cs="Arial"/>
        </w:rPr>
        <w:t>ul. Energetyków 13</w:t>
      </w:r>
    </w:p>
    <w:p w14:paraId="322AC9DD" w14:textId="77777777" w:rsidR="00326F17" w:rsidRPr="00B76AC1" w:rsidRDefault="00326F17" w:rsidP="002726BA">
      <w:pPr>
        <w:ind w:firstLine="360"/>
        <w:jc w:val="both"/>
        <w:rPr>
          <w:rFonts w:ascii="Arial" w:hAnsi="Arial" w:cs="Arial"/>
        </w:rPr>
      </w:pPr>
    </w:p>
    <w:p w14:paraId="2E8EFDA6" w14:textId="77777777" w:rsidR="00287E59" w:rsidRPr="00B76AC1" w:rsidRDefault="00287E59" w:rsidP="002726BA">
      <w:pPr>
        <w:jc w:val="center"/>
        <w:rPr>
          <w:rFonts w:ascii="Arial" w:hAnsi="Arial" w:cs="Arial"/>
          <w:b/>
        </w:rPr>
      </w:pPr>
      <w:r w:rsidRPr="00B76AC1">
        <w:rPr>
          <w:rFonts w:ascii="Arial" w:hAnsi="Arial" w:cs="Arial"/>
          <w:b/>
        </w:rPr>
        <w:t>orzekam</w:t>
      </w:r>
    </w:p>
    <w:p w14:paraId="73C6D03B" w14:textId="77777777" w:rsidR="00326F17" w:rsidRPr="00B76AC1" w:rsidRDefault="00326F17" w:rsidP="000F0376">
      <w:pPr>
        <w:rPr>
          <w:rFonts w:ascii="Arial" w:hAnsi="Arial" w:cs="Arial"/>
          <w:b/>
        </w:rPr>
      </w:pPr>
    </w:p>
    <w:p w14:paraId="2D2F5EA5" w14:textId="51C671BC" w:rsidR="00287E59" w:rsidRDefault="00416DDE" w:rsidP="002726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am za zgodą stron decyzję </w:t>
      </w:r>
      <w:r w:rsidRPr="00416DDE">
        <w:rPr>
          <w:rFonts w:ascii="Arial" w:hAnsi="Arial" w:cs="Arial"/>
        </w:rPr>
        <w:t xml:space="preserve">Marszałka Województwa Podkarpackiego z dnia </w:t>
      </w:r>
      <w:r w:rsidR="00CF7742">
        <w:rPr>
          <w:rFonts w:ascii="Arial" w:hAnsi="Arial" w:cs="Arial"/>
        </w:rPr>
        <w:br/>
      </w:r>
      <w:r w:rsidRPr="00416DDE">
        <w:rPr>
          <w:rFonts w:ascii="Arial" w:hAnsi="Arial" w:cs="Arial"/>
        </w:rPr>
        <w:t>26 lutego 2016 r., znak: OS.I.7222.37.1.2015.DW</w:t>
      </w:r>
      <w:r>
        <w:rPr>
          <w:rFonts w:ascii="Arial" w:hAnsi="Arial" w:cs="Arial"/>
        </w:rPr>
        <w:t>, zmienioną decyzj</w:t>
      </w:r>
      <w:r w:rsidR="00CF7742">
        <w:rPr>
          <w:rFonts w:ascii="Arial" w:hAnsi="Arial" w:cs="Arial"/>
        </w:rPr>
        <w:t>ami</w:t>
      </w:r>
      <w:r w:rsidRPr="00416DDE">
        <w:rPr>
          <w:rFonts w:ascii="Arial" w:hAnsi="Arial" w:cs="Arial"/>
        </w:rPr>
        <w:t xml:space="preserve"> Marszałka Województwa Podkarpackiego z dnia 27 kwietnia 2018 r., znak: OS-I.7222.4.2.2018.DW</w:t>
      </w:r>
      <w:r w:rsidR="0079728D">
        <w:rPr>
          <w:rFonts w:ascii="Arial" w:hAnsi="Arial" w:cs="Arial"/>
        </w:rPr>
        <w:t>,</w:t>
      </w:r>
      <w:r w:rsidR="00CF7742">
        <w:rPr>
          <w:rFonts w:ascii="Arial" w:hAnsi="Arial" w:cs="Arial"/>
        </w:rPr>
        <w:t xml:space="preserve"> z dnia </w:t>
      </w:r>
      <w:bookmarkStart w:id="8" w:name="_Hlk25226113"/>
      <w:r w:rsidR="00CF7742" w:rsidRPr="00CF7742">
        <w:rPr>
          <w:rFonts w:ascii="Arial" w:hAnsi="Arial" w:cs="Arial"/>
        </w:rPr>
        <w:t>30 października 2019 r., znak: OS.I.7222.33.1.2019.MH</w:t>
      </w:r>
      <w:r w:rsidR="00411399">
        <w:rPr>
          <w:rFonts w:ascii="Arial" w:hAnsi="Arial" w:cs="Arial"/>
        </w:rPr>
        <w:t>,</w:t>
      </w:r>
      <w:r w:rsidR="0079728D">
        <w:rPr>
          <w:rFonts w:ascii="Arial" w:hAnsi="Arial" w:cs="Arial"/>
        </w:rPr>
        <w:t xml:space="preserve"> z dnia </w:t>
      </w:r>
      <w:r w:rsidR="0079728D" w:rsidRPr="0079728D">
        <w:rPr>
          <w:rFonts w:ascii="Arial" w:hAnsi="Arial" w:cs="Arial"/>
        </w:rPr>
        <w:t>4 grudnia 2019 r., znak: OS-I.7222.33.2.2019.MH</w:t>
      </w:r>
      <w:r w:rsidR="000F0376">
        <w:rPr>
          <w:rFonts w:ascii="Arial" w:hAnsi="Arial" w:cs="Arial"/>
        </w:rPr>
        <w:t>,</w:t>
      </w:r>
      <w:r w:rsidR="00411399" w:rsidRPr="00411399">
        <w:rPr>
          <w:rFonts w:ascii="Arial" w:hAnsi="Arial" w:cs="Arial"/>
        </w:rPr>
        <w:t xml:space="preserve"> z dnia 11 marca 2020 r., znak: OS-I.7222.40.1.2020.MH</w:t>
      </w:r>
      <w:r w:rsidR="000F0376">
        <w:rPr>
          <w:rFonts w:ascii="Arial" w:hAnsi="Arial" w:cs="Arial"/>
        </w:rPr>
        <w:t xml:space="preserve"> i z dnia </w:t>
      </w:r>
      <w:r w:rsidR="000F0376" w:rsidRPr="000F0376">
        <w:rPr>
          <w:rFonts w:ascii="Arial" w:hAnsi="Arial" w:cs="Arial"/>
        </w:rPr>
        <w:t>22 kwietnia 2020 r., znak: OS-I.7222.40.2.2020.MH</w:t>
      </w:r>
      <w:r w:rsidR="007972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End w:id="8"/>
      <w:r>
        <w:rPr>
          <w:rFonts w:ascii="Arial" w:hAnsi="Arial" w:cs="Arial"/>
        </w:rPr>
        <w:t>udzielającą</w:t>
      </w:r>
      <w:r w:rsidR="005A3AD2">
        <w:rPr>
          <w:rFonts w:ascii="Arial" w:hAnsi="Arial" w:cs="Arial"/>
        </w:rPr>
        <w:t xml:space="preserve"> </w:t>
      </w:r>
      <w:bookmarkStart w:id="9" w:name="_Hlk22039849"/>
      <w:r w:rsidR="00BE5CF8">
        <w:rPr>
          <w:rFonts w:ascii="Arial" w:hAnsi="Arial" w:cs="Arial"/>
        </w:rPr>
        <w:t>E</w:t>
      </w:r>
      <w:r w:rsidR="00D729CA">
        <w:rPr>
          <w:rFonts w:ascii="Arial" w:hAnsi="Arial" w:cs="Arial"/>
        </w:rPr>
        <w:t>lektrociepłowni</w:t>
      </w:r>
      <w:r w:rsidR="00D54B12">
        <w:rPr>
          <w:rFonts w:ascii="Arial" w:hAnsi="Arial" w:cs="Arial"/>
        </w:rPr>
        <w:t xml:space="preserve"> S</w:t>
      </w:r>
      <w:r w:rsidR="00D729CA">
        <w:rPr>
          <w:rFonts w:ascii="Arial" w:hAnsi="Arial" w:cs="Arial"/>
        </w:rPr>
        <w:t>talowa</w:t>
      </w:r>
      <w:r w:rsidR="00D54B12">
        <w:rPr>
          <w:rFonts w:ascii="Arial" w:hAnsi="Arial" w:cs="Arial"/>
        </w:rPr>
        <w:t xml:space="preserve"> W</w:t>
      </w:r>
      <w:r w:rsidR="00D729CA">
        <w:rPr>
          <w:rFonts w:ascii="Arial" w:hAnsi="Arial" w:cs="Arial"/>
        </w:rPr>
        <w:t>ola</w:t>
      </w:r>
      <w:r w:rsidR="00D54B12">
        <w:rPr>
          <w:rFonts w:ascii="Arial" w:hAnsi="Arial" w:cs="Arial"/>
        </w:rPr>
        <w:t xml:space="preserve"> S.A. </w:t>
      </w:r>
      <w:bookmarkEnd w:id="9"/>
      <w:r w:rsidR="000F0376">
        <w:rPr>
          <w:rFonts w:ascii="Arial" w:hAnsi="Arial" w:cs="Arial"/>
        </w:rPr>
        <w:br/>
      </w:r>
      <w:r w:rsidR="00D54B12" w:rsidRPr="00B76AC1">
        <w:rPr>
          <w:rFonts w:ascii="Arial" w:hAnsi="Arial" w:cs="Arial"/>
        </w:rPr>
        <w:t xml:space="preserve">ul. </w:t>
      </w:r>
      <w:r w:rsidR="00D54B12">
        <w:rPr>
          <w:rFonts w:ascii="Arial" w:hAnsi="Arial" w:cs="Arial"/>
        </w:rPr>
        <w:t>Energetyków 13</w:t>
      </w:r>
      <w:r w:rsidR="00D54B12" w:rsidRPr="00B76AC1">
        <w:rPr>
          <w:rFonts w:ascii="Arial" w:hAnsi="Arial" w:cs="Arial"/>
        </w:rPr>
        <w:t>, 3</w:t>
      </w:r>
      <w:r w:rsidR="00D54B12">
        <w:rPr>
          <w:rFonts w:ascii="Arial" w:hAnsi="Arial" w:cs="Arial"/>
        </w:rPr>
        <w:t>7-450 Stalowa Wola</w:t>
      </w:r>
      <w:r>
        <w:rPr>
          <w:rFonts w:ascii="Arial" w:hAnsi="Arial" w:cs="Arial"/>
        </w:rPr>
        <w:t xml:space="preserve"> (</w:t>
      </w:r>
      <w:r w:rsidR="00D54B12" w:rsidRPr="00B76AC1">
        <w:rPr>
          <w:rFonts w:ascii="Arial" w:hAnsi="Arial" w:cs="Arial"/>
        </w:rPr>
        <w:t xml:space="preserve">REGON </w:t>
      </w:r>
      <w:r w:rsidR="00D54B12">
        <w:rPr>
          <w:rFonts w:ascii="Arial" w:hAnsi="Arial" w:cs="Arial"/>
        </w:rPr>
        <w:t>180533610</w:t>
      </w:r>
      <w:r w:rsidR="00D54B12" w:rsidRPr="00B76AC1">
        <w:rPr>
          <w:rFonts w:ascii="Arial" w:hAnsi="Arial" w:cs="Arial"/>
        </w:rPr>
        <w:t xml:space="preserve">, NIP </w:t>
      </w:r>
      <w:r w:rsidR="00D54B12">
        <w:rPr>
          <w:rFonts w:ascii="Arial" w:hAnsi="Arial" w:cs="Arial"/>
        </w:rPr>
        <w:t>8652527861</w:t>
      </w:r>
      <w:r>
        <w:rPr>
          <w:rFonts w:ascii="Arial" w:hAnsi="Arial" w:cs="Arial"/>
        </w:rPr>
        <w:t>)</w:t>
      </w:r>
      <w:r w:rsidR="00D54B12">
        <w:rPr>
          <w:rFonts w:ascii="Arial" w:hAnsi="Arial" w:cs="Arial"/>
        </w:rPr>
        <w:t xml:space="preserve"> </w:t>
      </w:r>
      <w:r w:rsidR="00946E40" w:rsidRPr="00B76AC1">
        <w:rPr>
          <w:rFonts w:ascii="Arial" w:hAnsi="Arial" w:cs="Arial"/>
        </w:rPr>
        <w:t>pozwolenia zintegrowanego na prowadzenie instalacji</w:t>
      </w:r>
      <w:r w:rsidR="00CF7742">
        <w:rPr>
          <w:rFonts w:ascii="Arial" w:hAnsi="Arial" w:cs="Arial"/>
        </w:rPr>
        <w:t xml:space="preserve"> </w:t>
      </w:r>
      <w:r w:rsidR="00CF7742" w:rsidRPr="00CF7742">
        <w:rPr>
          <w:rFonts w:ascii="Arial" w:hAnsi="Arial" w:cs="Arial"/>
        </w:rPr>
        <w:t xml:space="preserve">spalania paliw składającej się </w:t>
      </w:r>
      <w:r w:rsidR="00411399">
        <w:rPr>
          <w:rFonts w:ascii="Arial" w:hAnsi="Arial" w:cs="Arial"/>
        </w:rPr>
        <w:br/>
      </w:r>
      <w:r w:rsidR="00CF7742" w:rsidRPr="00CF7742">
        <w:rPr>
          <w:rFonts w:ascii="Arial" w:hAnsi="Arial" w:cs="Arial"/>
        </w:rPr>
        <w:t>z bloku gazowo – parowego (BGP) o mocy cieplnej dostarczonej w paliwie 772,11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oraz kotłowni pomocniczej o mocy cieplnej dostarczonej w paliwie 136,8 MW</w:t>
      </w:r>
      <w:r w:rsidR="00CF7742" w:rsidRPr="00CF7742">
        <w:rPr>
          <w:rFonts w:ascii="Arial" w:hAnsi="Arial" w:cs="Arial"/>
          <w:vertAlign w:val="subscript"/>
        </w:rPr>
        <w:t>t</w:t>
      </w:r>
      <w:r w:rsidR="00CF7742" w:rsidRPr="00CF7742">
        <w:rPr>
          <w:rFonts w:ascii="Arial" w:hAnsi="Arial" w:cs="Arial"/>
        </w:rPr>
        <w:t xml:space="preserve"> stanowiącej rezerwowe źródło ciepła (RZC)</w:t>
      </w:r>
      <w:r w:rsidR="00D54B12">
        <w:rPr>
          <w:rFonts w:ascii="Arial" w:hAnsi="Arial" w:cs="Arial"/>
        </w:rPr>
        <w:t xml:space="preserve">, </w:t>
      </w:r>
      <w:r w:rsidR="005578D6" w:rsidRPr="00B76AC1">
        <w:rPr>
          <w:rFonts w:ascii="Arial" w:hAnsi="Arial" w:cs="Arial"/>
        </w:rPr>
        <w:t xml:space="preserve">w </w:t>
      </w:r>
      <w:r w:rsidR="00D54B12">
        <w:rPr>
          <w:rFonts w:ascii="Arial" w:hAnsi="Arial" w:cs="Arial"/>
        </w:rPr>
        <w:t>Stalowej Woli</w:t>
      </w:r>
      <w:r w:rsidR="005578D6" w:rsidRPr="00B76AC1">
        <w:rPr>
          <w:rFonts w:ascii="Arial" w:hAnsi="Arial" w:cs="Arial"/>
        </w:rPr>
        <w:t xml:space="preserve">, ul. </w:t>
      </w:r>
      <w:r w:rsidR="00D54B12">
        <w:rPr>
          <w:rFonts w:ascii="Arial" w:hAnsi="Arial" w:cs="Arial"/>
        </w:rPr>
        <w:t xml:space="preserve">Energetyków 13 </w:t>
      </w:r>
      <w:r w:rsidR="00411399">
        <w:rPr>
          <w:rFonts w:ascii="Arial" w:hAnsi="Arial" w:cs="Arial"/>
        </w:rPr>
        <w:br/>
      </w:r>
      <w:r>
        <w:rPr>
          <w:rFonts w:ascii="Arial" w:hAnsi="Arial" w:cs="Arial"/>
        </w:rPr>
        <w:t>w następujący sposób</w:t>
      </w:r>
      <w:r w:rsidR="00946E40" w:rsidRPr="00B76AC1">
        <w:rPr>
          <w:rFonts w:ascii="Arial" w:hAnsi="Arial" w:cs="Arial"/>
        </w:rPr>
        <w:t>:</w:t>
      </w:r>
    </w:p>
    <w:p w14:paraId="32EB6B58" w14:textId="77777777" w:rsidR="0079728D" w:rsidRDefault="0079728D" w:rsidP="002726BA">
      <w:pPr>
        <w:tabs>
          <w:tab w:val="left" w:pos="0"/>
        </w:tabs>
        <w:jc w:val="both"/>
        <w:rPr>
          <w:rFonts w:ascii="Arial" w:hAnsi="Arial" w:cs="Arial"/>
          <w:b/>
        </w:rPr>
      </w:pPr>
      <w:bookmarkStart w:id="10" w:name="_Hlk19525105"/>
    </w:p>
    <w:p w14:paraId="0C81DBB3" w14:textId="77777777" w:rsidR="001573B0" w:rsidRPr="002505CD" w:rsidRDefault="002726BA" w:rsidP="002726B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2726BA">
        <w:rPr>
          <w:rFonts w:ascii="Arial" w:hAnsi="Arial" w:cs="Arial"/>
          <w:b/>
        </w:rPr>
        <w:lastRenderedPageBreak/>
        <w:t>I.</w:t>
      </w:r>
      <w:r w:rsidR="00CF7742">
        <w:rPr>
          <w:rFonts w:ascii="Arial" w:hAnsi="Arial" w:cs="Arial"/>
          <w:b/>
        </w:rPr>
        <w:t>1</w:t>
      </w:r>
      <w:r w:rsidRPr="002726BA">
        <w:rPr>
          <w:rFonts w:ascii="Arial" w:hAnsi="Arial" w:cs="Arial"/>
          <w:b/>
        </w:rPr>
        <w:t xml:space="preserve">. </w:t>
      </w:r>
      <w:r w:rsidRPr="002726BA">
        <w:rPr>
          <w:rFonts w:ascii="Arial" w:hAnsi="Arial" w:cs="Arial"/>
          <w:bCs/>
        </w:rPr>
        <w:t>Punkt I.4. otrzymuje brzmienie:</w:t>
      </w:r>
    </w:p>
    <w:bookmarkEnd w:id="10"/>
    <w:p w14:paraId="6CD61580" w14:textId="15D3CEFC" w:rsidR="00CF7742" w:rsidRPr="001D63CD" w:rsidRDefault="002726BA" w:rsidP="001D63CD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„</w:t>
      </w:r>
      <w:r w:rsidR="00500E4E">
        <w:rPr>
          <w:rFonts w:ascii="Arial" w:hAnsi="Arial" w:cs="Arial"/>
          <w:b/>
        </w:rPr>
        <w:t>I.4</w:t>
      </w:r>
      <w:r w:rsidR="00500E4E" w:rsidRPr="003718B4">
        <w:rPr>
          <w:rFonts w:ascii="Arial" w:hAnsi="Arial" w:cs="Arial"/>
          <w:b/>
        </w:rPr>
        <w:t>. P</w:t>
      </w:r>
      <w:r w:rsidR="00500E4E">
        <w:rPr>
          <w:rFonts w:ascii="Arial" w:hAnsi="Arial" w:cs="Arial"/>
          <w:b/>
        </w:rPr>
        <w:t xml:space="preserve">lanowany termin uruchomienia instalacji od którego ustalona </w:t>
      </w:r>
      <w:r w:rsidR="001129BA">
        <w:rPr>
          <w:rFonts w:ascii="Arial" w:hAnsi="Arial" w:cs="Arial"/>
          <w:b/>
        </w:rPr>
        <w:t>została</w:t>
      </w:r>
      <w:r w:rsidR="00500E4E">
        <w:rPr>
          <w:rFonts w:ascii="Arial" w:hAnsi="Arial" w:cs="Arial"/>
          <w:b/>
        </w:rPr>
        <w:t xml:space="preserve"> emisja: </w:t>
      </w:r>
      <w:r w:rsidR="000F0376">
        <w:rPr>
          <w:rFonts w:ascii="Arial" w:hAnsi="Arial" w:cs="Arial"/>
          <w:b/>
          <w:u w:val="single"/>
        </w:rPr>
        <w:t>3</w:t>
      </w:r>
      <w:r w:rsidR="00411399">
        <w:rPr>
          <w:rFonts w:ascii="Arial" w:hAnsi="Arial" w:cs="Arial"/>
          <w:b/>
          <w:u w:val="single"/>
        </w:rPr>
        <w:t>1</w:t>
      </w:r>
      <w:r w:rsidR="00500E4E" w:rsidRPr="00500E4E">
        <w:rPr>
          <w:rFonts w:ascii="Arial" w:hAnsi="Arial" w:cs="Arial"/>
          <w:b/>
          <w:u w:val="single"/>
        </w:rPr>
        <w:t xml:space="preserve"> </w:t>
      </w:r>
      <w:r w:rsidR="00411399">
        <w:rPr>
          <w:rFonts w:ascii="Arial" w:hAnsi="Arial" w:cs="Arial"/>
          <w:b/>
          <w:u w:val="single"/>
        </w:rPr>
        <w:t>maja</w:t>
      </w:r>
      <w:r w:rsidR="00500E4E" w:rsidRPr="00500E4E">
        <w:rPr>
          <w:rFonts w:ascii="Arial" w:hAnsi="Arial" w:cs="Arial"/>
          <w:b/>
          <w:u w:val="single"/>
        </w:rPr>
        <w:t xml:space="preserve"> 20</w:t>
      </w:r>
      <w:r w:rsidR="00CF7742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</w:t>
      </w:r>
      <w:r w:rsidR="00500E4E" w:rsidRPr="00500E4E">
        <w:rPr>
          <w:rFonts w:ascii="Arial" w:hAnsi="Arial" w:cs="Arial"/>
          <w:b/>
          <w:u w:val="single"/>
        </w:rPr>
        <w:t>r.</w:t>
      </w:r>
      <w:r w:rsidRPr="00331D27">
        <w:rPr>
          <w:rFonts w:ascii="Arial" w:hAnsi="Arial" w:cs="Arial"/>
          <w:b/>
        </w:rPr>
        <w:t>”</w:t>
      </w:r>
    </w:p>
    <w:p w14:paraId="6C03C788" w14:textId="77777777" w:rsidR="002505CD" w:rsidRDefault="002505CD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680AAC4F" w14:textId="77777777" w:rsidR="0068161E" w:rsidRPr="0068161E" w:rsidRDefault="0068161E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68161E">
        <w:rPr>
          <w:rFonts w:ascii="Arial" w:hAnsi="Arial" w:cs="Arial"/>
          <w:b/>
        </w:rPr>
        <w:t>II. Pozostałe warunki decyzji pozostają bez zmian.</w:t>
      </w:r>
    </w:p>
    <w:p w14:paraId="7C812EEF" w14:textId="77777777" w:rsidR="003878D3" w:rsidRDefault="003878D3" w:rsidP="00BD1BEF">
      <w:pPr>
        <w:tabs>
          <w:tab w:val="left" w:pos="360"/>
          <w:tab w:val="left" w:pos="720"/>
        </w:tabs>
        <w:rPr>
          <w:rFonts w:ascii="Arial" w:hAnsi="Arial" w:cs="Arial"/>
          <w:b/>
          <w:u w:val="single"/>
        </w:rPr>
      </w:pPr>
    </w:p>
    <w:p w14:paraId="02F277AC" w14:textId="77777777" w:rsidR="00CF7742" w:rsidRDefault="00CF7742" w:rsidP="00BD1BEF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2AE5A3E1" w14:textId="77777777" w:rsidR="008308E3" w:rsidRPr="003968A1" w:rsidRDefault="008308E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 w:rsidRPr="003968A1">
        <w:rPr>
          <w:rFonts w:ascii="Arial" w:hAnsi="Arial" w:cs="Arial"/>
          <w:b/>
        </w:rPr>
        <w:t>Uzasadnienie</w:t>
      </w:r>
    </w:p>
    <w:p w14:paraId="46CCB087" w14:textId="77777777" w:rsidR="008308E3" w:rsidRDefault="008308E3" w:rsidP="002726BA">
      <w:pPr>
        <w:jc w:val="center"/>
        <w:rPr>
          <w:rFonts w:ascii="Arial" w:hAnsi="Arial" w:cs="Arial"/>
        </w:rPr>
      </w:pPr>
    </w:p>
    <w:p w14:paraId="359D07F4" w14:textId="77777777" w:rsidR="00B513C9" w:rsidRDefault="00B513C9" w:rsidP="002726BA">
      <w:pPr>
        <w:jc w:val="center"/>
        <w:rPr>
          <w:rFonts w:ascii="Arial" w:hAnsi="Arial" w:cs="Arial"/>
        </w:rPr>
      </w:pPr>
    </w:p>
    <w:p w14:paraId="6446FE78" w14:textId="437ED350" w:rsidR="00F35EE5" w:rsidRDefault="001C714B" w:rsidP="00687788">
      <w:pPr>
        <w:ind w:firstLine="708"/>
        <w:jc w:val="both"/>
        <w:rPr>
          <w:rFonts w:ascii="Arial" w:hAnsi="Arial" w:cs="Arial"/>
        </w:rPr>
      </w:pPr>
      <w:r w:rsidRPr="007558ED">
        <w:rPr>
          <w:rFonts w:ascii="Arial" w:hAnsi="Arial" w:cs="Arial"/>
        </w:rPr>
        <w:t xml:space="preserve">Wnioskiem z dnia </w:t>
      </w:r>
      <w:r w:rsidR="000F0376" w:rsidRPr="000F0376">
        <w:rPr>
          <w:rFonts w:ascii="Arial" w:hAnsi="Arial" w:cs="Arial"/>
        </w:rPr>
        <w:t>27 kwietnia 2020 r., znak: ZSZ/2126/2020</w:t>
      </w:r>
      <w:r w:rsidRPr="007558ED">
        <w:rPr>
          <w:rFonts w:ascii="Arial" w:hAnsi="Arial" w:cs="Arial"/>
        </w:rPr>
        <w:t xml:space="preserve"> </w:t>
      </w:r>
      <w:bookmarkStart w:id="11" w:name="_Hlk19701850"/>
      <w:r w:rsidR="005A3AD2">
        <w:rPr>
          <w:rFonts w:ascii="Arial" w:hAnsi="Arial" w:cs="Arial"/>
        </w:rPr>
        <w:t xml:space="preserve">Elektrociepłownia Stalowa Wola </w:t>
      </w:r>
      <w:r w:rsidR="00E160CD">
        <w:rPr>
          <w:rFonts w:ascii="Arial" w:hAnsi="Arial" w:cs="Arial"/>
        </w:rPr>
        <w:t>S.A.</w:t>
      </w:r>
      <w:r w:rsidR="003A7647" w:rsidRPr="007558ED">
        <w:rPr>
          <w:rFonts w:ascii="Arial" w:hAnsi="Arial" w:cs="Arial"/>
        </w:rPr>
        <w:t xml:space="preserve">, </w:t>
      </w:r>
      <w:bookmarkEnd w:id="11"/>
      <w:r w:rsidR="003A7647" w:rsidRPr="007558ED">
        <w:rPr>
          <w:rFonts w:ascii="Arial" w:hAnsi="Arial" w:cs="Arial"/>
        </w:rPr>
        <w:t xml:space="preserve">ul. </w:t>
      </w:r>
      <w:r w:rsidR="00E160CD">
        <w:rPr>
          <w:rFonts w:ascii="Arial" w:hAnsi="Arial" w:cs="Arial"/>
        </w:rPr>
        <w:t>Energetyków 1</w:t>
      </w:r>
      <w:r w:rsidR="00C37923" w:rsidRPr="007558ED">
        <w:rPr>
          <w:rFonts w:ascii="Arial" w:hAnsi="Arial" w:cs="Arial"/>
        </w:rPr>
        <w:t>3</w:t>
      </w:r>
      <w:r w:rsidR="00E160CD">
        <w:rPr>
          <w:rFonts w:ascii="Arial" w:hAnsi="Arial" w:cs="Arial"/>
        </w:rPr>
        <w:t>, 37-450 Stalowa Wola</w:t>
      </w:r>
      <w:r w:rsidR="003A7647" w:rsidRPr="007558ED">
        <w:rPr>
          <w:rFonts w:ascii="Arial" w:hAnsi="Arial" w:cs="Arial"/>
        </w:rPr>
        <w:t xml:space="preserve"> </w:t>
      </w:r>
      <w:r w:rsidR="00687788">
        <w:rPr>
          <w:rFonts w:ascii="Arial" w:hAnsi="Arial" w:cs="Arial"/>
        </w:rPr>
        <w:t>(</w:t>
      </w:r>
      <w:r w:rsidR="00F35EE5" w:rsidRPr="007558ED">
        <w:rPr>
          <w:rFonts w:ascii="Arial" w:hAnsi="Arial" w:cs="Arial"/>
        </w:rPr>
        <w:t xml:space="preserve">REGON </w:t>
      </w:r>
      <w:r w:rsidR="00E160CD">
        <w:rPr>
          <w:rFonts w:ascii="Arial" w:hAnsi="Arial" w:cs="Arial"/>
        </w:rPr>
        <w:t>000349868</w:t>
      </w:r>
      <w:r w:rsidR="00F35EE5" w:rsidRPr="007558ED">
        <w:rPr>
          <w:rFonts w:ascii="Arial" w:hAnsi="Arial" w:cs="Arial"/>
        </w:rPr>
        <w:t xml:space="preserve">, NIP </w:t>
      </w:r>
      <w:r w:rsidR="00E160CD">
        <w:rPr>
          <w:rFonts w:ascii="Arial" w:hAnsi="Arial" w:cs="Arial"/>
        </w:rPr>
        <w:t>8652527861</w:t>
      </w:r>
      <w:r w:rsidR="00687788">
        <w:rPr>
          <w:rFonts w:ascii="Arial" w:hAnsi="Arial" w:cs="Arial"/>
        </w:rPr>
        <w:t>),</w:t>
      </w:r>
      <w:r w:rsidR="00F35EE5" w:rsidRPr="007558ED">
        <w:rPr>
          <w:rFonts w:ascii="Arial" w:hAnsi="Arial" w:cs="Arial"/>
        </w:rPr>
        <w:t xml:space="preserve"> </w:t>
      </w:r>
      <w:r w:rsidR="002C0976" w:rsidRPr="007558ED">
        <w:rPr>
          <w:rFonts w:ascii="Arial" w:hAnsi="Arial" w:cs="Arial"/>
        </w:rPr>
        <w:t xml:space="preserve">wystąpiła o </w:t>
      </w:r>
      <w:r w:rsidR="00687788">
        <w:rPr>
          <w:rFonts w:ascii="Arial" w:hAnsi="Arial" w:cs="Arial"/>
        </w:rPr>
        <w:t xml:space="preserve">zmianę decyzji </w:t>
      </w:r>
      <w:r w:rsidR="00687788" w:rsidRPr="00687788">
        <w:rPr>
          <w:rFonts w:ascii="Arial" w:hAnsi="Arial" w:cs="Arial"/>
        </w:rPr>
        <w:t>Marszałka Województwa Podkarpackiego z dnia 26 lutego 2016 r., znak: OS.I.7222.37.1.2015.DW, zmienionej decyzj</w:t>
      </w:r>
      <w:r w:rsidR="00C81BD7">
        <w:rPr>
          <w:rFonts w:ascii="Arial" w:hAnsi="Arial" w:cs="Arial"/>
        </w:rPr>
        <w:t>ami</w:t>
      </w:r>
      <w:r w:rsidR="00687788" w:rsidRPr="00687788">
        <w:rPr>
          <w:rFonts w:ascii="Arial" w:hAnsi="Arial" w:cs="Arial"/>
        </w:rPr>
        <w:t xml:space="preserve"> Marszałka Województwa Podkarp</w:t>
      </w:r>
      <w:r w:rsidR="007042A6">
        <w:rPr>
          <w:rFonts w:ascii="Arial" w:hAnsi="Arial" w:cs="Arial"/>
        </w:rPr>
        <w:t xml:space="preserve">ackiego z dnia 27 kwietnia 2018 </w:t>
      </w:r>
      <w:r w:rsidR="00687788" w:rsidRPr="00687788">
        <w:rPr>
          <w:rFonts w:ascii="Arial" w:hAnsi="Arial" w:cs="Arial"/>
        </w:rPr>
        <w:t xml:space="preserve">r., </w:t>
      </w:r>
      <w:r w:rsidR="00C81BD7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znak: OS-I.7222.4.2.2018.DW</w:t>
      </w:r>
      <w:r w:rsidR="00B01A30">
        <w:rPr>
          <w:rFonts w:ascii="Arial" w:hAnsi="Arial" w:cs="Arial"/>
        </w:rPr>
        <w:t>,</w:t>
      </w:r>
      <w:r w:rsidR="00C81BD7">
        <w:rPr>
          <w:rFonts w:ascii="Arial" w:hAnsi="Arial" w:cs="Arial"/>
        </w:rPr>
        <w:t xml:space="preserve"> z dnia </w:t>
      </w:r>
      <w:r w:rsidR="00C81BD7" w:rsidRPr="00C81BD7">
        <w:rPr>
          <w:rFonts w:ascii="Arial" w:hAnsi="Arial" w:cs="Arial"/>
        </w:rPr>
        <w:t>30 października 2019 r., znak:</w:t>
      </w:r>
      <w:r w:rsidR="00B01A30">
        <w:rPr>
          <w:rFonts w:ascii="Arial" w:hAnsi="Arial" w:cs="Arial"/>
        </w:rPr>
        <w:t xml:space="preserve"> </w:t>
      </w:r>
      <w:r w:rsidR="00C81BD7" w:rsidRPr="00C81BD7">
        <w:rPr>
          <w:rFonts w:ascii="Arial" w:hAnsi="Arial" w:cs="Arial"/>
        </w:rPr>
        <w:t>OS.I.7222.33.1.2019.MH</w:t>
      </w:r>
      <w:r w:rsidR="00411399">
        <w:rPr>
          <w:rFonts w:ascii="Arial" w:hAnsi="Arial" w:cs="Arial"/>
        </w:rPr>
        <w:t>,</w:t>
      </w:r>
      <w:r w:rsidR="00B01A30">
        <w:rPr>
          <w:rFonts w:ascii="Arial" w:hAnsi="Arial" w:cs="Arial"/>
        </w:rPr>
        <w:t xml:space="preserve"> z dnia </w:t>
      </w:r>
      <w:r w:rsidR="00B01A30" w:rsidRPr="00B01A30">
        <w:rPr>
          <w:rFonts w:ascii="Arial" w:hAnsi="Arial" w:cs="Arial"/>
        </w:rPr>
        <w:t>4 grudnia 2019 r., znak: OS-I.7222.33.2.2019.MH</w:t>
      </w:r>
      <w:r w:rsidR="000F0376">
        <w:rPr>
          <w:rFonts w:ascii="Arial" w:hAnsi="Arial" w:cs="Arial"/>
        </w:rPr>
        <w:t xml:space="preserve">, </w:t>
      </w:r>
      <w:r w:rsidR="000F0376">
        <w:rPr>
          <w:rFonts w:ascii="Arial" w:hAnsi="Arial" w:cs="Arial"/>
        </w:rPr>
        <w:br/>
      </w:r>
      <w:r w:rsidR="00411399" w:rsidRPr="00411399">
        <w:rPr>
          <w:rFonts w:ascii="Arial" w:hAnsi="Arial" w:cs="Arial"/>
        </w:rPr>
        <w:t>z dnia 11 marca 2020 r., znak: OS-I.7222.40.1.2020.MH</w:t>
      </w:r>
      <w:r w:rsidR="000F0376">
        <w:rPr>
          <w:rFonts w:ascii="Arial" w:hAnsi="Arial" w:cs="Arial"/>
        </w:rPr>
        <w:t xml:space="preserve"> i z dnia 22 kwietnia 2020 r., znak: OS-I.7222.40.2.2020.MH</w:t>
      </w:r>
      <w:r w:rsidR="00411399" w:rsidRPr="00411399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>udzielającej</w:t>
      </w:r>
      <w:r w:rsidR="00687788">
        <w:rPr>
          <w:rFonts w:ascii="Arial" w:hAnsi="Arial" w:cs="Arial"/>
        </w:rPr>
        <w:t xml:space="preserve"> Spółce</w:t>
      </w:r>
      <w:r w:rsidR="00687788" w:rsidRPr="00687788">
        <w:rPr>
          <w:rFonts w:ascii="Arial" w:hAnsi="Arial" w:cs="Arial"/>
        </w:rPr>
        <w:t xml:space="preserve"> pozwolenia zintegrowanego </w:t>
      </w:r>
      <w:r w:rsidR="000F0376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 xml:space="preserve">na prowadzenie instalacji </w:t>
      </w:r>
      <w:r w:rsidR="00C81BD7" w:rsidRPr="00C81BD7">
        <w:rPr>
          <w:rFonts w:ascii="Arial" w:hAnsi="Arial" w:cs="Arial"/>
        </w:rPr>
        <w:t>spalania paliw składającej się z bloku gazowo – parowego (BGP) o mocy cieplnej dostarczonej w paliwie 772,11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oraz kotłowni pomocniczej o mocy cieplnej dostarczonej w paliwie 136,8 MW</w:t>
      </w:r>
      <w:r w:rsidR="00C81BD7" w:rsidRPr="00C81BD7">
        <w:rPr>
          <w:rFonts w:ascii="Arial" w:hAnsi="Arial" w:cs="Arial"/>
          <w:vertAlign w:val="subscript"/>
        </w:rPr>
        <w:t>t</w:t>
      </w:r>
      <w:r w:rsidR="00C81BD7" w:rsidRPr="00C81BD7">
        <w:rPr>
          <w:rFonts w:ascii="Arial" w:hAnsi="Arial" w:cs="Arial"/>
        </w:rPr>
        <w:t xml:space="preserve"> stanowiącej rezerwowe źródło ciepła (RZC)</w:t>
      </w:r>
      <w:r w:rsidR="00C81BD7">
        <w:rPr>
          <w:rFonts w:ascii="Arial" w:hAnsi="Arial" w:cs="Arial"/>
        </w:rPr>
        <w:t>.</w:t>
      </w:r>
    </w:p>
    <w:p w14:paraId="129D31D7" w14:textId="77777777" w:rsidR="00AC7723" w:rsidRPr="00687788" w:rsidRDefault="00AC7723" w:rsidP="00687788">
      <w:pPr>
        <w:ind w:firstLine="708"/>
        <w:jc w:val="both"/>
        <w:rPr>
          <w:rFonts w:ascii="Arial" w:hAnsi="Arial" w:cs="Arial"/>
        </w:rPr>
      </w:pPr>
    </w:p>
    <w:p w14:paraId="338DBC54" w14:textId="6FB50CFB" w:rsidR="002C0976" w:rsidRDefault="002C0976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5578">
        <w:rPr>
          <w:rFonts w:ascii="Arial" w:hAnsi="Arial" w:cs="Arial"/>
        </w:rPr>
        <w:t>nformacja o przedmiotowym wniosku umieszczona została w publicznie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dostę</w:t>
      </w:r>
      <w:r>
        <w:rPr>
          <w:rFonts w:ascii="Arial" w:hAnsi="Arial" w:cs="Arial"/>
        </w:rPr>
        <w:t xml:space="preserve">pnym </w:t>
      </w:r>
      <w:r w:rsidRPr="00335578">
        <w:rPr>
          <w:rFonts w:ascii="Arial" w:hAnsi="Arial" w:cs="Arial"/>
        </w:rPr>
        <w:t xml:space="preserve">wykazie danych o dokumentach zawierających informacje o środowisku </w:t>
      </w:r>
      <w:r>
        <w:rPr>
          <w:rFonts w:ascii="Arial" w:hAnsi="Arial" w:cs="Arial"/>
        </w:rPr>
        <w:br/>
      </w:r>
      <w:r w:rsidRPr="00335578">
        <w:rPr>
          <w:rFonts w:ascii="Arial" w:hAnsi="Arial" w:cs="Arial"/>
        </w:rPr>
        <w:t>i jego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ochr</w:t>
      </w:r>
      <w:r w:rsidR="001C714B">
        <w:rPr>
          <w:rFonts w:ascii="Arial" w:hAnsi="Arial" w:cs="Arial"/>
        </w:rPr>
        <w:t xml:space="preserve">onie pod numerem </w:t>
      </w:r>
      <w:r w:rsidR="00411399">
        <w:rPr>
          <w:rFonts w:ascii="Arial" w:hAnsi="Arial" w:cs="Arial"/>
        </w:rPr>
        <w:t>4</w:t>
      </w:r>
      <w:r w:rsidR="000F0376">
        <w:rPr>
          <w:rFonts w:ascii="Arial" w:hAnsi="Arial" w:cs="Arial"/>
        </w:rPr>
        <w:t>98</w:t>
      </w:r>
      <w:r w:rsidR="00A611B5">
        <w:rPr>
          <w:rFonts w:ascii="Arial" w:hAnsi="Arial" w:cs="Arial"/>
        </w:rPr>
        <w:t>/20</w:t>
      </w:r>
      <w:r w:rsidR="00B01A30">
        <w:rPr>
          <w:rFonts w:ascii="Arial" w:hAnsi="Arial" w:cs="Arial"/>
        </w:rPr>
        <w:t>20</w:t>
      </w:r>
      <w:r w:rsidR="00A611B5">
        <w:rPr>
          <w:rFonts w:ascii="Arial" w:hAnsi="Arial" w:cs="Arial"/>
        </w:rPr>
        <w:t>.</w:t>
      </w:r>
    </w:p>
    <w:p w14:paraId="5F7EB755" w14:textId="77777777" w:rsidR="00AC7723" w:rsidRDefault="00AC7723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1B4C2966" w14:textId="77777777" w:rsidR="002C0976" w:rsidRDefault="00687788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10C4" w:rsidRPr="00687788">
        <w:rPr>
          <w:rFonts w:ascii="Arial" w:hAnsi="Arial" w:cs="Arial"/>
        </w:rPr>
        <w:t xml:space="preserve">nstalacja wymaga pozwolenia zintegrowanego, gdyż klasyfikuje się </w:t>
      </w:r>
      <w:r w:rsidR="002C0976" w:rsidRPr="00687788">
        <w:rPr>
          <w:rFonts w:ascii="Arial" w:hAnsi="Arial" w:cs="Arial"/>
        </w:rPr>
        <w:t>zgo</w:t>
      </w:r>
      <w:r w:rsidR="00236100" w:rsidRPr="00687788">
        <w:rPr>
          <w:rFonts w:ascii="Arial" w:hAnsi="Arial" w:cs="Arial"/>
        </w:rPr>
        <w:t xml:space="preserve">dnie </w:t>
      </w:r>
      <w:r>
        <w:rPr>
          <w:rFonts w:ascii="Arial" w:hAnsi="Arial" w:cs="Arial"/>
        </w:rPr>
        <w:br/>
      </w:r>
      <w:r w:rsidR="00236100" w:rsidRPr="00687788">
        <w:rPr>
          <w:rFonts w:ascii="Arial" w:hAnsi="Arial" w:cs="Arial"/>
        </w:rPr>
        <w:t xml:space="preserve">z </w:t>
      </w:r>
      <w:r w:rsidR="00A611B5" w:rsidRPr="00687788">
        <w:rPr>
          <w:rFonts w:ascii="Arial" w:hAnsi="Arial" w:cs="Arial"/>
        </w:rPr>
        <w:t>1 pkt 1</w:t>
      </w:r>
      <w:r w:rsidR="00E64556" w:rsidRPr="00687788">
        <w:rPr>
          <w:rFonts w:ascii="Arial" w:hAnsi="Arial" w:cs="Arial"/>
        </w:rPr>
        <w:t xml:space="preserve"> </w:t>
      </w:r>
      <w:r w:rsidR="00A611B5" w:rsidRPr="00687788">
        <w:rPr>
          <w:rFonts w:ascii="Arial" w:hAnsi="Arial" w:cs="Arial"/>
        </w:rPr>
        <w:t xml:space="preserve">załącznika do rozporządzenia Ministra Środowiska z dnia 27 sierpnia </w:t>
      </w:r>
      <w:r w:rsidR="00F023A5">
        <w:rPr>
          <w:rFonts w:ascii="Arial" w:hAnsi="Arial" w:cs="Arial"/>
        </w:rPr>
        <w:br/>
      </w:r>
      <w:r w:rsidR="00A611B5" w:rsidRPr="00687788">
        <w:rPr>
          <w:rFonts w:ascii="Arial" w:hAnsi="Arial" w:cs="Arial"/>
        </w:rPr>
        <w:t>2014 r. w sprawie rodzajów instalacji mogących powodować znaczne zanieczyszczenie poszczególnych elementów przyrodniczych albo środowiska jako całości</w:t>
      </w:r>
      <w:r w:rsidR="00F023A5">
        <w:rPr>
          <w:rFonts w:ascii="Arial" w:hAnsi="Arial" w:cs="Arial"/>
        </w:rPr>
        <w:t xml:space="preserve"> (Dz. U. z 2014 r.</w:t>
      </w:r>
      <w:r w:rsidR="00B01A30">
        <w:rPr>
          <w:rFonts w:ascii="Arial" w:hAnsi="Arial" w:cs="Arial"/>
        </w:rPr>
        <w:t>,</w:t>
      </w:r>
      <w:r w:rsidR="00F023A5">
        <w:rPr>
          <w:rFonts w:ascii="Arial" w:hAnsi="Arial" w:cs="Arial"/>
        </w:rPr>
        <w:t xml:space="preserve"> poz. 1169)</w:t>
      </w:r>
      <w:r w:rsidR="00A611B5" w:rsidRPr="00687788">
        <w:rPr>
          <w:rFonts w:ascii="Arial" w:hAnsi="Arial" w:cs="Arial"/>
        </w:rPr>
        <w:t xml:space="preserve"> </w:t>
      </w:r>
      <w:r w:rsidR="00236100" w:rsidRPr="00687788">
        <w:rPr>
          <w:rFonts w:ascii="Arial" w:hAnsi="Arial" w:cs="Arial"/>
        </w:rPr>
        <w:t xml:space="preserve">do </w:t>
      </w:r>
      <w:r w:rsidR="00BE6F5C" w:rsidRPr="00687788">
        <w:rPr>
          <w:rFonts w:ascii="Arial" w:hAnsi="Arial" w:cs="Arial"/>
        </w:rPr>
        <w:t>instalacji do spalania paliw</w:t>
      </w:r>
      <w:r w:rsidR="00F63FD3" w:rsidRPr="00687788">
        <w:rPr>
          <w:rFonts w:ascii="Arial" w:hAnsi="Arial" w:cs="Arial"/>
        </w:rPr>
        <w:t xml:space="preserve"> </w:t>
      </w:r>
      <w:r w:rsidR="00E64556" w:rsidRPr="00687788">
        <w:rPr>
          <w:rFonts w:ascii="Arial" w:hAnsi="Arial" w:cs="Arial"/>
        </w:rPr>
        <w:t xml:space="preserve">o </w:t>
      </w:r>
      <w:r w:rsidR="00F63FD3" w:rsidRPr="00687788">
        <w:rPr>
          <w:rFonts w:ascii="Arial" w:hAnsi="Arial" w:cs="Arial"/>
        </w:rPr>
        <w:t>nominalnej mocy nie mniejszej niż 50 MW</w:t>
      </w:r>
      <w:r w:rsidR="00F63FD3" w:rsidRPr="00687788">
        <w:rPr>
          <w:rFonts w:ascii="Arial" w:hAnsi="Arial" w:cs="Arial"/>
          <w:vertAlign w:val="subscript"/>
        </w:rPr>
        <w:t>t</w:t>
      </w:r>
      <w:r w:rsidR="002C0976" w:rsidRPr="00687788">
        <w:rPr>
          <w:rFonts w:ascii="Arial" w:hAnsi="Arial" w:cs="Arial"/>
        </w:rPr>
        <w:t>.</w:t>
      </w:r>
    </w:p>
    <w:p w14:paraId="53DCE8A6" w14:textId="77777777" w:rsidR="00AC7723" w:rsidRPr="00687788" w:rsidRDefault="00AC7723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5CD603CA" w14:textId="77777777" w:rsidR="00236100" w:rsidRDefault="002C0976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 w:rsidRPr="00687788">
        <w:rPr>
          <w:rFonts w:ascii="Arial" w:hAnsi="Arial" w:cs="Arial"/>
        </w:rPr>
        <w:t xml:space="preserve">Organem właściwym do </w:t>
      </w:r>
      <w:r w:rsidR="00687788" w:rsidRPr="00687788">
        <w:rPr>
          <w:rFonts w:ascii="Arial" w:hAnsi="Arial" w:cs="Arial"/>
        </w:rPr>
        <w:t>zmiany przedmiotowego</w:t>
      </w:r>
      <w:r w:rsidRPr="00687788">
        <w:rPr>
          <w:rFonts w:ascii="Arial" w:hAnsi="Arial" w:cs="Arial"/>
        </w:rPr>
        <w:t xml:space="preserve"> pozwolenia</w:t>
      </w:r>
      <w:r w:rsidR="00EC5A7E" w:rsidRPr="00687788">
        <w:rPr>
          <w:rFonts w:ascii="Arial" w:hAnsi="Arial" w:cs="Arial"/>
        </w:rPr>
        <w:t xml:space="preserve"> </w:t>
      </w:r>
      <w:r w:rsidRPr="00687788">
        <w:rPr>
          <w:rFonts w:ascii="Arial" w:hAnsi="Arial" w:cs="Arial"/>
        </w:rPr>
        <w:t xml:space="preserve">jest </w:t>
      </w:r>
      <w:r w:rsidR="00F63FD3" w:rsidRPr="00687788">
        <w:rPr>
          <w:rFonts w:ascii="Arial" w:hAnsi="Arial" w:cs="Arial"/>
        </w:rPr>
        <w:t xml:space="preserve">marszałek województwa </w:t>
      </w:r>
      <w:r w:rsidRPr="00687788">
        <w:rPr>
          <w:rFonts w:ascii="Arial" w:hAnsi="Arial" w:cs="Arial"/>
        </w:rPr>
        <w:t>na podstawie art. 378 ust. 2a ustawy Prawo ochrony środowiska</w:t>
      </w:r>
      <w:r w:rsidR="00E83E2D" w:rsidRPr="00687788">
        <w:rPr>
          <w:rFonts w:ascii="Arial" w:hAnsi="Arial" w:cs="Arial"/>
        </w:rPr>
        <w:t xml:space="preserve"> </w:t>
      </w:r>
      <w:r w:rsidR="00EC5A7E" w:rsidRPr="00687788">
        <w:rPr>
          <w:rFonts w:ascii="Arial" w:hAnsi="Arial" w:cs="Arial"/>
        </w:rPr>
        <w:br/>
      </w:r>
      <w:r w:rsidRPr="00687788">
        <w:rPr>
          <w:rFonts w:ascii="Arial" w:hAnsi="Arial" w:cs="Arial"/>
        </w:rPr>
        <w:t>w związku z</w:t>
      </w:r>
      <w:r w:rsidR="00687788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 xml:space="preserve">§ 2 ust 1 pkt 3 rozporządzenia Rady Ministrów z dnia </w:t>
      </w:r>
      <w:r w:rsidR="00EE42B0">
        <w:rPr>
          <w:rFonts w:ascii="Arial" w:hAnsi="Arial" w:cs="Arial"/>
        </w:rPr>
        <w:t>26</w:t>
      </w:r>
      <w:r w:rsidR="00687788" w:rsidRPr="00687788">
        <w:rPr>
          <w:rFonts w:ascii="Arial" w:hAnsi="Arial" w:cs="Arial"/>
        </w:rPr>
        <w:t xml:space="preserve"> </w:t>
      </w:r>
      <w:r w:rsidR="00EE42B0">
        <w:rPr>
          <w:rFonts w:ascii="Arial" w:hAnsi="Arial" w:cs="Arial"/>
        </w:rPr>
        <w:t>września</w:t>
      </w:r>
      <w:r w:rsidR="00687788" w:rsidRPr="00687788">
        <w:rPr>
          <w:rFonts w:ascii="Arial" w:hAnsi="Arial" w:cs="Arial"/>
        </w:rPr>
        <w:t xml:space="preserve">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 w sprawie przedsięwzięć mogących znacząco oddziaływać na środowisko </w:t>
      </w:r>
      <w:r w:rsidR="00687788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(Dz. U. z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</w:t>
      </w:r>
      <w:r w:rsidR="00B01A30">
        <w:rPr>
          <w:rFonts w:ascii="Arial" w:hAnsi="Arial" w:cs="Arial"/>
        </w:rPr>
        <w:t>,</w:t>
      </w:r>
      <w:r w:rsidR="00687788" w:rsidRPr="00687788">
        <w:rPr>
          <w:rFonts w:ascii="Arial" w:hAnsi="Arial" w:cs="Arial"/>
        </w:rPr>
        <w:t xml:space="preserve"> poz. </w:t>
      </w:r>
      <w:r w:rsidR="00EE42B0">
        <w:rPr>
          <w:rFonts w:ascii="Arial" w:hAnsi="Arial" w:cs="Arial"/>
        </w:rPr>
        <w:t>1839</w:t>
      </w:r>
      <w:r w:rsidR="00687788" w:rsidRPr="00687788">
        <w:rPr>
          <w:rFonts w:ascii="Arial" w:hAnsi="Arial" w:cs="Arial"/>
        </w:rPr>
        <w:t>)</w:t>
      </w:r>
      <w:r w:rsidR="00E83E2D" w:rsidRPr="00687788">
        <w:rPr>
          <w:rFonts w:ascii="Arial" w:hAnsi="Arial" w:cs="Arial"/>
        </w:rPr>
        <w:t>.</w:t>
      </w:r>
    </w:p>
    <w:p w14:paraId="195C5445" w14:textId="77777777" w:rsidR="00AC7723" w:rsidRDefault="00AC7723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</w:p>
    <w:p w14:paraId="0619A686" w14:textId="57069DE0" w:rsidR="00211E44" w:rsidRDefault="00C81BD7" w:rsidP="002726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 analizie formalnej przedłożonych dokumentów, p</w:t>
      </w:r>
      <w:r w:rsidR="001C714B" w:rsidRPr="002F7BA3">
        <w:rPr>
          <w:rFonts w:ascii="Arial" w:hAnsi="Arial" w:cs="Arial"/>
        </w:rPr>
        <w:t xml:space="preserve">ismem z dnia </w:t>
      </w:r>
      <w:r w:rsidR="000F0376">
        <w:rPr>
          <w:rFonts w:ascii="Arial" w:hAnsi="Arial" w:cs="Arial"/>
        </w:rPr>
        <w:t>6</w:t>
      </w:r>
      <w:r w:rsidR="00E83E2D" w:rsidRPr="002F7BA3">
        <w:rPr>
          <w:rFonts w:ascii="Arial" w:hAnsi="Arial" w:cs="Arial"/>
        </w:rPr>
        <w:t xml:space="preserve"> </w:t>
      </w:r>
      <w:r w:rsidR="000F0376">
        <w:rPr>
          <w:rFonts w:ascii="Arial" w:hAnsi="Arial" w:cs="Arial"/>
        </w:rPr>
        <w:t>maja</w:t>
      </w:r>
      <w:r w:rsidR="00E83E2D" w:rsidRPr="002F7BA3">
        <w:rPr>
          <w:rFonts w:ascii="Arial" w:hAnsi="Arial" w:cs="Arial"/>
        </w:rPr>
        <w:t xml:space="preserve"> </w:t>
      </w:r>
      <w:r w:rsidR="000F0376">
        <w:rPr>
          <w:rFonts w:ascii="Arial" w:hAnsi="Arial" w:cs="Arial"/>
        </w:rPr>
        <w:br/>
      </w:r>
      <w:r w:rsidR="00E83E2D" w:rsidRPr="002F7BA3">
        <w:rPr>
          <w:rFonts w:ascii="Arial" w:hAnsi="Arial" w:cs="Arial"/>
        </w:rPr>
        <w:t>20</w:t>
      </w:r>
      <w:r w:rsidR="00B01A30">
        <w:rPr>
          <w:rFonts w:ascii="Arial" w:hAnsi="Arial" w:cs="Arial"/>
        </w:rPr>
        <w:t>20</w:t>
      </w:r>
      <w:r w:rsidR="001C714B" w:rsidRPr="002F7BA3">
        <w:rPr>
          <w:rFonts w:ascii="Arial" w:hAnsi="Arial" w:cs="Arial"/>
        </w:rPr>
        <w:t xml:space="preserve"> r. </w:t>
      </w:r>
      <w:r w:rsidR="00A65FBD" w:rsidRPr="002F7BA3">
        <w:rPr>
          <w:rFonts w:ascii="Arial" w:hAnsi="Arial" w:cs="Arial"/>
        </w:rPr>
        <w:t xml:space="preserve">zawiadomiono </w:t>
      </w:r>
      <w:r w:rsidR="002C0976" w:rsidRPr="002F7BA3">
        <w:rPr>
          <w:rFonts w:ascii="Arial" w:hAnsi="Arial" w:cs="Arial"/>
        </w:rPr>
        <w:t xml:space="preserve">o wszczęciu postępowania administracyjnego w sprawie </w:t>
      </w:r>
      <w:r w:rsidR="00211E44">
        <w:rPr>
          <w:rFonts w:ascii="Arial" w:hAnsi="Arial" w:cs="Arial"/>
        </w:rPr>
        <w:t>zmiany</w:t>
      </w:r>
      <w:r w:rsidR="002C0976" w:rsidRPr="002F7BA3">
        <w:rPr>
          <w:rFonts w:ascii="Arial" w:hAnsi="Arial" w:cs="Arial"/>
        </w:rPr>
        <w:t xml:space="preserve"> pozwolenia zintegrowanego</w:t>
      </w:r>
      <w:r w:rsidR="00211E44">
        <w:rPr>
          <w:rFonts w:ascii="Arial" w:hAnsi="Arial" w:cs="Arial"/>
        </w:rPr>
        <w:t>.</w:t>
      </w:r>
    </w:p>
    <w:p w14:paraId="211612C9" w14:textId="77777777" w:rsidR="00D50399" w:rsidRDefault="00D50399" w:rsidP="00D50399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66DB7405" w14:textId="50DFD4A9" w:rsidR="001C714B" w:rsidRDefault="001C714B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9 ust. 1 ustawy Prawo ochrony środowiska</w:t>
      </w:r>
      <w:r w:rsidR="00F41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sja elektroniczna przedmiotowego wniosku przesłana została Ministrowi Środowiska </w:t>
      </w:r>
      <w:r>
        <w:rPr>
          <w:rFonts w:ascii="Arial" w:hAnsi="Arial" w:cs="Arial"/>
        </w:rPr>
        <w:br/>
        <w:t>za pomocą środków komunikacji elektronicznej</w:t>
      </w:r>
      <w:r w:rsidR="00F4135F" w:rsidRPr="00F4135F">
        <w:rPr>
          <w:rFonts w:ascii="Arial" w:hAnsi="Arial" w:cs="Arial"/>
        </w:rPr>
        <w:t xml:space="preserve"> </w:t>
      </w:r>
      <w:r w:rsidR="00F4135F">
        <w:rPr>
          <w:rFonts w:ascii="Arial" w:hAnsi="Arial" w:cs="Arial"/>
        </w:rPr>
        <w:t xml:space="preserve">w dniu </w:t>
      </w:r>
      <w:r w:rsidR="001F73D5">
        <w:rPr>
          <w:rFonts w:ascii="Arial" w:hAnsi="Arial" w:cs="Arial"/>
        </w:rPr>
        <w:t>1</w:t>
      </w:r>
      <w:r w:rsidR="000F0376">
        <w:rPr>
          <w:rFonts w:ascii="Arial" w:hAnsi="Arial" w:cs="Arial"/>
        </w:rPr>
        <w:t>4 maja</w:t>
      </w:r>
      <w:r w:rsidR="00C81BD7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20</w:t>
      </w:r>
      <w:r w:rsidR="00B01A30">
        <w:rPr>
          <w:rFonts w:ascii="Arial" w:hAnsi="Arial" w:cs="Arial"/>
        </w:rPr>
        <w:t>20</w:t>
      </w:r>
      <w:r w:rsidR="00211E44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r.</w:t>
      </w:r>
    </w:p>
    <w:p w14:paraId="0BFEDD34" w14:textId="77777777" w:rsidR="002E64EE" w:rsidRPr="006B6522" w:rsidRDefault="002E64EE" w:rsidP="006B652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4B78D142" w14:textId="111F773A" w:rsidR="006B6522" w:rsidRDefault="0011492E" w:rsidP="00D33FE3">
      <w:pPr>
        <w:pStyle w:val="Default"/>
        <w:jc w:val="both"/>
        <w:rPr>
          <w:rFonts w:ascii="Arial" w:hAnsi="Arial" w:cs="Arial"/>
          <w:color w:val="auto"/>
        </w:rPr>
      </w:pPr>
      <w:r w:rsidRPr="00D33FE3">
        <w:rPr>
          <w:rFonts w:ascii="Arial" w:hAnsi="Arial" w:cs="Arial"/>
          <w:color w:val="auto"/>
        </w:rPr>
        <w:tab/>
      </w:r>
      <w:r w:rsidR="006B6522">
        <w:rPr>
          <w:rFonts w:ascii="Arial" w:hAnsi="Arial" w:cs="Arial"/>
          <w:color w:val="auto"/>
        </w:rPr>
        <w:t xml:space="preserve">Spółka zawnioskowała o zmianę terminu uruchomienia instalacji na dzień </w:t>
      </w:r>
      <w:r w:rsidR="009D6158">
        <w:rPr>
          <w:rFonts w:ascii="Arial" w:hAnsi="Arial" w:cs="Arial"/>
          <w:color w:val="auto"/>
        </w:rPr>
        <w:br/>
      </w:r>
      <w:r w:rsidR="000F0376">
        <w:rPr>
          <w:rFonts w:ascii="Arial" w:hAnsi="Arial" w:cs="Arial"/>
          <w:color w:val="auto"/>
        </w:rPr>
        <w:t>3</w:t>
      </w:r>
      <w:r w:rsidR="00411399">
        <w:rPr>
          <w:rFonts w:ascii="Arial" w:hAnsi="Arial" w:cs="Arial"/>
          <w:color w:val="auto"/>
        </w:rPr>
        <w:t>1</w:t>
      </w:r>
      <w:r w:rsidR="006B6522">
        <w:rPr>
          <w:rFonts w:ascii="Arial" w:hAnsi="Arial" w:cs="Arial"/>
          <w:color w:val="auto"/>
        </w:rPr>
        <w:t xml:space="preserve"> </w:t>
      </w:r>
      <w:r w:rsidR="00411399">
        <w:rPr>
          <w:rFonts w:ascii="Arial" w:hAnsi="Arial" w:cs="Arial"/>
          <w:color w:val="auto"/>
        </w:rPr>
        <w:t>maja</w:t>
      </w:r>
      <w:r w:rsidR="006B6522">
        <w:rPr>
          <w:rFonts w:ascii="Arial" w:hAnsi="Arial" w:cs="Arial"/>
          <w:color w:val="auto"/>
        </w:rPr>
        <w:t xml:space="preserve"> 2020 r.</w:t>
      </w:r>
      <w:r w:rsidR="009D6158">
        <w:rPr>
          <w:rFonts w:ascii="Arial" w:hAnsi="Arial" w:cs="Arial"/>
          <w:color w:val="auto"/>
        </w:rPr>
        <w:t xml:space="preserve"> </w:t>
      </w:r>
    </w:p>
    <w:p w14:paraId="7500A1BF" w14:textId="77777777" w:rsidR="00D22FD1" w:rsidRPr="006A7353" w:rsidRDefault="00D33FE3" w:rsidP="006B6522">
      <w:pPr>
        <w:tabs>
          <w:tab w:val="left" w:pos="0"/>
        </w:tabs>
        <w:jc w:val="both"/>
        <w:rPr>
          <w:rFonts w:ascii="Arial" w:hAnsi="Arial"/>
        </w:rPr>
      </w:pPr>
      <w:r w:rsidRPr="006A7353">
        <w:rPr>
          <w:rFonts w:ascii="Arial" w:hAnsi="Arial"/>
        </w:rPr>
        <w:tab/>
      </w:r>
      <w:r w:rsidR="00D22FD1" w:rsidRPr="00D22FD1">
        <w:rPr>
          <w:rFonts w:ascii="Arial" w:hAnsi="Arial"/>
        </w:rPr>
        <w:t xml:space="preserve">Kontrakt na budowę bloku gazowo-parowego w Stalowej Woli podpisano </w:t>
      </w:r>
      <w:r w:rsidR="00D22FD1">
        <w:rPr>
          <w:rFonts w:ascii="Arial" w:hAnsi="Arial"/>
        </w:rPr>
        <w:br/>
      </w:r>
      <w:r w:rsidR="00D22FD1" w:rsidRPr="00D22FD1">
        <w:rPr>
          <w:rFonts w:ascii="Arial" w:hAnsi="Arial"/>
        </w:rPr>
        <w:t xml:space="preserve">ze spółką </w:t>
      </w:r>
      <w:proofErr w:type="spellStart"/>
      <w:r w:rsidR="00D22FD1" w:rsidRPr="00D22FD1">
        <w:rPr>
          <w:rFonts w:ascii="Arial" w:hAnsi="Arial"/>
        </w:rPr>
        <w:t>Abener</w:t>
      </w:r>
      <w:proofErr w:type="spellEnd"/>
      <w:r w:rsidR="00D22FD1" w:rsidRPr="00D22FD1">
        <w:rPr>
          <w:rFonts w:ascii="Arial" w:hAnsi="Arial"/>
        </w:rPr>
        <w:t xml:space="preserve"> Energia w kwietniu 2012 roku. Termin oddania inwestycji do użytku planowany</w:t>
      </w:r>
      <w:r w:rsidR="00D22FD1">
        <w:rPr>
          <w:rFonts w:ascii="Arial" w:hAnsi="Arial"/>
        </w:rPr>
        <w:t xml:space="preserve"> był</w:t>
      </w:r>
      <w:r w:rsidR="00D22FD1" w:rsidRPr="00D22FD1">
        <w:rPr>
          <w:rFonts w:ascii="Arial" w:hAnsi="Arial"/>
        </w:rPr>
        <w:t xml:space="preserve"> na rok 2015, ale został przekroczony. Elektrociepłownia Stalowa Wola S.A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ezwała generalnego wykonawcę do należytego wykonania kontraktu pod rygorem odstąpienia od niego. Finalnie, pod koniec stycznia 2016 r. Spółka odstąpiła od kontraktu z generalnym wykonawcą. Wykonawca naruszył istotne warunki techniczne kontraktu oraz nie wykonał i nie zgłosił do odbioru bloku gazowo</w:t>
      </w:r>
      <w:r w:rsidR="00D22FD1">
        <w:rPr>
          <w:rFonts w:ascii="Arial" w:hAnsi="Arial"/>
        </w:rPr>
        <w:t>-</w:t>
      </w:r>
      <w:r w:rsidR="00D22FD1" w:rsidRPr="00D22FD1">
        <w:rPr>
          <w:rFonts w:ascii="Arial" w:hAnsi="Arial"/>
        </w:rPr>
        <w:t>parowego w sposób umożliwiający podpisanie protokołu przejęcia do eksploatacji. Elektrociepłownia Stalowa Wola S.A., zgodnie z warunkami kontraktu przeprowadziła inwentaryzację inwestycji na podstawie, której został przygotowany szczegółowy plan zakończenia inwestycji. Zaawansowanie inwestycji oszacowano na ok. 85%. Następnie ustal</w:t>
      </w:r>
      <w:r w:rsidR="00D22FD1">
        <w:rPr>
          <w:rFonts w:ascii="Arial" w:hAnsi="Arial"/>
        </w:rPr>
        <w:t>ona została</w:t>
      </w:r>
      <w:r w:rsidR="00D22FD1" w:rsidRPr="00D22FD1">
        <w:rPr>
          <w:rFonts w:ascii="Arial" w:hAnsi="Arial"/>
        </w:rPr>
        <w:t xml:space="preserve"> form</w:t>
      </w:r>
      <w:r w:rsidR="00D22FD1">
        <w:rPr>
          <w:rFonts w:ascii="Arial" w:hAnsi="Arial"/>
        </w:rPr>
        <w:t>a</w:t>
      </w:r>
      <w:r w:rsidR="00D22FD1" w:rsidRPr="00D22FD1">
        <w:rPr>
          <w:rFonts w:ascii="Arial" w:hAnsi="Arial"/>
        </w:rPr>
        <w:t xml:space="preserve"> kontynuacji i zakończenia inwestycji.</w:t>
      </w:r>
      <w:r w:rsidR="00D22FD1">
        <w:rPr>
          <w:rFonts w:ascii="Arial" w:hAnsi="Arial"/>
        </w:rPr>
        <w:t xml:space="preserve"> </w:t>
      </w:r>
      <w:r w:rsidR="00D22FD1" w:rsidRPr="00D22FD1">
        <w:rPr>
          <w:rFonts w:ascii="Arial" w:hAnsi="Arial"/>
        </w:rPr>
        <w:t>W drodze przetargu publicznego na wykonanie prac projektowych i inżynierskich, a także zarządzanie i nadzór nad realizacją prac budowlano-montażowych</w:t>
      </w:r>
      <w:r w:rsidR="00D22FD1">
        <w:rPr>
          <w:rFonts w:ascii="Arial" w:hAnsi="Arial"/>
        </w:rPr>
        <w:t xml:space="preserve"> wyłoniono</w:t>
      </w:r>
      <w:r w:rsidR="00D22FD1" w:rsidRPr="00D22FD1">
        <w:rPr>
          <w:rFonts w:ascii="Arial" w:hAnsi="Arial"/>
        </w:rPr>
        <w:t xml:space="preserve"> Menadżera Kontraktu</w:t>
      </w:r>
      <w:r w:rsidR="00D22FD1">
        <w:rPr>
          <w:rFonts w:ascii="Arial" w:hAnsi="Arial"/>
        </w:rPr>
        <w:t xml:space="preserve"> – </w:t>
      </w:r>
      <w:r w:rsidR="00D22FD1" w:rsidRPr="00D22FD1">
        <w:rPr>
          <w:rFonts w:ascii="Arial" w:hAnsi="Arial"/>
        </w:rPr>
        <w:t>konsorcjum, w którego skład wchodzą Zakłady Pomiarowo-Badawcze Energetyki „</w:t>
      </w:r>
      <w:proofErr w:type="spellStart"/>
      <w:r w:rsidR="00D22FD1" w:rsidRPr="00D22FD1">
        <w:rPr>
          <w:rFonts w:ascii="Arial" w:hAnsi="Arial"/>
        </w:rPr>
        <w:t>Energopomiar</w:t>
      </w:r>
      <w:proofErr w:type="spellEnd"/>
      <w:r w:rsidR="00D22FD1" w:rsidRPr="00D22FD1">
        <w:rPr>
          <w:rFonts w:ascii="Arial" w:hAnsi="Arial"/>
        </w:rPr>
        <w:t xml:space="preserve">” Sp. z o.o., </w:t>
      </w:r>
      <w:proofErr w:type="spellStart"/>
      <w:r w:rsidR="00D22FD1" w:rsidRPr="00D22FD1">
        <w:rPr>
          <w:rFonts w:ascii="Arial" w:hAnsi="Arial"/>
        </w:rPr>
        <w:t>Energoprojekt</w:t>
      </w:r>
      <w:proofErr w:type="spellEnd"/>
      <w:r w:rsidR="00D22FD1" w:rsidRPr="00D22FD1">
        <w:rPr>
          <w:rFonts w:ascii="Arial" w:hAnsi="Arial"/>
        </w:rPr>
        <w:t>-Katowice S.A. Zgodnie z opracowanym harmonogramem dokończenia budowy bloku gazowo-parowego przewidywany termin oddania instalacji do eksploatacji to</w:t>
      </w:r>
      <w:r w:rsidR="00D22FD1">
        <w:rPr>
          <w:rFonts w:ascii="Arial" w:hAnsi="Arial"/>
        </w:rPr>
        <w:t xml:space="preserve"> I</w:t>
      </w:r>
      <w:r w:rsidR="00B01A30">
        <w:rPr>
          <w:rFonts w:ascii="Arial" w:hAnsi="Arial"/>
        </w:rPr>
        <w:t>I</w:t>
      </w:r>
      <w:r w:rsidR="00D22FD1">
        <w:rPr>
          <w:rFonts w:ascii="Arial" w:hAnsi="Arial"/>
        </w:rPr>
        <w:t xml:space="preserve"> kwartał 2020 r.</w:t>
      </w:r>
    </w:p>
    <w:p w14:paraId="344A153F" w14:textId="5C84429B" w:rsidR="00D22FD1" w:rsidRDefault="00411399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lejne przesunięcie terminu związane jest z wprowadzeniem na terenie kraju stanu epidemii, a także wejściem w życie ustawy z dnia 2 marca 2020 r. </w:t>
      </w:r>
      <w:r w:rsidR="00E15FE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zczególnych rozwiązaniach związanych z zapobieganiem, przeciwdziałaniem </w:t>
      </w:r>
      <w:r w:rsidR="00E15FE3">
        <w:rPr>
          <w:rFonts w:ascii="Arial" w:hAnsi="Arial" w:cs="Arial"/>
        </w:rPr>
        <w:br/>
      </w:r>
      <w:r>
        <w:rPr>
          <w:rFonts w:ascii="Arial" w:hAnsi="Arial" w:cs="Arial"/>
        </w:rPr>
        <w:t>i zwalczaniem COVID-19, innych chorób zakaźnych oraz wywołanych nimi sytuacji kryzysowych</w:t>
      </w:r>
      <w:r w:rsidR="00E15FE3">
        <w:rPr>
          <w:rFonts w:ascii="Arial" w:hAnsi="Arial" w:cs="Arial"/>
        </w:rPr>
        <w:t xml:space="preserve"> (Dz. U. z 2020 r., poz. 374), a co za tym idzie ograniczeniami dotyczącymi obecności personelu wykonawców na terenie budowy</w:t>
      </w:r>
      <w:r w:rsidR="000F0376">
        <w:rPr>
          <w:rFonts w:ascii="Arial" w:hAnsi="Arial" w:cs="Arial"/>
        </w:rPr>
        <w:t xml:space="preserve"> w kluczowym dla uruchomienia momencie realizacji inwestycji</w:t>
      </w:r>
      <w:r w:rsidR="00E15FE3">
        <w:rPr>
          <w:rFonts w:ascii="Arial" w:hAnsi="Arial" w:cs="Arial"/>
        </w:rPr>
        <w:t>.</w:t>
      </w:r>
    </w:p>
    <w:p w14:paraId="191DEB47" w14:textId="77777777" w:rsidR="00411399" w:rsidRDefault="00411399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2BD7D105" w14:textId="77777777" w:rsidR="006B6522" w:rsidRDefault="00D22FD1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522" w:rsidRPr="006B6522">
        <w:rPr>
          <w:rFonts w:ascii="Arial" w:hAnsi="Arial" w:cs="Arial"/>
        </w:rPr>
        <w:t xml:space="preserve">Jak wykazała analiza przedłożonej dokumentacji, wnioskowane przez Spółkę zmiany przedmiotowego pozwolenia nie stanowią istotnej zmiany instalacji </w:t>
      </w:r>
      <w:r w:rsidR="006B6522" w:rsidRPr="006B6522">
        <w:rPr>
          <w:rFonts w:ascii="Arial" w:hAnsi="Arial" w:cs="Arial"/>
        </w:rPr>
        <w:br/>
        <w:t xml:space="preserve">w rozumieniu art. 3 pkt 7 ustawy Prawo ochrony środowiska. </w:t>
      </w:r>
    </w:p>
    <w:p w14:paraId="117A7892" w14:textId="77777777" w:rsidR="00D231AB" w:rsidRPr="006B6522" w:rsidRDefault="00D231AB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22704505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Zgodnie z art. 10 § 1 Kpa organ zapewnił stronie czynny udział w każdym stadium postępowania a przed wydaniem decyzji umożliwił wypowiedzenie się co do zebranych materiałów.</w:t>
      </w:r>
    </w:p>
    <w:p w14:paraId="48148B56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573236C3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3C6BAC7C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09C4DC21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 xml:space="preserve">Biorąc pod uwagę powyższe oraz to, że za zmianą przedmiotowej decyzji przemawia słuszny interes strony, a przepisy szczególne nie sprzeciwiają się zmianie orzeczono jak w sentencji decyzji. </w:t>
      </w:r>
    </w:p>
    <w:p w14:paraId="603D919D" w14:textId="77777777" w:rsidR="008E6048" w:rsidRDefault="008E6048" w:rsidP="002726BA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350813A5" w14:textId="77777777" w:rsidR="00816D9E" w:rsidRDefault="00816D9E" w:rsidP="002726BA">
      <w:pPr>
        <w:pStyle w:val="Default"/>
        <w:jc w:val="both"/>
        <w:rPr>
          <w:rFonts w:ascii="Arial" w:hAnsi="Arial" w:cs="Arial"/>
        </w:rPr>
      </w:pPr>
    </w:p>
    <w:p w14:paraId="11E67218" w14:textId="77777777" w:rsidR="00E150A4" w:rsidRDefault="00E150A4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50B3AB54" w14:textId="77777777" w:rsidR="001B5A1F" w:rsidRDefault="001B5A1F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17C0A097" w14:textId="77777777" w:rsidR="00AC7723" w:rsidRPr="00065EEA" w:rsidRDefault="00AC772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53DD89FC" w14:textId="77777777" w:rsidR="00E150A4" w:rsidRPr="00B513C9" w:rsidRDefault="000C1ADB" w:rsidP="002726B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Zgodnie z art.</w:t>
      </w:r>
      <w:r w:rsidR="00D1516A">
        <w:rPr>
          <w:rFonts w:ascii="Arial" w:hAnsi="Arial"/>
        </w:rPr>
        <w:t xml:space="preserve"> 193 </w:t>
      </w:r>
      <w:r>
        <w:rPr>
          <w:rFonts w:ascii="Arial" w:hAnsi="Arial"/>
        </w:rPr>
        <w:t>ust.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 pkt</w:t>
      </w:r>
      <w:r w:rsidR="0044325A">
        <w:rPr>
          <w:rFonts w:ascii="Arial" w:hAnsi="Arial"/>
        </w:rPr>
        <w:t xml:space="preserve"> </w:t>
      </w:r>
      <w:r>
        <w:rPr>
          <w:rFonts w:ascii="Arial" w:hAnsi="Arial"/>
        </w:rPr>
        <w:t>1b</w:t>
      </w:r>
      <w:r w:rsidR="00D1516A">
        <w:rPr>
          <w:rFonts w:ascii="Arial" w:hAnsi="Arial"/>
        </w:rPr>
        <w:t xml:space="preserve"> ustawy P</w:t>
      </w:r>
      <w:r w:rsidR="0039032C">
        <w:rPr>
          <w:rFonts w:ascii="Arial" w:hAnsi="Arial"/>
        </w:rPr>
        <w:t>rawo ochrony środowiska</w:t>
      </w:r>
      <w:r w:rsidR="00D1516A">
        <w:rPr>
          <w:rFonts w:ascii="Arial" w:hAnsi="Arial"/>
        </w:rPr>
        <w:t xml:space="preserve"> pozwolenie wygasa jeżeli prowadzący instalację nie rozpoczął działalności objętej pozwoleniem </w:t>
      </w:r>
      <w:r w:rsidR="006A7353">
        <w:rPr>
          <w:rFonts w:ascii="Arial" w:hAnsi="Arial"/>
        </w:rPr>
        <w:br/>
      </w:r>
      <w:r w:rsidR="00D1516A">
        <w:rPr>
          <w:rFonts w:ascii="Arial" w:hAnsi="Arial"/>
        </w:rPr>
        <w:t>w terminie dwóch lat od określonego w pozwoleniu dnia od którego jest dopuszczalna emisja.</w:t>
      </w:r>
    </w:p>
    <w:p w14:paraId="75036D2C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 xml:space="preserve">Od niniejszej decyzji służy odwołanie do Ministra </w:t>
      </w:r>
      <w:r w:rsidR="0056240E">
        <w:rPr>
          <w:rFonts w:ascii="Arial" w:hAnsi="Arial" w:cs="Arial"/>
        </w:rPr>
        <w:t>Klimatu</w:t>
      </w:r>
      <w:r w:rsidRPr="0024138C">
        <w:rPr>
          <w:rFonts w:ascii="Arial" w:hAnsi="Arial" w:cs="Arial"/>
        </w:rPr>
        <w:t xml:space="preserve">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1F802F04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biegu terminu do wniesienia odwołania stronie przysługuje prawo </w:t>
      </w:r>
      <w:r>
        <w:rPr>
          <w:rFonts w:ascii="Arial" w:hAnsi="Arial" w:cs="Arial"/>
        </w:rPr>
        <w:br/>
        <w:t xml:space="preserve">do zrzeczenia się odwołania, które należy wnieść do </w:t>
      </w:r>
      <w:r w:rsidRPr="0024138C">
        <w:rPr>
          <w:rFonts w:ascii="Arial" w:hAnsi="Arial" w:cs="Arial"/>
        </w:rPr>
        <w:t>Marszałka Województwa Podkarpackiego</w:t>
      </w:r>
      <w:r>
        <w:rPr>
          <w:rFonts w:ascii="Arial" w:hAnsi="Arial" w:cs="Arial"/>
        </w:rPr>
        <w:t>. Z dniem doręczenia Marszałkowi Województwa Podkarpackiego oświadczenia o zrzeczeniu się prawa do wniesienia odwołania niniejsza decyzja staje się ostateczna i prawomocna.</w:t>
      </w:r>
    </w:p>
    <w:p w14:paraId="13987403" w14:textId="77777777" w:rsidR="0044325A" w:rsidRDefault="0044325A" w:rsidP="002726BA">
      <w:pPr>
        <w:jc w:val="both"/>
        <w:rPr>
          <w:rFonts w:ascii="Arial" w:hAnsi="Arial" w:cs="Arial"/>
        </w:rPr>
      </w:pPr>
    </w:p>
    <w:p w14:paraId="5AA75C79" w14:textId="77777777" w:rsidR="00AC7723" w:rsidRDefault="00AC772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936F70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 w wys. </w:t>
      </w:r>
      <w:r w:rsidR="00C81BD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70270196" w14:textId="11ABAB93" w:rsidR="00E150A4" w:rsidRPr="00A57583" w:rsidRDefault="001330B3" w:rsidP="002726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dniu </w:t>
      </w:r>
      <w:r w:rsidR="00AC7723">
        <w:rPr>
          <w:rFonts w:ascii="Arial" w:hAnsi="Arial" w:cs="Arial"/>
          <w:sz w:val="20"/>
          <w:szCs w:val="20"/>
        </w:rPr>
        <w:t>2</w:t>
      </w:r>
      <w:r w:rsidR="000F0376">
        <w:rPr>
          <w:rFonts w:ascii="Arial" w:hAnsi="Arial" w:cs="Arial"/>
          <w:sz w:val="20"/>
          <w:szCs w:val="20"/>
        </w:rPr>
        <w:t>7</w:t>
      </w:r>
      <w:r w:rsidR="00AC7723">
        <w:rPr>
          <w:rFonts w:ascii="Arial" w:hAnsi="Arial" w:cs="Arial"/>
          <w:sz w:val="20"/>
          <w:szCs w:val="20"/>
        </w:rPr>
        <w:t xml:space="preserve"> </w:t>
      </w:r>
      <w:r w:rsidR="000F0376">
        <w:rPr>
          <w:rFonts w:ascii="Arial" w:hAnsi="Arial" w:cs="Arial"/>
          <w:sz w:val="20"/>
          <w:szCs w:val="20"/>
        </w:rPr>
        <w:t>kwietnia</w:t>
      </w:r>
      <w:r w:rsidR="00C81BD7">
        <w:rPr>
          <w:rFonts w:ascii="Arial" w:hAnsi="Arial" w:cs="Arial"/>
          <w:sz w:val="20"/>
          <w:szCs w:val="20"/>
        </w:rPr>
        <w:t xml:space="preserve"> </w:t>
      </w:r>
      <w:r w:rsidR="008E6048">
        <w:rPr>
          <w:rFonts w:ascii="Arial" w:hAnsi="Arial" w:cs="Arial"/>
          <w:sz w:val="20"/>
          <w:szCs w:val="20"/>
        </w:rPr>
        <w:t>20</w:t>
      </w:r>
      <w:r w:rsidR="00AC7723">
        <w:rPr>
          <w:rFonts w:ascii="Arial" w:hAnsi="Arial" w:cs="Arial"/>
          <w:sz w:val="20"/>
          <w:szCs w:val="20"/>
        </w:rPr>
        <w:t>20</w:t>
      </w:r>
      <w:r w:rsidR="00E150A4" w:rsidRPr="00A57583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2374D8E5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Pr="00A35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ędu Miasta Rzeszowa </w:t>
      </w:r>
    </w:p>
    <w:p w14:paraId="54B19757" w14:textId="77777777" w:rsidR="00E150A4" w:rsidRDefault="00057CE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8E6048">
        <w:rPr>
          <w:rFonts w:ascii="Arial" w:hAnsi="Arial" w:cs="Arial"/>
          <w:sz w:val="20"/>
          <w:szCs w:val="20"/>
        </w:rPr>
        <w:t>17</w:t>
      </w:r>
      <w:r w:rsidR="00254F91" w:rsidRPr="00254F91">
        <w:rPr>
          <w:rFonts w:ascii="Arial" w:hAnsi="Arial"/>
          <w:sz w:val="20"/>
          <w:szCs w:val="20"/>
        </w:rPr>
        <w:t xml:space="preserve"> 1</w:t>
      </w:r>
      <w:r w:rsidR="008E6048">
        <w:rPr>
          <w:rFonts w:ascii="Arial" w:hAnsi="Arial"/>
          <w:sz w:val="20"/>
          <w:szCs w:val="20"/>
        </w:rPr>
        <w:t>020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4391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2018</w:t>
      </w:r>
      <w:r w:rsidR="00254F91" w:rsidRPr="00254F91">
        <w:rPr>
          <w:rFonts w:ascii="Arial" w:hAnsi="Arial"/>
          <w:sz w:val="20"/>
          <w:szCs w:val="20"/>
        </w:rPr>
        <w:t xml:space="preserve"> 0062 0000 0423</w:t>
      </w:r>
    </w:p>
    <w:p w14:paraId="3C07CFC1" w14:textId="77777777" w:rsidR="009C1972" w:rsidRDefault="009C1972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B9EF37" w14:textId="77777777" w:rsidR="00D22FD1" w:rsidRDefault="00D22FD1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1ACB21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8EF62AA" w14:textId="01E1EDE3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6FDBE1" w14:textId="05532C59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D90222" w14:textId="3A33CE35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7AAAC2" w14:textId="2CF5B6B6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6F1CB0" w14:textId="66AC6B18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956BC7" w14:textId="2254BF5C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3DEEE3" w14:textId="6B02325C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52E098" w14:textId="77777777" w:rsidR="000F0376" w:rsidRDefault="000F0376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2A8FE01" w14:textId="77777777" w:rsidR="001330B3" w:rsidRPr="00544825" w:rsidRDefault="001330B3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44825">
        <w:rPr>
          <w:rFonts w:ascii="Arial" w:hAnsi="Arial" w:cs="Arial"/>
          <w:sz w:val="20"/>
          <w:szCs w:val="20"/>
        </w:rPr>
        <w:t>Otrzymują:</w:t>
      </w:r>
    </w:p>
    <w:p w14:paraId="582572EF" w14:textId="77777777" w:rsidR="00FE1A67" w:rsidRPr="00C81BD7" w:rsidRDefault="00FE1A67" w:rsidP="00C81BD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4825">
        <w:rPr>
          <w:rFonts w:ascii="Arial" w:hAnsi="Arial" w:cs="Arial"/>
          <w:sz w:val="20"/>
          <w:szCs w:val="20"/>
        </w:rPr>
        <w:tab/>
      </w:r>
      <w:r w:rsidRPr="00862FAD">
        <w:rPr>
          <w:rFonts w:ascii="Arial" w:hAnsi="Arial" w:cs="Arial"/>
          <w:color w:val="000000"/>
          <w:sz w:val="20"/>
          <w:szCs w:val="20"/>
        </w:rPr>
        <w:t>E</w:t>
      </w:r>
      <w:r w:rsidR="00C81BD7">
        <w:rPr>
          <w:rFonts w:ascii="Arial" w:hAnsi="Arial" w:cs="Arial"/>
          <w:color w:val="000000"/>
          <w:sz w:val="20"/>
          <w:szCs w:val="20"/>
        </w:rPr>
        <w:t>lektrociepłownia</w:t>
      </w:r>
      <w:r w:rsidRPr="00862FAD">
        <w:rPr>
          <w:rFonts w:ascii="Arial" w:hAnsi="Arial" w:cs="Arial"/>
          <w:color w:val="000000"/>
          <w:sz w:val="20"/>
          <w:szCs w:val="20"/>
        </w:rPr>
        <w:t xml:space="preserve"> Stalowa Wola S.A. </w:t>
      </w:r>
      <w:r w:rsidR="00544825">
        <w:rPr>
          <w:rFonts w:ascii="Arial" w:hAnsi="Arial" w:cs="Arial"/>
          <w:color w:val="000000"/>
          <w:sz w:val="20"/>
          <w:szCs w:val="20"/>
        </w:rPr>
        <w:br/>
      </w:r>
      <w:r w:rsidRPr="00862FAD">
        <w:rPr>
          <w:rFonts w:ascii="Arial" w:hAnsi="Arial" w:cs="Arial"/>
          <w:color w:val="000000"/>
          <w:sz w:val="20"/>
          <w:szCs w:val="20"/>
        </w:rPr>
        <w:t>ul Energetyków 13, 37-450 Stalowa Wola</w:t>
      </w:r>
    </w:p>
    <w:p w14:paraId="2FB71D5B" w14:textId="77777777" w:rsidR="00F46CE3" w:rsidRDefault="00C16EA1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5109E">
        <w:rPr>
          <w:rFonts w:ascii="Arial" w:hAnsi="Arial" w:cs="Arial"/>
          <w:sz w:val="20"/>
          <w:szCs w:val="20"/>
        </w:rPr>
        <w:t xml:space="preserve">. </w:t>
      </w:r>
      <w:r w:rsidR="00544825">
        <w:rPr>
          <w:rFonts w:ascii="Arial" w:hAnsi="Arial" w:cs="Arial"/>
          <w:sz w:val="20"/>
          <w:szCs w:val="20"/>
        </w:rPr>
        <w:tab/>
      </w:r>
      <w:r w:rsidR="001330B3">
        <w:rPr>
          <w:rFonts w:ascii="Arial" w:hAnsi="Arial" w:cs="Arial"/>
          <w:sz w:val="20"/>
          <w:szCs w:val="20"/>
        </w:rPr>
        <w:t>a/a</w:t>
      </w:r>
      <w:r w:rsidR="001330B3">
        <w:rPr>
          <w:rFonts w:ascii="Arial" w:hAnsi="Arial" w:cs="Arial"/>
          <w:sz w:val="20"/>
          <w:szCs w:val="20"/>
        </w:rPr>
        <w:tab/>
      </w:r>
    </w:p>
    <w:p w14:paraId="1EEE006E" w14:textId="77777777" w:rsidR="00876AE0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B9343AB" w14:textId="5762C297" w:rsidR="00876AE0" w:rsidRPr="00FE1A67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876AE0" w:rsidRPr="00FE1A67" w:rsidSect="00A7382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D47CA" w14:textId="77777777" w:rsidR="00CC64F3" w:rsidRDefault="00CC64F3">
      <w:r>
        <w:separator/>
      </w:r>
    </w:p>
  </w:endnote>
  <w:endnote w:type="continuationSeparator" w:id="0">
    <w:p w14:paraId="487B11B4" w14:textId="77777777" w:rsidR="00CC64F3" w:rsidRDefault="00CC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Normaln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F2CC" w14:textId="226A4E41" w:rsidR="005D066E" w:rsidRPr="00A7382F" w:rsidRDefault="005D066E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B01A30">
      <w:rPr>
        <w:rFonts w:ascii="Arial" w:hAnsi="Arial" w:cs="Arial"/>
        <w:sz w:val="20"/>
        <w:szCs w:val="20"/>
      </w:rPr>
      <w:t>40</w:t>
    </w:r>
    <w:r>
      <w:rPr>
        <w:rFonts w:ascii="Arial" w:hAnsi="Arial" w:cs="Arial"/>
        <w:sz w:val="20"/>
        <w:szCs w:val="20"/>
      </w:rPr>
      <w:t>.</w:t>
    </w:r>
    <w:r w:rsidR="000F0376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20</w:t>
    </w:r>
    <w:r w:rsidR="00B01A30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1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9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C49C8" w14:textId="77777777" w:rsidR="00CC64F3" w:rsidRDefault="00CC64F3">
      <w:r>
        <w:separator/>
      </w:r>
    </w:p>
  </w:footnote>
  <w:footnote w:type="continuationSeparator" w:id="0">
    <w:p w14:paraId="2C76DE74" w14:textId="77777777" w:rsidR="00CC64F3" w:rsidRDefault="00CC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68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FC"/>
    <w:multiLevelType w:val="hybridMultilevel"/>
    <w:tmpl w:val="C9B4BD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B82"/>
    <w:multiLevelType w:val="hybridMultilevel"/>
    <w:tmpl w:val="9CA4AEB4"/>
    <w:lvl w:ilvl="0" w:tplc="03C4F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4377E8"/>
    <w:multiLevelType w:val="hybridMultilevel"/>
    <w:tmpl w:val="AA90F72E"/>
    <w:lvl w:ilvl="0" w:tplc="BE5E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8C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25EC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E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18F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6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4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C21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62"/>
    <w:multiLevelType w:val="hybridMultilevel"/>
    <w:tmpl w:val="2C6ECD70"/>
    <w:lvl w:ilvl="0" w:tplc="04150001">
      <w:start w:val="1"/>
      <w:numFmt w:val="bullet"/>
      <w:pStyle w:val="W4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33FF9"/>
    <w:multiLevelType w:val="hybridMultilevel"/>
    <w:tmpl w:val="30A22DC4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45B"/>
    <w:multiLevelType w:val="singleLevel"/>
    <w:tmpl w:val="5F48C7EA"/>
    <w:lvl w:ilvl="0">
      <w:start w:val="1"/>
      <w:numFmt w:val="lowerLetter"/>
      <w:pStyle w:val="L1i2pz"/>
      <w:lvlText w:val="%1)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8" w15:restartNumberingAfterBreak="0">
    <w:nsid w:val="16AC09C7"/>
    <w:multiLevelType w:val="hybridMultilevel"/>
    <w:tmpl w:val="96502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423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0D6"/>
    <w:multiLevelType w:val="hybridMultilevel"/>
    <w:tmpl w:val="C444E45C"/>
    <w:lvl w:ilvl="0" w:tplc="BE5C4F38">
      <w:start w:val="1"/>
      <w:numFmt w:val="bullet"/>
      <w:pStyle w:val="S1i2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912"/>
    <w:multiLevelType w:val="hybridMultilevel"/>
    <w:tmpl w:val="82D232C6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26C"/>
    <w:multiLevelType w:val="hybridMultilevel"/>
    <w:tmpl w:val="33A8301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7AA"/>
    <w:multiLevelType w:val="hybridMultilevel"/>
    <w:tmpl w:val="A134CF12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BF2"/>
    <w:multiLevelType w:val="hybridMultilevel"/>
    <w:tmpl w:val="B2C8526A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C29E6"/>
    <w:multiLevelType w:val="hybridMultilevel"/>
    <w:tmpl w:val="538A392C"/>
    <w:lvl w:ilvl="0" w:tplc="AF4C8CA0">
      <w:start w:val="1"/>
      <w:numFmt w:val="bullet"/>
      <w:pStyle w:val="W3pz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F04"/>
    <w:multiLevelType w:val="hybridMultilevel"/>
    <w:tmpl w:val="794CE0F0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2D77"/>
    <w:multiLevelType w:val="hybridMultilevel"/>
    <w:tmpl w:val="F17E2C5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9A4"/>
    <w:multiLevelType w:val="hybridMultilevel"/>
    <w:tmpl w:val="3E4C4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24FC"/>
    <w:multiLevelType w:val="hybridMultilevel"/>
    <w:tmpl w:val="E7C2C2DC"/>
    <w:lvl w:ilvl="0" w:tplc="472CE978">
      <w:start w:val="1"/>
      <w:numFmt w:val="bullet"/>
      <w:pStyle w:val="Listapunktowana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0" w15:restartNumberingAfterBreak="0">
    <w:nsid w:val="4DB14BE2"/>
    <w:multiLevelType w:val="hybridMultilevel"/>
    <w:tmpl w:val="A45CD28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B45"/>
    <w:multiLevelType w:val="hybridMultilevel"/>
    <w:tmpl w:val="C2BC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66EC"/>
    <w:multiLevelType w:val="hybridMultilevel"/>
    <w:tmpl w:val="6C5A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1379"/>
    <w:multiLevelType w:val="hybridMultilevel"/>
    <w:tmpl w:val="7FB2555E"/>
    <w:lvl w:ilvl="0" w:tplc="8F9AA2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DC2"/>
    <w:multiLevelType w:val="hybridMultilevel"/>
    <w:tmpl w:val="856AA7F0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BE7351"/>
    <w:multiLevelType w:val="hybridMultilevel"/>
    <w:tmpl w:val="8552457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B0A81"/>
    <w:multiLevelType w:val="hybridMultilevel"/>
    <w:tmpl w:val="71AEA4BA"/>
    <w:lvl w:ilvl="0" w:tplc="7B70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B5AE6"/>
    <w:multiLevelType w:val="hybridMultilevel"/>
    <w:tmpl w:val="0A2C8808"/>
    <w:lvl w:ilvl="0" w:tplc="C4E8793C">
      <w:start w:val="1"/>
      <w:numFmt w:val="bullet"/>
      <w:pStyle w:val="W1i2pz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883"/>
    <w:multiLevelType w:val="hybridMultilevel"/>
    <w:tmpl w:val="CB9010E6"/>
    <w:lvl w:ilvl="0" w:tplc="AD4A7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7243EA"/>
    <w:multiLevelType w:val="hybridMultilevel"/>
    <w:tmpl w:val="50DA223E"/>
    <w:lvl w:ilvl="0" w:tplc="D2AE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39F3"/>
    <w:multiLevelType w:val="hybridMultilevel"/>
    <w:tmpl w:val="CA3AB85E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8"/>
  </w:num>
  <w:num w:numId="5">
    <w:abstractNumId w:val="0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2"/>
  </w:num>
  <w:num w:numId="10">
    <w:abstractNumId w:val="4"/>
  </w:num>
  <w:num w:numId="11">
    <w:abstractNumId w:val="12"/>
  </w:num>
  <w:num w:numId="12">
    <w:abstractNumId w:val="10"/>
  </w:num>
  <w:num w:numId="13">
    <w:abstractNumId w:val="27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 w:numId="18">
    <w:abstractNumId w:val="31"/>
  </w:num>
  <w:num w:numId="19">
    <w:abstractNumId w:val="16"/>
  </w:num>
  <w:num w:numId="20">
    <w:abstractNumId w:val="18"/>
  </w:num>
  <w:num w:numId="21">
    <w:abstractNumId w:val="17"/>
  </w:num>
  <w:num w:numId="22">
    <w:abstractNumId w:val="26"/>
  </w:num>
  <w:num w:numId="23">
    <w:abstractNumId w:val="24"/>
  </w:num>
  <w:num w:numId="24">
    <w:abstractNumId w:val="21"/>
  </w:num>
  <w:num w:numId="25">
    <w:abstractNumId w:val="1"/>
  </w:num>
  <w:num w:numId="26">
    <w:abstractNumId w:val="23"/>
  </w:num>
  <w:num w:numId="27">
    <w:abstractNumId w:val="8"/>
  </w:num>
  <w:num w:numId="28">
    <w:abstractNumId w:val="30"/>
  </w:num>
  <w:num w:numId="29">
    <w:abstractNumId w:val="3"/>
  </w:num>
  <w:num w:numId="30">
    <w:abstractNumId w:val="20"/>
  </w:num>
  <w:num w:numId="31">
    <w:abstractNumId w:val="11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92"/>
    <w:rsid w:val="000001ED"/>
    <w:rsid w:val="00001D7A"/>
    <w:rsid w:val="000021AA"/>
    <w:rsid w:val="00003222"/>
    <w:rsid w:val="000057D4"/>
    <w:rsid w:val="00006B0C"/>
    <w:rsid w:val="00006FD7"/>
    <w:rsid w:val="00010A14"/>
    <w:rsid w:val="000110D7"/>
    <w:rsid w:val="000111CC"/>
    <w:rsid w:val="0001138C"/>
    <w:rsid w:val="000117A7"/>
    <w:rsid w:val="000123AE"/>
    <w:rsid w:val="00013164"/>
    <w:rsid w:val="00017F55"/>
    <w:rsid w:val="00020087"/>
    <w:rsid w:val="00020185"/>
    <w:rsid w:val="000207B0"/>
    <w:rsid w:val="00021E92"/>
    <w:rsid w:val="000221D6"/>
    <w:rsid w:val="00025496"/>
    <w:rsid w:val="000266A5"/>
    <w:rsid w:val="00027BB0"/>
    <w:rsid w:val="00030AED"/>
    <w:rsid w:val="00032AB3"/>
    <w:rsid w:val="0003394E"/>
    <w:rsid w:val="00033DD2"/>
    <w:rsid w:val="0003406A"/>
    <w:rsid w:val="0003576B"/>
    <w:rsid w:val="000358FA"/>
    <w:rsid w:val="000369AA"/>
    <w:rsid w:val="00036DBA"/>
    <w:rsid w:val="0003760D"/>
    <w:rsid w:val="000408E2"/>
    <w:rsid w:val="00041553"/>
    <w:rsid w:val="00043599"/>
    <w:rsid w:val="0004360E"/>
    <w:rsid w:val="00043B6C"/>
    <w:rsid w:val="00043DF3"/>
    <w:rsid w:val="00044BFA"/>
    <w:rsid w:val="00044CBA"/>
    <w:rsid w:val="00045989"/>
    <w:rsid w:val="00046C11"/>
    <w:rsid w:val="00051A4E"/>
    <w:rsid w:val="0005365E"/>
    <w:rsid w:val="0005395B"/>
    <w:rsid w:val="00054F09"/>
    <w:rsid w:val="00055D83"/>
    <w:rsid w:val="0005741E"/>
    <w:rsid w:val="000578E5"/>
    <w:rsid w:val="00057CE4"/>
    <w:rsid w:val="00057FB9"/>
    <w:rsid w:val="00060262"/>
    <w:rsid w:val="0006095E"/>
    <w:rsid w:val="00060DCB"/>
    <w:rsid w:val="000627E8"/>
    <w:rsid w:val="00063605"/>
    <w:rsid w:val="000648A2"/>
    <w:rsid w:val="00066754"/>
    <w:rsid w:val="00066C36"/>
    <w:rsid w:val="00067B7C"/>
    <w:rsid w:val="00067FDF"/>
    <w:rsid w:val="00070440"/>
    <w:rsid w:val="000707F7"/>
    <w:rsid w:val="00070FE8"/>
    <w:rsid w:val="000747F7"/>
    <w:rsid w:val="000756BB"/>
    <w:rsid w:val="000773F6"/>
    <w:rsid w:val="00082FBB"/>
    <w:rsid w:val="000838D9"/>
    <w:rsid w:val="000849D3"/>
    <w:rsid w:val="00087127"/>
    <w:rsid w:val="000872FA"/>
    <w:rsid w:val="00091DB3"/>
    <w:rsid w:val="00092902"/>
    <w:rsid w:val="00093378"/>
    <w:rsid w:val="000933E6"/>
    <w:rsid w:val="000955AF"/>
    <w:rsid w:val="00095664"/>
    <w:rsid w:val="000962C9"/>
    <w:rsid w:val="00096869"/>
    <w:rsid w:val="000A04BF"/>
    <w:rsid w:val="000A1766"/>
    <w:rsid w:val="000A22D2"/>
    <w:rsid w:val="000A27B0"/>
    <w:rsid w:val="000A6238"/>
    <w:rsid w:val="000B091E"/>
    <w:rsid w:val="000B098D"/>
    <w:rsid w:val="000B10CF"/>
    <w:rsid w:val="000B1E12"/>
    <w:rsid w:val="000B305F"/>
    <w:rsid w:val="000B429E"/>
    <w:rsid w:val="000B4302"/>
    <w:rsid w:val="000B4CEF"/>
    <w:rsid w:val="000B5FB8"/>
    <w:rsid w:val="000B794F"/>
    <w:rsid w:val="000C05DD"/>
    <w:rsid w:val="000C1ADB"/>
    <w:rsid w:val="000C2546"/>
    <w:rsid w:val="000C41E9"/>
    <w:rsid w:val="000C4FB1"/>
    <w:rsid w:val="000C73D4"/>
    <w:rsid w:val="000D0414"/>
    <w:rsid w:val="000D2693"/>
    <w:rsid w:val="000D3D67"/>
    <w:rsid w:val="000D4748"/>
    <w:rsid w:val="000D5AB7"/>
    <w:rsid w:val="000D5B79"/>
    <w:rsid w:val="000D5BE9"/>
    <w:rsid w:val="000E0117"/>
    <w:rsid w:val="000E1BFC"/>
    <w:rsid w:val="000E27C7"/>
    <w:rsid w:val="000E2C64"/>
    <w:rsid w:val="000E3947"/>
    <w:rsid w:val="000E3C2E"/>
    <w:rsid w:val="000E3FF7"/>
    <w:rsid w:val="000F0153"/>
    <w:rsid w:val="000F0376"/>
    <w:rsid w:val="000F0B36"/>
    <w:rsid w:val="000F1138"/>
    <w:rsid w:val="000F3520"/>
    <w:rsid w:val="000F4175"/>
    <w:rsid w:val="000F41A9"/>
    <w:rsid w:val="000F4352"/>
    <w:rsid w:val="000F4810"/>
    <w:rsid w:val="000F5D02"/>
    <w:rsid w:val="000F6F1A"/>
    <w:rsid w:val="0010017A"/>
    <w:rsid w:val="00100364"/>
    <w:rsid w:val="001003D2"/>
    <w:rsid w:val="001011F3"/>
    <w:rsid w:val="00101A74"/>
    <w:rsid w:val="001032F5"/>
    <w:rsid w:val="001051CA"/>
    <w:rsid w:val="00105A72"/>
    <w:rsid w:val="001066A1"/>
    <w:rsid w:val="001074ED"/>
    <w:rsid w:val="00110E45"/>
    <w:rsid w:val="00110FCB"/>
    <w:rsid w:val="00111069"/>
    <w:rsid w:val="001129BA"/>
    <w:rsid w:val="0011492E"/>
    <w:rsid w:val="00114AA1"/>
    <w:rsid w:val="001155DE"/>
    <w:rsid w:val="001170B7"/>
    <w:rsid w:val="00120349"/>
    <w:rsid w:val="00120E7F"/>
    <w:rsid w:val="00121524"/>
    <w:rsid w:val="00121B0E"/>
    <w:rsid w:val="00122D76"/>
    <w:rsid w:val="0012422F"/>
    <w:rsid w:val="00124C40"/>
    <w:rsid w:val="00125021"/>
    <w:rsid w:val="001252F5"/>
    <w:rsid w:val="001271C8"/>
    <w:rsid w:val="001300FA"/>
    <w:rsid w:val="0013011A"/>
    <w:rsid w:val="001307C1"/>
    <w:rsid w:val="00131845"/>
    <w:rsid w:val="00132EE7"/>
    <w:rsid w:val="0013300E"/>
    <w:rsid w:val="001330B3"/>
    <w:rsid w:val="001357FC"/>
    <w:rsid w:val="001358C3"/>
    <w:rsid w:val="00136F0A"/>
    <w:rsid w:val="00141851"/>
    <w:rsid w:val="00144595"/>
    <w:rsid w:val="00146FBB"/>
    <w:rsid w:val="00147AC8"/>
    <w:rsid w:val="00150E44"/>
    <w:rsid w:val="0015109E"/>
    <w:rsid w:val="001523F0"/>
    <w:rsid w:val="00152AEA"/>
    <w:rsid w:val="001542DB"/>
    <w:rsid w:val="0015712D"/>
    <w:rsid w:val="001573B0"/>
    <w:rsid w:val="00160091"/>
    <w:rsid w:val="00162E54"/>
    <w:rsid w:val="001638AC"/>
    <w:rsid w:val="001646F5"/>
    <w:rsid w:val="00165627"/>
    <w:rsid w:val="00165BB4"/>
    <w:rsid w:val="00167089"/>
    <w:rsid w:val="00167161"/>
    <w:rsid w:val="00173BA4"/>
    <w:rsid w:val="00174470"/>
    <w:rsid w:val="00174CFE"/>
    <w:rsid w:val="00175F25"/>
    <w:rsid w:val="001760BB"/>
    <w:rsid w:val="00176426"/>
    <w:rsid w:val="0017766C"/>
    <w:rsid w:val="00177EB9"/>
    <w:rsid w:val="0018040D"/>
    <w:rsid w:val="001815D5"/>
    <w:rsid w:val="001818F0"/>
    <w:rsid w:val="0018224A"/>
    <w:rsid w:val="00186107"/>
    <w:rsid w:val="00187CC5"/>
    <w:rsid w:val="0019029C"/>
    <w:rsid w:val="0019117C"/>
    <w:rsid w:val="00192334"/>
    <w:rsid w:val="00192E0C"/>
    <w:rsid w:val="00194B67"/>
    <w:rsid w:val="00195528"/>
    <w:rsid w:val="001A0448"/>
    <w:rsid w:val="001A22A2"/>
    <w:rsid w:val="001A3DF8"/>
    <w:rsid w:val="001A44C5"/>
    <w:rsid w:val="001A50A6"/>
    <w:rsid w:val="001A6672"/>
    <w:rsid w:val="001B0047"/>
    <w:rsid w:val="001B0C80"/>
    <w:rsid w:val="001B12C0"/>
    <w:rsid w:val="001B142F"/>
    <w:rsid w:val="001B2950"/>
    <w:rsid w:val="001B31A1"/>
    <w:rsid w:val="001B3CAE"/>
    <w:rsid w:val="001B3D47"/>
    <w:rsid w:val="001B3E3A"/>
    <w:rsid w:val="001B51CE"/>
    <w:rsid w:val="001B52F2"/>
    <w:rsid w:val="001B5A1F"/>
    <w:rsid w:val="001B625F"/>
    <w:rsid w:val="001B63CB"/>
    <w:rsid w:val="001C1539"/>
    <w:rsid w:val="001C4275"/>
    <w:rsid w:val="001C4487"/>
    <w:rsid w:val="001C484A"/>
    <w:rsid w:val="001C5B23"/>
    <w:rsid w:val="001C714B"/>
    <w:rsid w:val="001C7E12"/>
    <w:rsid w:val="001D0B38"/>
    <w:rsid w:val="001D0BBD"/>
    <w:rsid w:val="001D2338"/>
    <w:rsid w:val="001D2344"/>
    <w:rsid w:val="001D26DD"/>
    <w:rsid w:val="001D2BA5"/>
    <w:rsid w:val="001D2EEA"/>
    <w:rsid w:val="001D32A2"/>
    <w:rsid w:val="001D4CD1"/>
    <w:rsid w:val="001D63CD"/>
    <w:rsid w:val="001D7166"/>
    <w:rsid w:val="001D7360"/>
    <w:rsid w:val="001D772B"/>
    <w:rsid w:val="001D77C1"/>
    <w:rsid w:val="001E07E3"/>
    <w:rsid w:val="001E10EE"/>
    <w:rsid w:val="001E2BE8"/>
    <w:rsid w:val="001E38DD"/>
    <w:rsid w:val="001E55C4"/>
    <w:rsid w:val="001E5629"/>
    <w:rsid w:val="001E6925"/>
    <w:rsid w:val="001E7DEF"/>
    <w:rsid w:val="001F15EE"/>
    <w:rsid w:val="001F1D81"/>
    <w:rsid w:val="001F27DF"/>
    <w:rsid w:val="001F310D"/>
    <w:rsid w:val="001F3A06"/>
    <w:rsid w:val="001F4322"/>
    <w:rsid w:val="001F460D"/>
    <w:rsid w:val="001F5B29"/>
    <w:rsid w:val="001F6F20"/>
    <w:rsid w:val="001F73D5"/>
    <w:rsid w:val="002012C4"/>
    <w:rsid w:val="002014D0"/>
    <w:rsid w:val="002056EA"/>
    <w:rsid w:val="00206B30"/>
    <w:rsid w:val="002117C1"/>
    <w:rsid w:val="00211A27"/>
    <w:rsid w:val="00211E44"/>
    <w:rsid w:val="0021250A"/>
    <w:rsid w:val="00212C18"/>
    <w:rsid w:val="00212F36"/>
    <w:rsid w:val="00213006"/>
    <w:rsid w:val="002137F1"/>
    <w:rsid w:val="0021515B"/>
    <w:rsid w:val="00215637"/>
    <w:rsid w:val="0021571C"/>
    <w:rsid w:val="002165C9"/>
    <w:rsid w:val="00216791"/>
    <w:rsid w:val="002171CF"/>
    <w:rsid w:val="00217476"/>
    <w:rsid w:val="00221F40"/>
    <w:rsid w:val="00223397"/>
    <w:rsid w:val="00223D75"/>
    <w:rsid w:val="0022683A"/>
    <w:rsid w:val="00230E7F"/>
    <w:rsid w:val="00230F2C"/>
    <w:rsid w:val="00232897"/>
    <w:rsid w:val="00232D6F"/>
    <w:rsid w:val="00233145"/>
    <w:rsid w:val="00233380"/>
    <w:rsid w:val="0023356E"/>
    <w:rsid w:val="002339A2"/>
    <w:rsid w:val="00233C1B"/>
    <w:rsid w:val="00236100"/>
    <w:rsid w:val="00242952"/>
    <w:rsid w:val="002435E0"/>
    <w:rsid w:val="00243755"/>
    <w:rsid w:val="00243E93"/>
    <w:rsid w:val="00244EE9"/>
    <w:rsid w:val="00246D89"/>
    <w:rsid w:val="00246DD3"/>
    <w:rsid w:val="00247BF9"/>
    <w:rsid w:val="0025026E"/>
    <w:rsid w:val="002505CD"/>
    <w:rsid w:val="00250ABD"/>
    <w:rsid w:val="00251096"/>
    <w:rsid w:val="00254101"/>
    <w:rsid w:val="0025410D"/>
    <w:rsid w:val="00254186"/>
    <w:rsid w:val="00254D23"/>
    <w:rsid w:val="00254D5C"/>
    <w:rsid w:val="00254F91"/>
    <w:rsid w:val="00255B52"/>
    <w:rsid w:val="00256613"/>
    <w:rsid w:val="00257B62"/>
    <w:rsid w:val="00260027"/>
    <w:rsid w:val="00260DAD"/>
    <w:rsid w:val="00262B1C"/>
    <w:rsid w:val="00263245"/>
    <w:rsid w:val="00264AFC"/>
    <w:rsid w:val="002651DA"/>
    <w:rsid w:val="0026613B"/>
    <w:rsid w:val="00266733"/>
    <w:rsid w:val="00266A07"/>
    <w:rsid w:val="00267446"/>
    <w:rsid w:val="0027139F"/>
    <w:rsid w:val="00271BBA"/>
    <w:rsid w:val="002726BA"/>
    <w:rsid w:val="0027458D"/>
    <w:rsid w:val="0027547D"/>
    <w:rsid w:val="0027581F"/>
    <w:rsid w:val="00275B82"/>
    <w:rsid w:val="00276E65"/>
    <w:rsid w:val="0028020E"/>
    <w:rsid w:val="002806CA"/>
    <w:rsid w:val="0028319F"/>
    <w:rsid w:val="00284218"/>
    <w:rsid w:val="0028459F"/>
    <w:rsid w:val="00285961"/>
    <w:rsid w:val="00285ABD"/>
    <w:rsid w:val="00287E59"/>
    <w:rsid w:val="00290A91"/>
    <w:rsid w:val="00291137"/>
    <w:rsid w:val="00291D48"/>
    <w:rsid w:val="00291D52"/>
    <w:rsid w:val="00292F27"/>
    <w:rsid w:val="002944AE"/>
    <w:rsid w:val="00294BFF"/>
    <w:rsid w:val="0029690D"/>
    <w:rsid w:val="002A0992"/>
    <w:rsid w:val="002A10C0"/>
    <w:rsid w:val="002A3777"/>
    <w:rsid w:val="002A543F"/>
    <w:rsid w:val="002A7082"/>
    <w:rsid w:val="002A7E4B"/>
    <w:rsid w:val="002B3AAA"/>
    <w:rsid w:val="002B3D99"/>
    <w:rsid w:val="002B4049"/>
    <w:rsid w:val="002B554A"/>
    <w:rsid w:val="002B6CC3"/>
    <w:rsid w:val="002B700D"/>
    <w:rsid w:val="002B7395"/>
    <w:rsid w:val="002B7683"/>
    <w:rsid w:val="002C0136"/>
    <w:rsid w:val="002C0976"/>
    <w:rsid w:val="002C3A1A"/>
    <w:rsid w:val="002C713B"/>
    <w:rsid w:val="002C7393"/>
    <w:rsid w:val="002C7FC3"/>
    <w:rsid w:val="002D0ECF"/>
    <w:rsid w:val="002D1C15"/>
    <w:rsid w:val="002D1C4D"/>
    <w:rsid w:val="002D3132"/>
    <w:rsid w:val="002D46F3"/>
    <w:rsid w:val="002D624F"/>
    <w:rsid w:val="002D62CC"/>
    <w:rsid w:val="002E004D"/>
    <w:rsid w:val="002E0982"/>
    <w:rsid w:val="002E179C"/>
    <w:rsid w:val="002E31B6"/>
    <w:rsid w:val="002E3969"/>
    <w:rsid w:val="002E64EE"/>
    <w:rsid w:val="002F0B47"/>
    <w:rsid w:val="002F23B9"/>
    <w:rsid w:val="002F476A"/>
    <w:rsid w:val="002F4D51"/>
    <w:rsid w:val="002F66EE"/>
    <w:rsid w:val="002F795A"/>
    <w:rsid w:val="002F7B6B"/>
    <w:rsid w:val="002F7BA3"/>
    <w:rsid w:val="002F7EEC"/>
    <w:rsid w:val="00302647"/>
    <w:rsid w:val="0030347B"/>
    <w:rsid w:val="00303672"/>
    <w:rsid w:val="0030367D"/>
    <w:rsid w:val="0030616F"/>
    <w:rsid w:val="00306602"/>
    <w:rsid w:val="00306D1F"/>
    <w:rsid w:val="0031164E"/>
    <w:rsid w:val="00311C3D"/>
    <w:rsid w:val="00312223"/>
    <w:rsid w:val="00312850"/>
    <w:rsid w:val="0031440B"/>
    <w:rsid w:val="00314CAB"/>
    <w:rsid w:val="00314DA5"/>
    <w:rsid w:val="0031519A"/>
    <w:rsid w:val="00315FB7"/>
    <w:rsid w:val="0031605C"/>
    <w:rsid w:val="003165C1"/>
    <w:rsid w:val="00320668"/>
    <w:rsid w:val="00320689"/>
    <w:rsid w:val="0032225F"/>
    <w:rsid w:val="00322A00"/>
    <w:rsid w:val="00323420"/>
    <w:rsid w:val="003239FC"/>
    <w:rsid w:val="0032599E"/>
    <w:rsid w:val="00325D3D"/>
    <w:rsid w:val="00326BF5"/>
    <w:rsid w:val="00326F17"/>
    <w:rsid w:val="003274C8"/>
    <w:rsid w:val="00327610"/>
    <w:rsid w:val="00331810"/>
    <w:rsid w:val="00331D27"/>
    <w:rsid w:val="00331D8A"/>
    <w:rsid w:val="00332899"/>
    <w:rsid w:val="00333D03"/>
    <w:rsid w:val="003350B1"/>
    <w:rsid w:val="0033568E"/>
    <w:rsid w:val="003358F2"/>
    <w:rsid w:val="00336546"/>
    <w:rsid w:val="00336C9F"/>
    <w:rsid w:val="00342D28"/>
    <w:rsid w:val="00342F88"/>
    <w:rsid w:val="00345CDC"/>
    <w:rsid w:val="0034606C"/>
    <w:rsid w:val="00346F35"/>
    <w:rsid w:val="00347E15"/>
    <w:rsid w:val="003504E6"/>
    <w:rsid w:val="00352BB4"/>
    <w:rsid w:val="00352F94"/>
    <w:rsid w:val="003549F5"/>
    <w:rsid w:val="003549FC"/>
    <w:rsid w:val="00356234"/>
    <w:rsid w:val="00357E26"/>
    <w:rsid w:val="003616B6"/>
    <w:rsid w:val="00363A5D"/>
    <w:rsid w:val="00364D30"/>
    <w:rsid w:val="003664B2"/>
    <w:rsid w:val="0036678D"/>
    <w:rsid w:val="003667EF"/>
    <w:rsid w:val="0036783A"/>
    <w:rsid w:val="003718B4"/>
    <w:rsid w:val="003720BE"/>
    <w:rsid w:val="00373BA4"/>
    <w:rsid w:val="00373D79"/>
    <w:rsid w:val="00373F9C"/>
    <w:rsid w:val="00375005"/>
    <w:rsid w:val="00377201"/>
    <w:rsid w:val="00377F04"/>
    <w:rsid w:val="00380BE6"/>
    <w:rsid w:val="00381000"/>
    <w:rsid w:val="00381427"/>
    <w:rsid w:val="00383F6F"/>
    <w:rsid w:val="003851D1"/>
    <w:rsid w:val="0038560A"/>
    <w:rsid w:val="003861BE"/>
    <w:rsid w:val="00386C57"/>
    <w:rsid w:val="00386CBB"/>
    <w:rsid w:val="003878D3"/>
    <w:rsid w:val="00387F34"/>
    <w:rsid w:val="003902FE"/>
    <w:rsid w:val="0039032C"/>
    <w:rsid w:val="003924D2"/>
    <w:rsid w:val="00392FE1"/>
    <w:rsid w:val="00393717"/>
    <w:rsid w:val="003947B1"/>
    <w:rsid w:val="00395665"/>
    <w:rsid w:val="00395CCB"/>
    <w:rsid w:val="00397025"/>
    <w:rsid w:val="003A0127"/>
    <w:rsid w:val="003A19C4"/>
    <w:rsid w:val="003A2C1B"/>
    <w:rsid w:val="003A687D"/>
    <w:rsid w:val="003A7647"/>
    <w:rsid w:val="003A76CF"/>
    <w:rsid w:val="003B205C"/>
    <w:rsid w:val="003B2C33"/>
    <w:rsid w:val="003B32D2"/>
    <w:rsid w:val="003B3C59"/>
    <w:rsid w:val="003B5D7D"/>
    <w:rsid w:val="003B7267"/>
    <w:rsid w:val="003B77D3"/>
    <w:rsid w:val="003C121D"/>
    <w:rsid w:val="003C2118"/>
    <w:rsid w:val="003C24F2"/>
    <w:rsid w:val="003C2E12"/>
    <w:rsid w:val="003C3482"/>
    <w:rsid w:val="003C4CAD"/>
    <w:rsid w:val="003C6C20"/>
    <w:rsid w:val="003C6E1D"/>
    <w:rsid w:val="003C7C2C"/>
    <w:rsid w:val="003D221C"/>
    <w:rsid w:val="003D2A44"/>
    <w:rsid w:val="003D4C66"/>
    <w:rsid w:val="003D4FA8"/>
    <w:rsid w:val="003D589F"/>
    <w:rsid w:val="003D5BA0"/>
    <w:rsid w:val="003D69DF"/>
    <w:rsid w:val="003D7453"/>
    <w:rsid w:val="003E0579"/>
    <w:rsid w:val="003E3556"/>
    <w:rsid w:val="003E4A1D"/>
    <w:rsid w:val="003E6032"/>
    <w:rsid w:val="003F0883"/>
    <w:rsid w:val="003F0B70"/>
    <w:rsid w:val="003F1453"/>
    <w:rsid w:val="003F1D15"/>
    <w:rsid w:val="003F1E94"/>
    <w:rsid w:val="003F2689"/>
    <w:rsid w:val="003F2903"/>
    <w:rsid w:val="003F367C"/>
    <w:rsid w:val="003F4647"/>
    <w:rsid w:val="003F4BE0"/>
    <w:rsid w:val="003F6607"/>
    <w:rsid w:val="003F66A6"/>
    <w:rsid w:val="003F6BFD"/>
    <w:rsid w:val="003F793F"/>
    <w:rsid w:val="00400014"/>
    <w:rsid w:val="004003E9"/>
    <w:rsid w:val="00400B26"/>
    <w:rsid w:val="004013DA"/>
    <w:rsid w:val="0040232F"/>
    <w:rsid w:val="004027C6"/>
    <w:rsid w:val="00402E21"/>
    <w:rsid w:val="0040781F"/>
    <w:rsid w:val="00410CAC"/>
    <w:rsid w:val="00411399"/>
    <w:rsid w:val="00412CE5"/>
    <w:rsid w:val="00413AF7"/>
    <w:rsid w:val="00414E61"/>
    <w:rsid w:val="00416DDE"/>
    <w:rsid w:val="00417CC0"/>
    <w:rsid w:val="00424A7D"/>
    <w:rsid w:val="00426B58"/>
    <w:rsid w:val="0042737D"/>
    <w:rsid w:val="00427EAC"/>
    <w:rsid w:val="00430056"/>
    <w:rsid w:val="00430C3E"/>
    <w:rsid w:val="00431DD9"/>
    <w:rsid w:val="00434BE3"/>
    <w:rsid w:val="00435F27"/>
    <w:rsid w:val="00436F0A"/>
    <w:rsid w:val="00437879"/>
    <w:rsid w:val="00440F59"/>
    <w:rsid w:val="004419B2"/>
    <w:rsid w:val="00442E69"/>
    <w:rsid w:val="0044325A"/>
    <w:rsid w:val="00443D42"/>
    <w:rsid w:val="00444722"/>
    <w:rsid w:val="00446420"/>
    <w:rsid w:val="004476D2"/>
    <w:rsid w:val="00447F98"/>
    <w:rsid w:val="0045137D"/>
    <w:rsid w:val="00452314"/>
    <w:rsid w:val="00452605"/>
    <w:rsid w:val="00455ED6"/>
    <w:rsid w:val="00456111"/>
    <w:rsid w:val="004569FC"/>
    <w:rsid w:val="00463439"/>
    <w:rsid w:val="00464998"/>
    <w:rsid w:val="0046515F"/>
    <w:rsid w:val="004658F7"/>
    <w:rsid w:val="0046743E"/>
    <w:rsid w:val="004710FA"/>
    <w:rsid w:val="004735EA"/>
    <w:rsid w:val="0047388C"/>
    <w:rsid w:val="00473B31"/>
    <w:rsid w:val="00473E86"/>
    <w:rsid w:val="00474474"/>
    <w:rsid w:val="00475B61"/>
    <w:rsid w:val="00480843"/>
    <w:rsid w:val="00482FE3"/>
    <w:rsid w:val="00483024"/>
    <w:rsid w:val="004831DC"/>
    <w:rsid w:val="00483BA3"/>
    <w:rsid w:val="00484168"/>
    <w:rsid w:val="00485AE2"/>
    <w:rsid w:val="00492E4B"/>
    <w:rsid w:val="004934AD"/>
    <w:rsid w:val="00496FC3"/>
    <w:rsid w:val="004A0C41"/>
    <w:rsid w:val="004A374C"/>
    <w:rsid w:val="004A4D93"/>
    <w:rsid w:val="004A60D8"/>
    <w:rsid w:val="004A6836"/>
    <w:rsid w:val="004A6A49"/>
    <w:rsid w:val="004A7C24"/>
    <w:rsid w:val="004B09F9"/>
    <w:rsid w:val="004B4482"/>
    <w:rsid w:val="004B5332"/>
    <w:rsid w:val="004B6AF5"/>
    <w:rsid w:val="004B6CF1"/>
    <w:rsid w:val="004B74AB"/>
    <w:rsid w:val="004B780C"/>
    <w:rsid w:val="004C0896"/>
    <w:rsid w:val="004C0ABB"/>
    <w:rsid w:val="004C2CFC"/>
    <w:rsid w:val="004C5E02"/>
    <w:rsid w:val="004C6A44"/>
    <w:rsid w:val="004C6ADF"/>
    <w:rsid w:val="004C7D50"/>
    <w:rsid w:val="004C7F93"/>
    <w:rsid w:val="004D0411"/>
    <w:rsid w:val="004D0664"/>
    <w:rsid w:val="004D17B9"/>
    <w:rsid w:val="004D2B66"/>
    <w:rsid w:val="004D4EBC"/>
    <w:rsid w:val="004D6847"/>
    <w:rsid w:val="004E476C"/>
    <w:rsid w:val="004E4EF9"/>
    <w:rsid w:val="004E7442"/>
    <w:rsid w:val="004F2263"/>
    <w:rsid w:val="004F3008"/>
    <w:rsid w:val="004F3BAC"/>
    <w:rsid w:val="004F4391"/>
    <w:rsid w:val="004F4A4F"/>
    <w:rsid w:val="004F5BA4"/>
    <w:rsid w:val="004F6A86"/>
    <w:rsid w:val="004F7DB6"/>
    <w:rsid w:val="00500E4E"/>
    <w:rsid w:val="00502C2D"/>
    <w:rsid w:val="005033D1"/>
    <w:rsid w:val="00503566"/>
    <w:rsid w:val="0050469D"/>
    <w:rsid w:val="00506240"/>
    <w:rsid w:val="005073A3"/>
    <w:rsid w:val="00507ECF"/>
    <w:rsid w:val="00511E89"/>
    <w:rsid w:val="00512710"/>
    <w:rsid w:val="00512DBC"/>
    <w:rsid w:val="00517BC8"/>
    <w:rsid w:val="005200D6"/>
    <w:rsid w:val="005216EF"/>
    <w:rsid w:val="00521CB8"/>
    <w:rsid w:val="00522888"/>
    <w:rsid w:val="0052334A"/>
    <w:rsid w:val="00524214"/>
    <w:rsid w:val="005249F5"/>
    <w:rsid w:val="0052512C"/>
    <w:rsid w:val="0052515F"/>
    <w:rsid w:val="00526627"/>
    <w:rsid w:val="005273A2"/>
    <w:rsid w:val="00527D7B"/>
    <w:rsid w:val="00531151"/>
    <w:rsid w:val="00534156"/>
    <w:rsid w:val="005345A4"/>
    <w:rsid w:val="005347A0"/>
    <w:rsid w:val="00534E32"/>
    <w:rsid w:val="0053657D"/>
    <w:rsid w:val="00537D2B"/>
    <w:rsid w:val="005430D0"/>
    <w:rsid w:val="005436CD"/>
    <w:rsid w:val="00544825"/>
    <w:rsid w:val="00547007"/>
    <w:rsid w:val="005536F7"/>
    <w:rsid w:val="005543DD"/>
    <w:rsid w:val="00554AA4"/>
    <w:rsid w:val="005556A0"/>
    <w:rsid w:val="00555D53"/>
    <w:rsid w:val="00556489"/>
    <w:rsid w:val="00556D30"/>
    <w:rsid w:val="00556D73"/>
    <w:rsid w:val="00556F15"/>
    <w:rsid w:val="005578D6"/>
    <w:rsid w:val="0055796B"/>
    <w:rsid w:val="00560AB3"/>
    <w:rsid w:val="0056107C"/>
    <w:rsid w:val="0056240E"/>
    <w:rsid w:val="00562F23"/>
    <w:rsid w:val="0056359D"/>
    <w:rsid w:val="00564128"/>
    <w:rsid w:val="00564C6A"/>
    <w:rsid w:val="00566915"/>
    <w:rsid w:val="00567DD6"/>
    <w:rsid w:val="00570FF4"/>
    <w:rsid w:val="00572387"/>
    <w:rsid w:val="00581184"/>
    <w:rsid w:val="005823F7"/>
    <w:rsid w:val="00590BC5"/>
    <w:rsid w:val="00590BE3"/>
    <w:rsid w:val="00592243"/>
    <w:rsid w:val="005925A5"/>
    <w:rsid w:val="00592E64"/>
    <w:rsid w:val="00593389"/>
    <w:rsid w:val="00594249"/>
    <w:rsid w:val="00594996"/>
    <w:rsid w:val="00595A96"/>
    <w:rsid w:val="00596547"/>
    <w:rsid w:val="00596C1B"/>
    <w:rsid w:val="00596EEF"/>
    <w:rsid w:val="005A0879"/>
    <w:rsid w:val="005A13E7"/>
    <w:rsid w:val="005A3AD2"/>
    <w:rsid w:val="005A3E14"/>
    <w:rsid w:val="005A405A"/>
    <w:rsid w:val="005A7F5E"/>
    <w:rsid w:val="005B09ED"/>
    <w:rsid w:val="005B144F"/>
    <w:rsid w:val="005B2385"/>
    <w:rsid w:val="005B2692"/>
    <w:rsid w:val="005B2B2E"/>
    <w:rsid w:val="005B2DCF"/>
    <w:rsid w:val="005B3106"/>
    <w:rsid w:val="005B3C98"/>
    <w:rsid w:val="005B40C9"/>
    <w:rsid w:val="005B4BC9"/>
    <w:rsid w:val="005B75AA"/>
    <w:rsid w:val="005B79DE"/>
    <w:rsid w:val="005C02A6"/>
    <w:rsid w:val="005C1FC5"/>
    <w:rsid w:val="005C7551"/>
    <w:rsid w:val="005D066E"/>
    <w:rsid w:val="005D2D64"/>
    <w:rsid w:val="005D5CCD"/>
    <w:rsid w:val="005D60B5"/>
    <w:rsid w:val="005D6745"/>
    <w:rsid w:val="005D6C2C"/>
    <w:rsid w:val="005E0BAF"/>
    <w:rsid w:val="005E18B3"/>
    <w:rsid w:val="005E4D84"/>
    <w:rsid w:val="005E5928"/>
    <w:rsid w:val="005E683D"/>
    <w:rsid w:val="005E6CB6"/>
    <w:rsid w:val="005F0803"/>
    <w:rsid w:val="005F0B44"/>
    <w:rsid w:val="005F172B"/>
    <w:rsid w:val="005F2BB6"/>
    <w:rsid w:val="005F3B82"/>
    <w:rsid w:val="005F3D5B"/>
    <w:rsid w:val="005F79E2"/>
    <w:rsid w:val="00600FA7"/>
    <w:rsid w:val="006017A5"/>
    <w:rsid w:val="00601DCE"/>
    <w:rsid w:val="00605625"/>
    <w:rsid w:val="0061098B"/>
    <w:rsid w:val="00611316"/>
    <w:rsid w:val="00612668"/>
    <w:rsid w:val="00612AE3"/>
    <w:rsid w:val="006133C7"/>
    <w:rsid w:val="00614C69"/>
    <w:rsid w:val="00615E7A"/>
    <w:rsid w:val="00616542"/>
    <w:rsid w:val="006166F5"/>
    <w:rsid w:val="00621A10"/>
    <w:rsid w:val="00622B6A"/>
    <w:rsid w:val="00622D27"/>
    <w:rsid w:val="00623C99"/>
    <w:rsid w:val="0062439B"/>
    <w:rsid w:val="006243A1"/>
    <w:rsid w:val="00624C47"/>
    <w:rsid w:val="00627748"/>
    <w:rsid w:val="00627A0D"/>
    <w:rsid w:val="00630544"/>
    <w:rsid w:val="006308B5"/>
    <w:rsid w:val="00634B0E"/>
    <w:rsid w:val="00635F8A"/>
    <w:rsid w:val="006371D6"/>
    <w:rsid w:val="006408B7"/>
    <w:rsid w:val="00641159"/>
    <w:rsid w:val="00641200"/>
    <w:rsid w:val="00641CC9"/>
    <w:rsid w:val="00641D49"/>
    <w:rsid w:val="006420BD"/>
    <w:rsid w:val="00642DED"/>
    <w:rsid w:val="00643A07"/>
    <w:rsid w:val="00644132"/>
    <w:rsid w:val="00644C8B"/>
    <w:rsid w:val="00644EBD"/>
    <w:rsid w:val="006457F0"/>
    <w:rsid w:val="00646C7C"/>
    <w:rsid w:val="00646D39"/>
    <w:rsid w:val="00647225"/>
    <w:rsid w:val="00651304"/>
    <w:rsid w:val="00651533"/>
    <w:rsid w:val="0065177F"/>
    <w:rsid w:val="00651FA3"/>
    <w:rsid w:val="00652765"/>
    <w:rsid w:val="00652DB2"/>
    <w:rsid w:val="00653B3D"/>
    <w:rsid w:val="00654195"/>
    <w:rsid w:val="00654D46"/>
    <w:rsid w:val="00656C3B"/>
    <w:rsid w:val="0065714F"/>
    <w:rsid w:val="006573D2"/>
    <w:rsid w:val="0066123F"/>
    <w:rsid w:val="0066283D"/>
    <w:rsid w:val="00663596"/>
    <w:rsid w:val="00663C64"/>
    <w:rsid w:val="006641F9"/>
    <w:rsid w:val="00665681"/>
    <w:rsid w:val="00665C8D"/>
    <w:rsid w:val="00671047"/>
    <w:rsid w:val="00674740"/>
    <w:rsid w:val="006749DD"/>
    <w:rsid w:val="00676618"/>
    <w:rsid w:val="0068161E"/>
    <w:rsid w:val="006837C1"/>
    <w:rsid w:val="00687788"/>
    <w:rsid w:val="00687AEE"/>
    <w:rsid w:val="006907A3"/>
    <w:rsid w:val="0069232F"/>
    <w:rsid w:val="00695C8D"/>
    <w:rsid w:val="00697174"/>
    <w:rsid w:val="006972B0"/>
    <w:rsid w:val="006A01E8"/>
    <w:rsid w:val="006A0D30"/>
    <w:rsid w:val="006A1128"/>
    <w:rsid w:val="006A1F59"/>
    <w:rsid w:val="006A2CEC"/>
    <w:rsid w:val="006A5CCC"/>
    <w:rsid w:val="006A60F3"/>
    <w:rsid w:val="006A67C6"/>
    <w:rsid w:val="006A6B19"/>
    <w:rsid w:val="006A72FF"/>
    <w:rsid w:val="006A7353"/>
    <w:rsid w:val="006A7FE9"/>
    <w:rsid w:val="006B05C9"/>
    <w:rsid w:val="006B19BD"/>
    <w:rsid w:val="006B3944"/>
    <w:rsid w:val="006B3D65"/>
    <w:rsid w:val="006B4237"/>
    <w:rsid w:val="006B6522"/>
    <w:rsid w:val="006B7578"/>
    <w:rsid w:val="006C14A3"/>
    <w:rsid w:val="006C1DB7"/>
    <w:rsid w:val="006C331A"/>
    <w:rsid w:val="006C4857"/>
    <w:rsid w:val="006C4A86"/>
    <w:rsid w:val="006C793E"/>
    <w:rsid w:val="006D12ED"/>
    <w:rsid w:val="006D1B18"/>
    <w:rsid w:val="006D2487"/>
    <w:rsid w:val="006D2E02"/>
    <w:rsid w:val="006D3B26"/>
    <w:rsid w:val="006D6491"/>
    <w:rsid w:val="006D76FB"/>
    <w:rsid w:val="006E0A41"/>
    <w:rsid w:val="006E19D8"/>
    <w:rsid w:val="006E234D"/>
    <w:rsid w:val="006E3BDC"/>
    <w:rsid w:val="006E62D2"/>
    <w:rsid w:val="006E6790"/>
    <w:rsid w:val="006E6970"/>
    <w:rsid w:val="006E7C0B"/>
    <w:rsid w:val="006F0BAC"/>
    <w:rsid w:val="006F0E25"/>
    <w:rsid w:val="006F2D3D"/>
    <w:rsid w:val="006F3913"/>
    <w:rsid w:val="006F394A"/>
    <w:rsid w:val="006F3F35"/>
    <w:rsid w:val="006F6838"/>
    <w:rsid w:val="0070041A"/>
    <w:rsid w:val="007004D9"/>
    <w:rsid w:val="007007C9"/>
    <w:rsid w:val="00703021"/>
    <w:rsid w:val="0070320D"/>
    <w:rsid w:val="007042A6"/>
    <w:rsid w:val="00704BAF"/>
    <w:rsid w:val="00705EA2"/>
    <w:rsid w:val="007064FC"/>
    <w:rsid w:val="007104FC"/>
    <w:rsid w:val="00711740"/>
    <w:rsid w:val="00711934"/>
    <w:rsid w:val="00711B16"/>
    <w:rsid w:val="00711BFC"/>
    <w:rsid w:val="007130CC"/>
    <w:rsid w:val="00713493"/>
    <w:rsid w:val="0071436C"/>
    <w:rsid w:val="00714F26"/>
    <w:rsid w:val="007152E0"/>
    <w:rsid w:val="007154C4"/>
    <w:rsid w:val="007155FD"/>
    <w:rsid w:val="00715E02"/>
    <w:rsid w:val="007166E2"/>
    <w:rsid w:val="007168AC"/>
    <w:rsid w:val="007217B6"/>
    <w:rsid w:val="007218A9"/>
    <w:rsid w:val="00723A63"/>
    <w:rsid w:val="00725E4B"/>
    <w:rsid w:val="00730BA1"/>
    <w:rsid w:val="00730CE5"/>
    <w:rsid w:val="00730FA3"/>
    <w:rsid w:val="0073160C"/>
    <w:rsid w:val="00732964"/>
    <w:rsid w:val="00732D86"/>
    <w:rsid w:val="0073369E"/>
    <w:rsid w:val="007379BC"/>
    <w:rsid w:val="00737B78"/>
    <w:rsid w:val="00740FB5"/>
    <w:rsid w:val="00741F0C"/>
    <w:rsid w:val="00742F1F"/>
    <w:rsid w:val="00743245"/>
    <w:rsid w:val="00744447"/>
    <w:rsid w:val="00745564"/>
    <w:rsid w:val="00746D72"/>
    <w:rsid w:val="007523F3"/>
    <w:rsid w:val="007542B2"/>
    <w:rsid w:val="00754F4C"/>
    <w:rsid w:val="007558ED"/>
    <w:rsid w:val="00756089"/>
    <w:rsid w:val="00757CE9"/>
    <w:rsid w:val="00757F0D"/>
    <w:rsid w:val="007608C6"/>
    <w:rsid w:val="00761C80"/>
    <w:rsid w:val="007634C2"/>
    <w:rsid w:val="0076522B"/>
    <w:rsid w:val="00767033"/>
    <w:rsid w:val="0077060E"/>
    <w:rsid w:val="00770623"/>
    <w:rsid w:val="00773446"/>
    <w:rsid w:val="0077351E"/>
    <w:rsid w:val="0077491F"/>
    <w:rsid w:val="007750A8"/>
    <w:rsid w:val="00776CAF"/>
    <w:rsid w:val="0077767E"/>
    <w:rsid w:val="00777C7D"/>
    <w:rsid w:val="00780E26"/>
    <w:rsid w:val="007837F5"/>
    <w:rsid w:val="00785291"/>
    <w:rsid w:val="00790146"/>
    <w:rsid w:val="00790B4C"/>
    <w:rsid w:val="00790B7C"/>
    <w:rsid w:val="00790E4E"/>
    <w:rsid w:val="00791317"/>
    <w:rsid w:val="007918DF"/>
    <w:rsid w:val="007922BB"/>
    <w:rsid w:val="00793F86"/>
    <w:rsid w:val="0079672F"/>
    <w:rsid w:val="0079728D"/>
    <w:rsid w:val="007A05E9"/>
    <w:rsid w:val="007A0BB0"/>
    <w:rsid w:val="007A131E"/>
    <w:rsid w:val="007A170B"/>
    <w:rsid w:val="007A18F0"/>
    <w:rsid w:val="007A1AE4"/>
    <w:rsid w:val="007A35DF"/>
    <w:rsid w:val="007A3EC3"/>
    <w:rsid w:val="007A56E4"/>
    <w:rsid w:val="007A795C"/>
    <w:rsid w:val="007B0023"/>
    <w:rsid w:val="007B0AE3"/>
    <w:rsid w:val="007B18D7"/>
    <w:rsid w:val="007B25B6"/>
    <w:rsid w:val="007B31B1"/>
    <w:rsid w:val="007B49D7"/>
    <w:rsid w:val="007C11F2"/>
    <w:rsid w:val="007C1B83"/>
    <w:rsid w:val="007C29C8"/>
    <w:rsid w:val="007C35C0"/>
    <w:rsid w:val="007C3922"/>
    <w:rsid w:val="007D08A2"/>
    <w:rsid w:val="007D0EE2"/>
    <w:rsid w:val="007D134A"/>
    <w:rsid w:val="007D1BFC"/>
    <w:rsid w:val="007D2388"/>
    <w:rsid w:val="007D2D50"/>
    <w:rsid w:val="007D34D8"/>
    <w:rsid w:val="007D5FEE"/>
    <w:rsid w:val="007D6706"/>
    <w:rsid w:val="007D73D3"/>
    <w:rsid w:val="007D7C02"/>
    <w:rsid w:val="007E1FB6"/>
    <w:rsid w:val="007E21AF"/>
    <w:rsid w:val="007E479E"/>
    <w:rsid w:val="007E50F5"/>
    <w:rsid w:val="007E52CE"/>
    <w:rsid w:val="007E571E"/>
    <w:rsid w:val="007E6295"/>
    <w:rsid w:val="007E6610"/>
    <w:rsid w:val="007E6B69"/>
    <w:rsid w:val="007E75E1"/>
    <w:rsid w:val="007E7AD7"/>
    <w:rsid w:val="007F05C6"/>
    <w:rsid w:val="007F182E"/>
    <w:rsid w:val="007F2C70"/>
    <w:rsid w:val="007F31F1"/>
    <w:rsid w:val="007F4023"/>
    <w:rsid w:val="007F560A"/>
    <w:rsid w:val="007F6ED2"/>
    <w:rsid w:val="00800624"/>
    <w:rsid w:val="0080089D"/>
    <w:rsid w:val="0080165F"/>
    <w:rsid w:val="00802DBC"/>
    <w:rsid w:val="0080465C"/>
    <w:rsid w:val="00804A87"/>
    <w:rsid w:val="00805177"/>
    <w:rsid w:val="008054F9"/>
    <w:rsid w:val="008100B5"/>
    <w:rsid w:val="008101B9"/>
    <w:rsid w:val="00812D76"/>
    <w:rsid w:val="00813CFD"/>
    <w:rsid w:val="00816D9E"/>
    <w:rsid w:val="00816F1D"/>
    <w:rsid w:val="00822889"/>
    <w:rsid w:val="00822CA2"/>
    <w:rsid w:val="00823790"/>
    <w:rsid w:val="0082386A"/>
    <w:rsid w:val="00825EEE"/>
    <w:rsid w:val="00825FCD"/>
    <w:rsid w:val="00826989"/>
    <w:rsid w:val="00826E00"/>
    <w:rsid w:val="008308E3"/>
    <w:rsid w:val="00830D36"/>
    <w:rsid w:val="00831361"/>
    <w:rsid w:val="008337C0"/>
    <w:rsid w:val="008355AF"/>
    <w:rsid w:val="00837FD3"/>
    <w:rsid w:val="00843AA7"/>
    <w:rsid w:val="008465F1"/>
    <w:rsid w:val="00847BE8"/>
    <w:rsid w:val="00850DDC"/>
    <w:rsid w:val="00850F0A"/>
    <w:rsid w:val="0085126E"/>
    <w:rsid w:val="0085297D"/>
    <w:rsid w:val="008536B2"/>
    <w:rsid w:val="00854117"/>
    <w:rsid w:val="00856701"/>
    <w:rsid w:val="00857070"/>
    <w:rsid w:val="00857E4E"/>
    <w:rsid w:val="0086030C"/>
    <w:rsid w:val="00860790"/>
    <w:rsid w:val="00860DB1"/>
    <w:rsid w:val="008617EF"/>
    <w:rsid w:val="00861ABE"/>
    <w:rsid w:val="00861F1F"/>
    <w:rsid w:val="008624DD"/>
    <w:rsid w:val="00863457"/>
    <w:rsid w:val="0086394E"/>
    <w:rsid w:val="00863F06"/>
    <w:rsid w:val="008658ED"/>
    <w:rsid w:val="0087016D"/>
    <w:rsid w:val="00870D96"/>
    <w:rsid w:val="00871AFA"/>
    <w:rsid w:val="008724FD"/>
    <w:rsid w:val="00872A1F"/>
    <w:rsid w:val="00872E1D"/>
    <w:rsid w:val="008754F5"/>
    <w:rsid w:val="00875B7C"/>
    <w:rsid w:val="00876957"/>
    <w:rsid w:val="00876AE0"/>
    <w:rsid w:val="00877478"/>
    <w:rsid w:val="00880048"/>
    <w:rsid w:val="0088052E"/>
    <w:rsid w:val="00884286"/>
    <w:rsid w:val="00885655"/>
    <w:rsid w:val="008867A0"/>
    <w:rsid w:val="0089292B"/>
    <w:rsid w:val="00893679"/>
    <w:rsid w:val="00895533"/>
    <w:rsid w:val="008955B3"/>
    <w:rsid w:val="00896B69"/>
    <w:rsid w:val="00896D29"/>
    <w:rsid w:val="008970EA"/>
    <w:rsid w:val="0089785B"/>
    <w:rsid w:val="008A0498"/>
    <w:rsid w:val="008A2E37"/>
    <w:rsid w:val="008A352A"/>
    <w:rsid w:val="008A389F"/>
    <w:rsid w:val="008A56B2"/>
    <w:rsid w:val="008B023E"/>
    <w:rsid w:val="008B06AE"/>
    <w:rsid w:val="008B0C33"/>
    <w:rsid w:val="008B1862"/>
    <w:rsid w:val="008B2996"/>
    <w:rsid w:val="008B31F8"/>
    <w:rsid w:val="008C10BD"/>
    <w:rsid w:val="008C2526"/>
    <w:rsid w:val="008C3AC5"/>
    <w:rsid w:val="008C3E65"/>
    <w:rsid w:val="008C3ED7"/>
    <w:rsid w:val="008C5B1D"/>
    <w:rsid w:val="008D09CB"/>
    <w:rsid w:val="008D1649"/>
    <w:rsid w:val="008D19DA"/>
    <w:rsid w:val="008D1E6A"/>
    <w:rsid w:val="008D3309"/>
    <w:rsid w:val="008D4A08"/>
    <w:rsid w:val="008D4B3A"/>
    <w:rsid w:val="008D748B"/>
    <w:rsid w:val="008D7F6B"/>
    <w:rsid w:val="008E2FC6"/>
    <w:rsid w:val="008E3FEF"/>
    <w:rsid w:val="008E584C"/>
    <w:rsid w:val="008E6048"/>
    <w:rsid w:val="008E6282"/>
    <w:rsid w:val="008E697F"/>
    <w:rsid w:val="008E6FB3"/>
    <w:rsid w:val="008F06F0"/>
    <w:rsid w:val="008F132F"/>
    <w:rsid w:val="008F17A6"/>
    <w:rsid w:val="008F1A68"/>
    <w:rsid w:val="008F2716"/>
    <w:rsid w:val="008F2C0B"/>
    <w:rsid w:val="008F30D3"/>
    <w:rsid w:val="008F4D86"/>
    <w:rsid w:val="008F5AC0"/>
    <w:rsid w:val="008F6E85"/>
    <w:rsid w:val="008F7D81"/>
    <w:rsid w:val="009011E6"/>
    <w:rsid w:val="0090145B"/>
    <w:rsid w:val="00903070"/>
    <w:rsid w:val="009046E2"/>
    <w:rsid w:val="00906C2A"/>
    <w:rsid w:val="00906C46"/>
    <w:rsid w:val="00907AAD"/>
    <w:rsid w:val="0091074A"/>
    <w:rsid w:val="00910EC2"/>
    <w:rsid w:val="00913271"/>
    <w:rsid w:val="00915C70"/>
    <w:rsid w:val="00916337"/>
    <w:rsid w:val="00920364"/>
    <w:rsid w:val="00920FA4"/>
    <w:rsid w:val="00922B17"/>
    <w:rsid w:val="00923C09"/>
    <w:rsid w:val="009258FE"/>
    <w:rsid w:val="00925F78"/>
    <w:rsid w:val="00927D3C"/>
    <w:rsid w:val="009321E7"/>
    <w:rsid w:val="00933BD7"/>
    <w:rsid w:val="009354F4"/>
    <w:rsid w:val="00936F99"/>
    <w:rsid w:val="0094041A"/>
    <w:rsid w:val="0094128F"/>
    <w:rsid w:val="009445B8"/>
    <w:rsid w:val="00944758"/>
    <w:rsid w:val="0094479D"/>
    <w:rsid w:val="00945E59"/>
    <w:rsid w:val="00946E40"/>
    <w:rsid w:val="009471F3"/>
    <w:rsid w:val="00951C0E"/>
    <w:rsid w:val="00951D09"/>
    <w:rsid w:val="00951DFF"/>
    <w:rsid w:val="00952B0C"/>
    <w:rsid w:val="00953CE9"/>
    <w:rsid w:val="009564C8"/>
    <w:rsid w:val="00956817"/>
    <w:rsid w:val="009569AC"/>
    <w:rsid w:val="00957CC3"/>
    <w:rsid w:val="00961010"/>
    <w:rsid w:val="009613C2"/>
    <w:rsid w:val="00961999"/>
    <w:rsid w:val="0096334D"/>
    <w:rsid w:val="00963A2C"/>
    <w:rsid w:val="0096485E"/>
    <w:rsid w:val="00965575"/>
    <w:rsid w:val="00965CA8"/>
    <w:rsid w:val="0096789F"/>
    <w:rsid w:val="00970231"/>
    <w:rsid w:val="0097084B"/>
    <w:rsid w:val="00970F9D"/>
    <w:rsid w:val="009711D2"/>
    <w:rsid w:val="009730E5"/>
    <w:rsid w:val="00973FC8"/>
    <w:rsid w:val="0097692B"/>
    <w:rsid w:val="0097727B"/>
    <w:rsid w:val="009779CA"/>
    <w:rsid w:val="00986BAE"/>
    <w:rsid w:val="00987498"/>
    <w:rsid w:val="00987780"/>
    <w:rsid w:val="00990BD8"/>
    <w:rsid w:val="00991F59"/>
    <w:rsid w:val="00992293"/>
    <w:rsid w:val="0099310F"/>
    <w:rsid w:val="00993A69"/>
    <w:rsid w:val="00994DC7"/>
    <w:rsid w:val="00995556"/>
    <w:rsid w:val="009956D1"/>
    <w:rsid w:val="00997570"/>
    <w:rsid w:val="00997E64"/>
    <w:rsid w:val="009A086F"/>
    <w:rsid w:val="009A0FA1"/>
    <w:rsid w:val="009A1C19"/>
    <w:rsid w:val="009A2C5E"/>
    <w:rsid w:val="009A396F"/>
    <w:rsid w:val="009A463A"/>
    <w:rsid w:val="009A68DC"/>
    <w:rsid w:val="009B06A9"/>
    <w:rsid w:val="009B16FE"/>
    <w:rsid w:val="009B18E9"/>
    <w:rsid w:val="009B4806"/>
    <w:rsid w:val="009B7402"/>
    <w:rsid w:val="009B747F"/>
    <w:rsid w:val="009B75C0"/>
    <w:rsid w:val="009C10EC"/>
    <w:rsid w:val="009C1972"/>
    <w:rsid w:val="009C4654"/>
    <w:rsid w:val="009C7EFC"/>
    <w:rsid w:val="009D11A5"/>
    <w:rsid w:val="009D4F0E"/>
    <w:rsid w:val="009D5FEF"/>
    <w:rsid w:val="009D6158"/>
    <w:rsid w:val="009E01E1"/>
    <w:rsid w:val="009E0C65"/>
    <w:rsid w:val="009E1763"/>
    <w:rsid w:val="009E334C"/>
    <w:rsid w:val="009E4204"/>
    <w:rsid w:val="009E75D9"/>
    <w:rsid w:val="009F0FF1"/>
    <w:rsid w:val="009F303B"/>
    <w:rsid w:val="009F5B9F"/>
    <w:rsid w:val="00A00A65"/>
    <w:rsid w:val="00A00A85"/>
    <w:rsid w:val="00A0128E"/>
    <w:rsid w:val="00A017F7"/>
    <w:rsid w:val="00A01925"/>
    <w:rsid w:val="00A03B51"/>
    <w:rsid w:val="00A03BB8"/>
    <w:rsid w:val="00A04953"/>
    <w:rsid w:val="00A055F1"/>
    <w:rsid w:val="00A055F3"/>
    <w:rsid w:val="00A067AC"/>
    <w:rsid w:val="00A07753"/>
    <w:rsid w:val="00A07815"/>
    <w:rsid w:val="00A07D88"/>
    <w:rsid w:val="00A113E3"/>
    <w:rsid w:val="00A12256"/>
    <w:rsid w:val="00A134D4"/>
    <w:rsid w:val="00A1354A"/>
    <w:rsid w:val="00A15A89"/>
    <w:rsid w:val="00A175CB"/>
    <w:rsid w:val="00A17F95"/>
    <w:rsid w:val="00A202E1"/>
    <w:rsid w:val="00A20472"/>
    <w:rsid w:val="00A210C4"/>
    <w:rsid w:val="00A2114F"/>
    <w:rsid w:val="00A21800"/>
    <w:rsid w:val="00A26846"/>
    <w:rsid w:val="00A310ED"/>
    <w:rsid w:val="00A344A5"/>
    <w:rsid w:val="00A369C4"/>
    <w:rsid w:val="00A371F4"/>
    <w:rsid w:val="00A40057"/>
    <w:rsid w:val="00A41C47"/>
    <w:rsid w:val="00A41D74"/>
    <w:rsid w:val="00A4279F"/>
    <w:rsid w:val="00A4308B"/>
    <w:rsid w:val="00A43351"/>
    <w:rsid w:val="00A43B97"/>
    <w:rsid w:val="00A43F3F"/>
    <w:rsid w:val="00A443F7"/>
    <w:rsid w:val="00A46158"/>
    <w:rsid w:val="00A46BD9"/>
    <w:rsid w:val="00A47182"/>
    <w:rsid w:val="00A547B1"/>
    <w:rsid w:val="00A55D93"/>
    <w:rsid w:val="00A57583"/>
    <w:rsid w:val="00A57734"/>
    <w:rsid w:val="00A6038B"/>
    <w:rsid w:val="00A611B5"/>
    <w:rsid w:val="00A61873"/>
    <w:rsid w:val="00A61D2E"/>
    <w:rsid w:val="00A62C51"/>
    <w:rsid w:val="00A63273"/>
    <w:rsid w:val="00A65FBD"/>
    <w:rsid w:val="00A70013"/>
    <w:rsid w:val="00A703C1"/>
    <w:rsid w:val="00A73749"/>
    <w:rsid w:val="00A73760"/>
    <w:rsid w:val="00A7382F"/>
    <w:rsid w:val="00A73F65"/>
    <w:rsid w:val="00A741AF"/>
    <w:rsid w:val="00A74372"/>
    <w:rsid w:val="00A74864"/>
    <w:rsid w:val="00A74B1B"/>
    <w:rsid w:val="00A75B05"/>
    <w:rsid w:val="00A77579"/>
    <w:rsid w:val="00A832B4"/>
    <w:rsid w:val="00A84814"/>
    <w:rsid w:val="00A848B3"/>
    <w:rsid w:val="00A84B2D"/>
    <w:rsid w:val="00A86E85"/>
    <w:rsid w:val="00A86FEA"/>
    <w:rsid w:val="00A91365"/>
    <w:rsid w:val="00A92A00"/>
    <w:rsid w:val="00A94BD1"/>
    <w:rsid w:val="00A94D51"/>
    <w:rsid w:val="00A964A1"/>
    <w:rsid w:val="00A96B9E"/>
    <w:rsid w:val="00A96BD3"/>
    <w:rsid w:val="00A96E85"/>
    <w:rsid w:val="00AA0506"/>
    <w:rsid w:val="00AA20F5"/>
    <w:rsid w:val="00AA3E19"/>
    <w:rsid w:val="00AA452F"/>
    <w:rsid w:val="00AA590B"/>
    <w:rsid w:val="00AA691A"/>
    <w:rsid w:val="00AB1D1C"/>
    <w:rsid w:val="00AB4577"/>
    <w:rsid w:val="00AB48F7"/>
    <w:rsid w:val="00AC1D1D"/>
    <w:rsid w:val="00AC3E6B"/>
    <w:rsid w:val="00AC4AE7"/>
    <w:rsid w:val="00AC4E61"/>
    <w:rsid w:val="00AC62CC"/>
    <w:rsid w:val="00AC7723"/>
    <w:rsid w:val="00AD02CF"/>
    <w:rsid w:val="00AD0F2E"/>
    <w:rsid w:val="00AD2002"/>
    <w:rsid w:val="00AD2969"/>
    <w:rsid w:val="00AD4342"/>
    <w:rsid w:val="00AD454B"/>
    <w:rsid w:val="00AD5629"/>
    <w:rsid w:val="00AD61EC"/>
    <w:rsid w:val="00AD7C34"/>
    <w:rsid w:val="00AD7D0A"/>
    <w:rsid w:val="00AE16C5"/>
    <w:rsid w:val="00AE1CF0"/>
    <w:rsid w:val="00AE23A8"/>
    <w:rsid w:val="00AE30A6"/>
    <w:rsid w:val="00AE5184"/>
    <w:rsid w:val="00AE5805"/>
    <w:rsid w:val="00AE6F02"/>
    <w:rsid w:val="00AE76EF"/>
    <w:rsid w:val="00AF04AD"/>
    <w:rsid w:val="00AF09A3"/>
    <w:rsid w:val="00AF5536"/>
    <w:rsid w:val="00AF58C3"/>
    <w:rsid w:val="00AF5951"/>
    <w:rsid w:val="00AF597F"/>
    <w:rsid w:val="00AF5E80"/>
    <w:rsid w:val="00B01A30"/>
    <w:rsid w:val="00B01A46"/>
    <w:rsid w:val="00B026C9"/>
    <w:rsid w:val="00B0317C"/>
    <w:rsid w:val="00B065B5"/>
    <w:rsid w:val="00B10768"/>
    <w:rsid w:val="00B10D05"/>
    <w:rsid w:val="00B1128E"/>
    <w:rsid w:val="00B12797"/>
    <w:rsid w:val="00B1347A"/>
    <w:rsid w:val="00B1531D"/>
    <w:rsid w:val="00B165BC"/>
    <w:rsid w:val="00B20DF3"/>
    <w:rsid w:val="00B2227D"/>
    <w:rsid w:val="00B24E04"/>
    <w:rsid w:val="00B278B6"/>
    <w:rsid w:val="00B27DF6"/>
    <w:rsid w:val="00B316ED"/>
    <w:rsid w:val="00B3254C"/>
    <w:rsid w:val="00B33863"/>
    <w:rsid w:val="00B3467B"/>
    <w:rsid w:val="00B35624"/>
    <w:rsid w:val="00B35D94"/>
    <w:rsid w:val="00B37468"/>
    <w:rsid w:val="00B37A04"/>
    <w:rsid w:val="00B40907"/>
    <w:rsid w:val="00B442FF"/>
    <w:rsid w:val="00B44385"/>
    <w:rsid w:val="00B449BF"/>
    <w:rsid w:val="00B469B1"/>
    <w:rsid w:val="00B4751D"/>
    <w:rsid w:val="00B513C9"/>
    <w:rsid w:val="00B52957"/>
    <w:rsid w:val="00B534E1"/>
    <w:rsid w:val="00B53BB2"/>
    <w:rsid w:val="00B54F05"/>
    <w:rsid w:val="00B55051"/>
    <w:rsid w:val="00B557AB"/>
    <w:rsid w:val="00B559F6"/>
    <w:rsid w:val="00B55A61"/>
    <w:rsid w:val="00B5612F"/>
    <w:rsid w:val="00B5750F"/>
    <w:rsid w:val="00B57A8B"/>
    <w:rsid w:val="00B57DAE"/>
    <w:rsid w:val="00B6291F"/>
    <w:rsid w:val="00B63C66"/>
    <w:rsid w:val="00B66E9B"/>
    <w:rsid w:val="00B754DB"/>
    <w:rsid w:val="00B75753"/>
    <w:rsid w:val="00B76AC1"/>
    <w:rsid w:val="00B76AC8"/>
    <w:rsid w:val="00B82B81"/>
    <w:rsid w:val="00B8353B"/>
    <w:rsid w:val="00B83CE6"/>
    <w:rsid w:val="00B85370"/>
    <w:rsid w:val="00B863F5"/>
    <w:rsid w:val="00B867CE"/>
    <w:rsid w:val="00B87EFF"/>
    <w:rsid w:val="00B90A6C"/>
    <w:rsid w:val="00B96E57"/>
    <w:rsid w:val="00B9719A"/>
    <w:rsid w:val="00BA0AC4"/>
    <w:rsid w:val="00BA1D2D"/>
    <w:rsid w:val="00BA29B0"/>
    <w:rsid w:val="00BA34FD"/>
    <w:rsid w:val="00BA529D"/>
    <w:rsid w:val="00BA7E0C"/>
    <w:rsid w:val="00BA7E6F"/>
    <w:rsid w:val="00BB0587"/>
    <w:rsid w:val="00BB154F"/>
    <w:rsid w:val="00BB1ADF"/>
    <w:rsid w:val="00BB22A1"/>
    <w:rsid w:val="00BB2FBF"/>
    <w:rsid w:val="00BB5F57"/>
    <w:rsid w:val="00BB7C2D"/>
    <w:rsid w:val="00BB7EE2"/>
    <w:rsid w:val="00BC07BB"/>
    <w:rsid w:val="00BC0A55"/>
    <w:rsid w:val="00BC24E1"/>
    <w:rsid w:val="00BC5267"/>
    <w:rsid w:val="00BC61FB"/>
    <w:rsid w:val="00BC776A"/>
    <w:rsid w:val="00BC7C55"/>
    <w:rsid w:val="00BD1496"/>
    <w:rsid w:val="00BD1BEF"/>
    <w:rsid w:val="00BD3011"/>
    <w:rsid w:val="00BD5288"/>
    <w:rsid w:val="00BD5499"/>
    <w:rsid w:val="00BD5854"/>
    <w:rsid w:val="00BD5B81"/>
    <w:rsid w:val="00BD6BE4"/>
    <w:rsid w:val="00BE0028"/>
    <w:rsid w:val="00BE0713"/>
    <w:rsid w:val="00BE0AB9"/>
    <w:rsid w:val="00BE488F"/>
    <w:rsid w:val="00BE5CF8"/>
    <w:rsid w:val="00BE68FB"/>
    <w:rsid w:val="00BE6F5C"/>
    <w:rsid w:val="00BF088E"/>
    <w:rsid w:val="00BF12AA"/>
    <w:rsid w:val="00BF1449"/>
    <w:rsid w:val="00BF20B0"/>
    <w:rsid w:val="00BF227C"/>
    <w:rsid w:val="00BF2861"/>
    <w:rsid w:val="00BF2C84"/>
    <w:rsid w:val="00BF3077"/>
    <w:rsid w:val="00BF3FD6"/>
    <w:rsid w:val="00BF6DF0"/>
    <w:rsid w:val="00BF7752"/>
    <w:rsid w:val="00C003E1"/>
    <w:rsid w:val="00C0054E"/>
    <w:rsid w:val="00C01258"/>
    <w:rsid w:val="00C015C4"/>
    <w:rsid w:val="00C03193"/>
    <w:rsid w:val="00C04653"/>
    <w:rsid w:val="00C04885"/>
    <w:rsid w:val="00C048CE"/>
    <w:rsid w:val="00C04CFD"/>
    <w:rsid w:val="00C05B11"/>
    <w:rsid w:val="00C05F2B"/>
    <w:rsid w:val="00C07828"/>
    <w:rsid w:val="00C109EB"/>
    <w:rsid w:val="00C11076"/>
    <w:rsid w:val="00C1296C"/>
    <w:rsid w:val="00C12EAC"/>
    <w:rsid w:val="00C13DC7"/>
    <w:rsid w:val="00C14DFB"/>
    <w:rsid w:val="00C16E28"/>
    <w:rsid w:val="00C16EA1"/>
    <w:rsid w:val="00C170CB"/>
    <w:rsid w:val="00C175DB"/>
    <w:rsid w:val="00C2046F"/>
    <w:rsid w:val="00C21826"/>
    <w:rsid w:val="00C21970"/>
    <w:rsid w:val="00C2330B"/>
    <w:rsid w:val="00C23A99"/>
    <w:rsid w:val="00C23E32"/>
    <w:rsid w:val="00C244F3"/>
    <w:rsid w:val="00C249C9"/>
    <w:rsid w:val="00C24A3D"/>
    <w:rsid w:val="00C24A48"/>
    <w:rsid w:val="00C302A0"/>
    <w:rsid w:val="00C30D90"/>
    <w:rsid w:val="00C31F4D"/>
    <w:rsid w:val="00C3429A"/>
    <w:rsid w:val="00C347E0"/>
    <w:rsid w:val="00C36DCA"/>
    <w:rsid w:val="00C37923"/>
    <w:rsid w:val="00C37A0E"/>
    <w:rsid w:val="00C37C6B"/>
    <w:rsid w:val="00C403AF"/>
    <w:rsid w:val="00C404B2"/>
    <w:rsid w:val="00C405D1"/>
    <w:rsid w:val="00C410D1"/>
    <w:rsid w:val="00C41F40"/>
    <w:rsid w:val="00C4442C"/>
    <w:rsid w:val="00C45A7C"/>
    <w:rsid w:val="00C46519"/>
    <w:rsid w:val="00C53082"/>
    <w:rsid w:val="00C53F2D"/>
    <w:rsid w:val="00C55B49"/>
    <w:rsid w:val="00C55BEB"/>
    <w:rsid w:val="00C6043E"/>
    <w:rsid w:val="00C6072E"/>
    <w:rsid w:val="00C63E44"/>
    <w:rsid w:val="00C64D26"/>
    <w:rsid w:val="00C65C56"/>
    <w:rsid w:val="00C66639"/>
    <w:rsid w:val="00C667A4"/>
    <w:rsid w:val="00C67005"/>
    <w:rsid w:val="00C71C67"/>
    <w:rsid w:val="00C7233E"/>
    <w:rsid w:val="00C72349"/>
    <w:rsid w:val="00C72E5E"/>
    <w:rsid w:val="00C7494D"/>
    <w:rsid w:val="00C75997"/>
    <w:rsid w:val="00C75CA6"/>
    <w:rsid w:val="00C81BD7"/>
    <w:rsid w:val="00C834D2"/>
    <w:rsid w:val="00C83FE6"/>
    <w:rsid w:val="00C86678"/>
    <w:rsid w:val="00C867AF"/>
    <w:rsid w:val="00C90067"/>
    <w:rsid w:val="00C91581"/>
    <w:rsid w:val="00C93121"/>
    <w:rsid w:val="00C94138"/>
    <w:rsid w:val="00C95AB5"/>
    <w:rsid w:val="00CA02F1"/>
    <w:rsid w:val="00CA077A"/>
    <w:rsid w:val="00CA0C20"/>
    <w:rsid w:val="00CA0F62"/>
    <w:rsid w:val="00CA4365"/>
    <w:rsid w:val="00CA48E9"/>
    <w:rsid w:val="00CA4AFD"/>
    <w:rsid w:val="00CA4D48"/>
    <w:rsid w:val="00CA5A51"/>
    <w:rsid w:val="00CA6227"/>
    <w:rsid w:val="00CA74AE"/>
    <w:rsid w:val="00CA7ABC"/>
    <w:rsid w:val="00CB007D"/>
    <w:rsid w:val="00CB1037"/>
    <w:rsid w:val="00CB4797"/>
    <w:rsid w:val="00CB4C39"/>
    <w:rsid w:val="00CB6889"/>
    <w:rsid w:val="00CB73E8"/>
    <w:rsid w:val="00CB7AD7"/>
    <w:rsid w:val="00CC1C80"/>
    <w:rsid w:val="00CC33A3"/>
    <w:rsid w:val="00CC3EE9"/>
    <w:rsid w:val="00CC4755"/>
    <w:rsid w:val="00CC64F3"/>
    <w:rsid w:val="00CC66D8"/>
    <w:rsid w:val="00CC7F2B"/>
    <w:rsid w:val="00CD1E23"/>
    <w:rsid w:val="00CD3FF9"/>
    <w:rsid w:val="00CD41C6"/>
    <w:rsid w:val="00CD422A"/>
    <w:rsid w:val="00CD43FB"/>
    <w:rsid w:val="00CD4BD0"/>
    <w:rsid w:val="00CD67B8"/>
    <w:rsid w:val="00CD6F2C"/>
    <w:rsid w:val="00CD7336"/>
    <w:rsid w:val="00CE221C"/>
    <w:rsid w:val="00CE3EC0"/>
    <w:rsid w:val="00CE4466"/>
    <w:rsid w:val="00CE7A2D"/>
    <w:rsid w:val="00CF078E"/>
    <w:rsid w:val="00CF26D0"/>
    <w:rsid w:val="00CF2A85"/>
    <w:rsid w:val="00CF32C0"/>
    <w:rsid w:val="00CF34E1"/>
    <w:rsid w:val="00CF3899"/>
    <w:rsid w:val="00CF3A91"/>
    <w:rsid w:val="00CF3B06"/>
    <w:rsid w:val="00CF59C7"/>
    <w:rsid w:val="00CF5C53"/>
    <w:rsid w:val="00CF68FA"/>
    <w:rsid w:val="00CF7742"/>
    <w:rsid w:val="00D007AC"/>
    <w:rsid w:val="00D013BB"/>
    <w:rsid w:val="00D016FE"/>
    <w:rsid w:val="00D04077"/>
    <w:rsid w:val="00D04166"/>
    <w:rsid w:val="00D05879"/>
    <w:rsid w:val="00D06C45"/>
    <w:rsid w:val="00D11209"/>
    <w:rsid w:val="00D114D7"/>
    <w:rsid w:val="00D12600"/>
    <w:rsid w:val="00D1269A"/>
    <w:rsid w:val="00D126D8"/>
    <w:rsid w:val="00D13393"/>
    <w:rsid w:val="00D1342A"/>
    <w:rsid w:val="00D149F1"/>
    <w:rsid w:val="00D1516A"/>
    <w:rsid w:val="00D151D8"/>
    <w:rsid w:val="00D15B95"/>
    <w:rsid w:val="00D21DDF"/>
    <w:rsid w:val="00D22397"/>
    <w:rsid w:val="00D227D4"/>
    <w:rsid w:val="00D22F95"/>
    <w:rsid w:val="00D22FD1"/>
    <w:rsid w:val="00D231AB"/>
    <w:rsid w:val="00D23ED7"/>
    <w:rsid w:val="00D254A6"/>
    <w:rsid w:val="00D27232"/>
    <w:rsid w:val="00D3009B"/>
    <w:rsid w:val="00D30351"/>
    <w:rsid w:val="00D31410"/>
    <w:rsid w:val="00D3275E"/>
    <w:rsid w:val="00D32DD9"/>
    <w:rsid w:val="00D33FE3"/>
    <w:rsid w:val="00D343C0"/>
    <w:rsid w:val="00D34818"/>
    <w:rsid w:val="00D405BD"/>
    <w:rsid w:val="00D408E2"/>
    <w:rsid w:val="00D409A2"/>
    <w:rsid w:val="00D421E7"/>
    <w:rsid w:val="00D42E1E"/>
    <w:rsid w:val="00D43F19"/>
    <w:rsid w:val="00D44F38"/>
    <w:rsid w:val="00D46DCB"/>
    <w:rsid w:val="00D50399"/>
    <w:rsid w:val="00D51E8D"/>
    <w:rsid w:val="00D52B97"/>
    <w:rsid w:val="00D540BC"/>
    <w:rsid w:val="00D54279"/>
    <w:rsid w:val="00D545B0"/>
    <w:rsid w:val="00D54B12"/>
    <w:rsid w:val="00D552AA"/>
    <w:rsid w:val="00D55727"/>
    <w:rsid w:val="00D602F0"/>
    <w:rsid w:val="00D628C7"/>
    <w:rsid w:val="00D6326C"/>
    <w:rsid w:val="00D63918"/>
    <w:rsid w:val="00D650E9"/>
    <w:rsid w:val="00D65A6C"/>
    <w:rsid w:val="00D67D7D"/>
    <w:rsid w:val="00D7057E"/>
    <w:rsid w:val="00D72703"/>
    <w:rsid w:val="00D729CA"/>
    <w:rsid w:val="00D7398A"/>
    <w:rsid w:val="00D74694"/>
    <w:rsid w:val="00D77205"/>
    <w:rsid w:val="00D77A9F"/>
    <w:rsid w:val="00D8694E"/>
    <w:rsid w:val="00D86C12"/>
    <w:rsid w:val="00D878CD"/>
    <w:rsid w:val="00D94C98"/>
    <w:rsid w:val="00D94FC0"/>
    <w:rsid w:val="00D9543E"/>
    <w:rsid w:val="00DA0062"/>
    <w:rsid w:val="00DA1038"/>
    <w:rsid w:val="00DA1F01"/>
    <w:rsid w:val="00DA27BE"/>
    <w:rsid w:val="00DA3F3F"/>
    <w:rsid w:val="00DA429F"/>
    <w:rsid w:val="00DA495E"/>
    <w:rsid w:val="00DA4BA7"/>
    <w:rsid w:val="00DA4ED9"/>
    <w:rsid w:val="00DA509D"/>
    <w:rsid w:val="00DA7605"/>
    <w:rsid w:val="00DB28F8"/>
    <w:rsid w:val="00DB29B9"/>
    <w:rsid w:val="00DB2EF4"/>
    <w:rsid w:val="00DB34DD"/>
    <w:rsid w:val="00DB37CF"/>
    <w:rsid w:val="00DB6014"/>
    <w:rsid w:val="00DB6050"/>
    <w:rsid w:val="00DB68C8"/>
    <w:rsid w:val="00DB6E2C"/>
    <w:rsid w:val="00DB70AB"/>
    <w:rsid w:val="00DB785D"/>
    <w:rsid w:val="00DB7B04"/>
    <w:rsid w:val="00DC0272"/>
    <w:rsid w:val="00DC1E4C"/>
    <w:rsid w:val="00DC237C"/>
    <w:rsid w:val="00DC36AD"/>
    <w:rsid w:val="00DC3983"/>
    <w:rsid w:val="00DC43E0"/>
    <w:rsid w:val="00DC689E"/>
    <w:rsid w:val="00DC6A58"/>
    <w:rsid w:val="00DD053C"/>
    <w:rsid w:val="00DD100A"/>
    <w:rsid w:val="00DD2D5E"/>
    <w:rsid w:val="00DD3A3E"/>
    <w:rsid w:val="00DD484C"/>
    <w:rsid w:val="00DD5560"/>
    <w:rsid w:val="00DD720B"/>
    <w:rsid w:val="00DE0626"/>
    <w:rsid w:val="00DE1774"/>
    <w:rsid w:val="00DE20F6"/>
    <w:rsid w:val="00DE2B43"/>
    <w:rsid w:val="00DE4FA6"/>
    <w:rsid w:val="00DE5482"/>
    <w:rsid w:val="00DE6703"/>
    <w:rsid w:val="00DE7027"/>
    <w:rsid w:val="00DE7ADF"/>
    <w:rsid w:val="00DF02AD"/>
    <w:rsid w:val="00DF1C34"/>
    <w:rsid w:val="00DF2EA0"/>
    <w:rsid w:val="00DF3730"/>
    <w:rsid w:val="00DF634C"/>
    <w:rsid w:val="00E00A04"/>
    <w:rsid w:val="00E00A87"/>
    <w:rsid w:val="00E0114E"/>
    <w:rsid w:val="00E015AF"/>
    <w:rsid w:val="00E020D0"/>
    <w:rsid w:val="00E026E7"/>
    <w:rsid w:val="00E02E2E"/>
    <w:rsid w:val="00E030B5"/>
    <w:rsid w:val="00E0370A"/>
    <w:rsid w:val="00E03D09"/>
    <w:rsid w:val="00E052E3"/>
    <w:rsid w:val="00E0667C"/>
    <w:rsid w:val="00E06DBD"/>
    <w:rsid w:val="00E1050B"/>
    <w:rsid w:val="00E1068C"/>
    <w:rsid w:val="00E1077A"/>
    <w:rsid w:val="00E1209B"/>
    <w:rsid w:val="00E1308B"/>
    <w:rsid w:val="00E130B1"/>
    <w:rsid w:val="00E13EE2"/>
    <w:rsid w:val="00E150A4"/>
    <w:rsid w:val="00E15FE3"/>
    <w:rsid w:val="00E160CD"/>
    <w:rsid w:val="00E1621A"/>
    <w:rsid w:val="00E16237"/>
    <w:rsid w:val="00E1634F"/>
    <w:rsid w:val="00E17B57"/>
    <w:rsid w:val="00E17CB4"/>
    <w:rsid w:val="00E17EDA"/>
    <w:rsid w:val="00E17F86"/>
    <w:rsid w:val="00E20058"/>
    <w:rsid w:val="00E20F40"/>
    <w:rsid w:val="00E227C7"/>
    <w:rsid w:val="00E22F6C"/>
    <w:rsid w:val="00E230D3"/>
    <w:rsid w:val="00E23E0D"/>
    <w:rsid w:val="00E26810"/>
    <w:rsid w:val="00E27D04"/>
    <w:rsid w:val="00E30954"/>
    <w:rsid w:val="00E32A25"/>
    <w:rsid w:val="00E34823"/>
    <w:rsid w:val="00E34B9E"/>
    <w:rsid w:val="00E355EC"/>
    <w:rsid w:val="00E37A61"/>
    <w:rsid w:val="00E37D52"/>
    <w:rsid w:val="00E40D22"/>
    <w:rsid w:val="00E42648"/>
    <w:rsid w:val="00E42722"/>
    <w:rsid w:val="00E43CFA"/>
    <w:rsid w:val="00E448C3"/>
    <w:rsid w:val="00E44D4F"/>
    <w:rsid w:val="00E454FA"/>
    <w:rsid w:val="00E46628"/>
    <w:rsid w:val="00E46AFC"/>
    <w:rsid w:val="00E474F0"/>
    <w:rsid w:val="00E51234"/>
    <w:rsid w:val="00E517F8"/>
    <w:rsid w:val="00E523DF"/>
    <w:rsid w:val="00E54F5C"/>
    <w:rsid w:val="00E56555"/>
    <w:rsid w:val="00E56B83"/>
    <w:rsid w:val="00E56C3F"/>
    <w:rsid w:val="00E57F65"/>
    <w:rsid w:val="00E611C2"/>
    <w:rsid w:val="00E6326E"/>
    <w:rsid w:val="00E64203"/>
    <w:rsid w:val="00E64556"/>
    <w:rsid w:val="00E6495C"/>
    <w:rsid w:val="00E64FB8"/>
    <w:rsid w:val="00E7181D"/>
    <w:rsid w:val="00E72CBB"/>
    <w:rsid w:val="00E74568"/>
    <w:rsid w:val="00E8192E"/>
    <w:rsid w:val="00E83AC4"/>
    <w:rsid w:val="00E83E2D"/>
    <w:rsid w:val="00E86878"/>
    <w:rsid w:val="00E87684"/>
    <w:rsid w:val="00E87ABA"/>
    <w:rsid w:val="00E90839"/>
    <w:rsid w:val="00E92F83"/>
    <w:rsid w:val="00E93F99"/>
    <w:rsid w:val="00E941C8"/>
    <w:rsid w:val="00E94498"/>
    <w:rsid w:val="00E949F7"/>
    <w:rsid w:val="00E95E72"/>
    <w:rsid w:val="00E9644A"/>
    <w:rsid w:val="00EA02D5"/>
    <w:rsid w:val="00EA196E"/>
    <w:rsid w:val="00EA2107"/>
    <w:rsid w:val="00EA2BED"/>
    <w:rsid w:val="00EA426C"/>
    <w:rsid w:val="00EA4A67"/>
    <w:rsid w:val="00EA68A5"/>
    <w:rsid w:val="00EB083F"/>
    <w:rsid w:val="00EB2C42"/>
    <w:rsid w:val="00EB3195"/>
    <w:rsid w:val="00EB42C7"/>
    <w:rsid w:val="00EC0E43"/>
    <w:rsid w:val="00EC1773"/>
    <w:rsid w:val="00EC282A"/>
    <w:rsid w:val="00EC300F"/>
    <w:rsid w:val="00EC5A7E"/>
    <w:rsid w:val="00EC7B5A"/>
    <w:rsid w:val="00ED0111"/>
    <w:rsid w:val="00ED1970"/>
    <w:rsid w:val="00ED1D76"/>
    <w:rsid w:val="00ED2C3E"/>
    <w:rsid w:val="00ED34B9"/>
    <w:rsid w:val="00ED4018"/>
    <w:rsid w:val="00ED5F4E"/>
    <w:rsid w:val="00EE0903"/>
    <w:rsid w:val="00EE188E"/>
    <w:rsid w:val="00EE215B"/>
    <w:rsid w:val="00EE2733"/>
    <w:rsid w:val="00EE2EC1"/>
    <w:rsid w:val="00EE30D3"/>
    <w:rsid w:val="00EE31AD"/>
    <w:rsid w:val="00EE37C9"/>
    <w:rsid w:val="00EE3B8C"/>
    <w:rsid w:val="00EE42B0"/>
    <w:rsid w:val="00EE4883"/>
    <w:rsid w:val="00EE5C6D"/>
    <w:rsid w:val="00EF15DE"/>
    <w:rsid w:val="00EF6108"/>
    <w:rsid w:val="00EF69C2"/>
    <w:rsid w:val="00EF74DC"/>
    <w:rsid w:val="00F00272"/>
    <w:rsid w:val="00F023A5"/>
    <w:rsid w:val="00F03CC6"/>
    <w:rsid w:val="00F06576"/>
    <w:rsid w:val="00F06888"/>
    <w:rsid w:val="00F107E5"/>
    <w:rsid w:val="00F10C26"/>
    <w:rsid w:val="00F11B0E"/>
    <w:rsid w:val="00F1270E"/>
    <w:rsid w:val="00F1305F"/>
    <w:rsid w:val="00F14AEF"/>
    <w:rsid w:val="00F153FC"/>
    <w:rsid w:val="00F16927"/>
    <w:rsid w:val="00F17F51"/>
    <w:rsid w:val="00F20DFF"/>
    <w:rsid w:val="00F21597"/>
    <w:rsid w:val="00F23666"/>
    <w:rsid w:val="00F24C1E"/>
    <w:rsid w:val="00F260ED"/>
    <w:rsid w:val="00F272C5"/>
    <w:rsid w:val="00F27623"/>
    <w:rsid w:val="00F31CAD"/>
    <w:rsid w:val="00F32549"/>
    <w:rsid w:val="00F32826"/>
    <w:rsid w:val="00F32BC5"/>
    <w:rsid w:val="00F33996"/>
    <w:rsid w:val="00F35EE5"/>
    <w:rsid w:val="00F4135F"/>
    <w:rsid w:val="00F4198D"/>
    <w:rsid w:val="00F42039"/>
    <w:rsid w:val="00F430F4"/>
    <w:rsid w:val="00F43828"/>
    <w:rsid w:val="00F443C5"/>
    <w:rsid w:val="00F44CA8"/>
    <w:rsid w:val="00F46CE3"/>
    <w:rsid w:val="00F514DF"/>
    <w:rsid w:val="00F517CA"/>
    <w:rsid w:val="00F51EB3"/>
    <w:rsid w:val="00F53CDE"/>
    <w:rsid w:val="00F548AB"/>
    <w:rsid w:val="00F558D1"/>
    <w:rsid w:val="00F56C07"/>
    <w:rsid w:val="00F56F15"/>
    <w:rsid w:val="00F60BB6"/>
    <w:rsid w:val="00F61205"/>
    <w:rsid w:val="00F6148B"/>
    <w:rsid w:val="00F62917"/>
    <w:rsid w:val="00F63FD3"/>
    <w:rsid w:val="00F64112"/>
    <w:rsid w:val="00F64C14"/>
    <w:rsid w:val="00F6585E"/>
    <w:rsid w:val="00F6615A"/>
    <w:rsid w:val="00F67256"/>
    <w:rsid w:val="00F71F06"/>
    <w:rsid w:val="00F72CF2"/>
    <w:rsid w:val="00F7683E"/>
    <w:rsid w:val="00F76AEE"/>
    <w:rsid w:val="00F8102B"/>
    <w:rsid w:val="00F82816"/>
    <w:rsid w:val="00F8281F"/>
    <w:rsid w:val="00F8284D"/>
    <w:rsid w:val="00F85A45"/>
    <w:rsid w:val="00F85E34"/>
    <w:rsid w:val="00F85EF8"/>
    <w:rsid w:val="00F860CE"/>
    <w:rsid w:val="00F86DE5"/>
    <w:rsid w:val="00F905A3"/>
    <w:rsid w:val="00F92396"/>
    <w:rsid w:val="00F93B30"/>
    <w:rsid w:val="00F94125"/>
    <w:rsid w:val="00F94D7F"/>
    <w:rsid w:val="00F95896"/>
    <w:rsid w:val="00F95B50"/>
    <w:rsid w:val="00F96BB7"/>
    <w:rsid w:val="00F96D01"/>
    <w:rsid w:val="00F97D4C"/>
    <w:rsid w:val="00FA082E"/>
    <w:rsid w:val="00FA272F"/>
    <w:rsid w:val="00FA3576"/>
    <w:rsid w:val="00FA3D0D"/>
    <w:rsid w:val="00FA5D59"/>
    <w:rsid w:val="00FA7EDD"/>
    <w:rsid w:val="00FB0952"/>
    <w:rsid w:val="00FB09BD"/>
    <w:rsid w:val="00FB33B2"/>
    <w:rsid w:val="00FB43AB"/>
    <w:rsid w:val="00FB630C"/>
    <w:rsid w:val="00FB73CD"/>
    <w:rsid w:val="00FC20B7"/>
    <w:rsid w:val="00FC5398"/>
    <w:rsid w:val="00FC5868"/>
    <w:rsid w:val="00FC7A1E"/>
    <w:rsid w:val="00FC7D23"/>
    <w:rsid w:val="00FD014C"/>
    <w:rsid w:val="00FD14E7"/>
    <w:rsid w:val="00FD1D67"/>
    <w:rsid w:val="00FD3910"/>
    <w:rsid w:val="00FD51CC"/>
    <w:rsid w:val="00FE0EE4"/>
    <w:rsid w:val="00FE122D"/>
    <w:rsid w:val="00FE16F3"/>
    <w:rsid w:val="00FE1A67"/>
    <w:rsid w:val="00FE2655"/>
    <w:rsid w:val="00FE2AF9"/>
    <w:rsid w:val="00FE3B9C"/>
    <w:rsid w:val="00FE4F18"/>
    <w:rsid w:val="00FE4F71"/>
    <w:rsid w:val="00FE6B62"/>
    <w:rsid w:val="00FF0E1B"/>
    <w:rsid w:val="00FF1349"/>
    <w:rsid w:val="00FF170E"/>
    <w:rsid w:val="00FF2633"/>
    <w:rsid w:val="00FF34C1"/>
    <w:rsid w:val="00FF3618"/>
    <w:rsid w:val="00FF4DB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3B79E"/>
  <w15:docId w15:val="{1479197B-791F-4625-8C53-32A09E9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3D"/>
    <w:rPr>
      <w:sz w:val="24"/>
      <w:szCs w:val="24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57B62"/>
    <w:pPr>
      <w:keepNext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3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E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,Nag³ówek strony,Nagłówek2 - 6,Nagłówek - myślniki,Nagłówek_strona_tyt,Nagłówek strony 1,Nag,Nagłówek strony1,Nagłówek strony Znak Znak Znak,Nag Znak Znak Znak Znak Znak,Nagłówek strony Znak Znak Znak Znak Znak Znak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link w:val="TekstdymkaZnak"/>
    <w:uiPriority w:val="99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³ówek strony Znak,Nagłówek2 - 6 Znak,Nagłówek - myślniki Znak,Nagłówek_strona_tyt Znak,Nagłówek strony 1 Znak,Nag Znak,Nagłówek strony1 Znak,Nagłówek strony Znak Znak Znak Znak,Nag Znak Znak Znak Znak Znak Znak"/>
    <w:link w:val="Nagwek"/>
    <w:uiPriority w:val="99"/>
    <w:rsid w:val="003B32D2"/>
    <w:rPr>
      <w:sz w:val="24"/>
      <w:szCs w:val="24"/>
    </w:rPr>
  </w:style>
  <w:style w:type="paragraph" w:customStyle="1" w:styleId="zwyky">
    <w:name w:val="zwykły"/>
    <w:basedOn w:val="Normalny"/>
    <w:uiPriority w:val="99"/>
    <w:rsid w:val="009E0C65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4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42F1F"/>
    <w:rPr>
      <w:sz w:val="16"/>
      <w:szCs w:val="16"/>
    </w:rPr>
  </w:style>
  <w:style w:type="character" w:customStyle="1" w:styleId="pkttabelaChar">
    <w:name w:val="pkt tabela Char"/>
    <w:link w:val="pkttabela"/>
    <w:uiPriority w:val="99"/>
    <w:locked/>
    <w:rsid w:val="00E64FB8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E64FB8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</w:rPr>
  </w:style>
  <w:style w:type="paragraph" w:customStyle="1" w:styleId="Normalny1">
    <w:name w:val="Normalny1"/>
    <w:basedOn w:val="Normalny"/>
    <w:rsid w:val="006D76FB"/>
    <w:pPr>
      <w:spacing w:before="100" w:beforeAutospacing="1" w:after="100" w:afterAutospacing="1"/>
      <w:jc w:val="both"/>
    </w:pPr>
    <w:rPr>
      <w:rFonts w:ascii="Verdana" w:eastAsia="SimSun" w:hAnsi="Verdana"/>
      <w:color w:val="000F40"/>
      <w:sz w:val="12"/>
      <w:szCs w:val="12"/>
      <w:lang w:eastAsia="zh-CN"/>
    </w:rPr>
  </w:style>
  <w:style w:type="character" w:customStyle="1" w:styleId="apple-converted-space">
    <w:name w:val="apple-converted-space"/>
    <w:basedOn w:val="Domylnaczcionkaakapitu"/>
    <w:rsid w:val="00E06DBD"/>
  </w:style>
  <w:style w:type="paragraph" w:styleId="Tekstprzypisukocowego">
    <w:name w:val="endnote text"/>
    <w:basedOn w:val="Normalny"/>
    <w:link w:val="TekstprzypisukocowegoZnak"/>
    <w:semiHidden/>
    <w:rsid w:val="00AF595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951"/>
  </w:style>
  <w:style w:type="character" w:customStyle="1" w:styleId="Nagwek1Znak">
    <w:name w:val="Nagłówek 1 Znak"/>
    <w:aliases w:val="Tytuł1 Znak"/>
    <w:basedOn w:val="Domylnaczcionkaakapitu"/>
    <w:link w:val="Nagwek1"/>
    <w:rsid w:val="00257B62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A84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ziom3pz">
    <w:name w:val="Poziom 3 pz"/>
    <w:basedOn w:val="Normalny"/>
    <w:link w:val="Poziom3pzZnak1"/>
    <w:uiPriority w:val="99"/>
    <w:rsid w:val="00B534E1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4pz">
    <w:name w:val="Poziom 4 pz"/>
    <w:basedOn w:val="Poziom3pz"/>
    <w:link w:val="Poziom4pzZnak"/>
    <w:uiPriority w:val="99"/>
    <w:rsid w:val="00B534E1"/>
    <w:pPr>
      <w:ind w:left="567"/>
    </w:pPr>
  </w:style>
  <w:style w:type="paragraph" w:customStyle="1" w:styleId="W3pz">
    <w:name w:val="W 3 pz"/>
    <w:basedOn w:val="Normalny"/>
    <w:rsid w:val="00B534E1"/>
    <w:pPr>
      <w:numPr>
        <w:numId w:val="2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1i2pz">
    <w:name w:val="S 1 i 2 pz"/>
    <w:basedOn w:val="Normalny"/>
    <w:uiPriority w:val="99"/>
    <w:rsid w:val="00B534E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4pz">
    <w:name w:val="S 4 pz"/>
    <w:basedOn w:val="S1i2pz"/>
    <w:uiPriority w:val="99"/>
    <w:rsid w:val="00B534E1"/>
    <w:pPr>
      <w:numPr>
        <w:numId w:val="0"/>
      </w:numPr>
      <w:tabs>
        <w:tab w:val="clear" w:pos="284"/>
        <w:tab w:val="left" w:pos="851"/>
      </w:tabs>
    </w:pPr>
  </w:style>
  <w:style w:type="character" w:customStyle="1" w:styleId="Poziom3pzZnak1">
    <w:name w:val="Poziom 3 pz Znak1"/>
    <w:link w:val="Poziom3pz"/>
    <w:uiPriority w:val="99"/>
    <w:locked/>
    <w:rsid w:val="00B534E1"/>
    <w:rPr>
      <w:rFonts w:ascii="Arial" w:hAnsi="Arial"/>
      <w:sz w:val="22"/>
    </w:rPr>
  </w:style>
  <w:style w:type="character" w:customStyle="1" w:styleId="Poziom4pzZnak">
    <w:name w:val="Poziom 4 pz Znak"/>
    <w:link w:val="Poziom4pz"/>
    <w:uiPriority w:val="99"/>
    <w:locked/>
    <w:rsid w:val="00B534E1"/>
    <w:rPr>
      <w:rFonts w:ascii="Arial" w:hAnsi="Arial"/>
      <w:sz w:val="22"/>
    </w:rPr>
  </w:style>
  <w:style w:type="paragraph" w:customStyle="1" w:styleId="L1i2pz">
    <w:name w:val="L 1 i 2 pz"/>
    <w:basedOn w:val="Normalny"/>
    <w:rsid w:val="004F7DB6"/>
    <w:pPr>
      <w:numPr>
        <w:numId w:val="3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1">
    <w:name w:val="Poziom 1"/>
    <w:aliases w:val="2 pz,Poziom 1 Znak Znak,2,Poziom 1 Znak Znak Znak"/>
    <w:basedOn w:val="Normalny"/>
    <w:link w:val="Poziom1Znak"/>
    <w:uiPriority w:val="99"/>
    <w:rsid w:val="00C867AF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oziom1Znak">
    <w:name w:val="Poziom 1 Znak"/>
    <w:aliases w:val="2 pz Znak"/>
    <w:link w:val="Poziom1"/>
    <w:uiPriority w:val="99"/>
    <w:locked/>
    <w:rsid w:val="00C867AF"/>
    <w:rPr>
      <w:rFonts w:ascii="Arial" w:hAnsi="Arial"/>
      <w:sz w:val="22"/>
    </w:rPr>
  </w:style>
  <w:style w:type="paragraph" w:customStyle="1" w:styleId="W1i2pz">
    <w:name w:val="W 1 i 2 pz"/>
    <w:basedOn w:val="Poziom1"/>
    <w:uiPriority w:val="99"/>
    <w:rsid w:val="008465F1"/>
    <w:pPr>
      <w:numPr>
        <w:numId w:val="4"/>
      </w:numPr>
    </w:pPr>
  </w:style>
  <w:style w:type="paragraph" w:customStyle="1" w:styleId="tabela">
    <w:name w:val="tabela"/>
    <w:basedOn w:val="Normalny"/>
    <w:link w:val="tabelaZnak"/>
    <w:uiPriority w:val="99"/>
    <w:rsid w:val="00FE3B9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tabelaZnak">
    <w:name w:val="tabela Znak"/>
    <w:link w:val="tabela"/>
    <w:uiPriority w:val="99"/>
    <w:locked/>
    <w:rsid w:val="00FE3B9C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rsid w:val="00FE3B9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bela2">
    <w:name w:val="tabela 2"/>
    <w:basedOn w:val="tabela"/>
    <w:link w:val="tabela2Znak"/>
    <w:uiPriority w:val="99"/>
    <w:rsid w:val="00AF5E80"/>
    <w:pPr>
      <w:keepNext w:val="0"/>
      <w:keepLines w:val="0"/>
      <w:spacing w:before="40" w:after="40"/>
    </w:pPr>
    <w:rPr>
      <w:sz w:val="20"/>
    </w:rPr>
  </w:style>
  <w:style w:type="character" w:customStyle="1" w:styleId="tabela2Znak">
    <w:name w:val="tabela 2 Znak"/>
    <w:link w:val="tabela2"/>
    <w:uiPriority w:val="99"/>
    <w:locked/>
    <w:rsid w:val="00AF5E80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B853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3pz">
    <w:name w:val="S 3 pz"/>
    <w:basedOn w:val="S1i2pz"/>
    <w:uiPriority w:val="99"/>
    <w:rsid w:val="008C3ED7"/>
    <w:pPr>
      <w:numPr>
        <w:numId w:val="0"/>
      </w:numPr>
      <w:tabs>
        <w:tab w:val="clear" w:pos="284"/>
        <w:tab w:val="left" w:pos="567"/>
        <w:tab w:val="num" w:pos="720"/>
      </w:tabs>
      <w:ind w:left="567" w:hanging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05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05D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405D1"/>
    <w:pPr>
      <w:spacing w:before="120" w:line="320" w:lineRule="exact"/>
    </w:pPr>
    <w:rPr>
      <w:rFonts w:ascii="Arial" w:hAnsi="Arial"/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5D1"/>
    <w:rPr>
      <w:rFonts w:ascii="Arial" w:hAnsi="Arial"/>
      <w:kern w:val="28"/>
    </w:rPr>
  </w:style>
  <w:style w:type="character" w:styleId="Odwoaniedokomentarza">
    <w:name w:val="annotation reference"/>
    <w:basedOn w:val="Domylnaczcionkaakapitu"/>
    <w:uiPriority w:val="99"/>
    <w:semiHidden/>
    <w:rsid w:val="008541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411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54117"/>
    <w:rPr>
      <w:rFonts w:ascii="Calibri" w:eastAsia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3415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4156"/>
    <w:rPr>
      <w:rFonts w:ascii="Consolas" w:eastAsia="Calibri" w:hAnsi="Consolas"/>
      <w:sz w:val="21"/>
      <w:szCs w:val="21"/>
      <w:lang w:eastAsia="en-US"/>
    </w:rPr>
  </w:style>
  <w:style w:type="paragraph" w:customStyle="1" w:styleId="W4pz">
    <w:name w:val="W 4 pz"/>
    <w:basedOn w:val="W3pz"/>
    <w:uiPriority w:val="99"/>
    <w:rsid w:val="00F33996"/>
    <w:pPr>
      <w:numPr>
        <w:numId w:val="7"/>
      </w:numPr>
      <w:tabs>
        <w:tab w:val="left" w:pos="851"/>
      </w:tabs>
    </w:pPr>
  </w:style>
  <w:style w:type="character" w:customStyle="1" w:styleId="AkapitzlistZnak">
    <w:name w:val="Akapit z listą Znak"/>
    <w:link w:val="Akapitzlist"/>
    <w:rsid w:val="00AE5805"/>
    <w:rPr>
      <w:rFonts w:ascii="Calibri" w:eastAsia="Calibri" w:hAnsi="Calibri"/>
      <w:sz w:val="22"/>
      <w:szCs w:val="22"/>
      <w:lang w:eastAsia="en-US"/>
    </w:rPr>
  </w:style>
  <w:style w:type="paragraph" w:customStyle="1" w:styleId="standardowy0">
    <w:name w:val="standardowy"/>
    <w:basedOn w:val="Normalny"/>
    <w:uiPriority w:val="99"/>
    <w:rsid w:val="0065714F"/>
    <w:pPr>
      <w:widowControl w:val="0"/>
      <w:jc w:val="both"/>
    </w:pPr>
    <w:rPr>
      <w:rFonts w:ascii="Times New Roman Normalny" w:hAnsi="Times New Roman Normalny"/>
      <w:szCs w:val="20"/>
    </w:rPr>
  </w:style>
  <w:style w:type="paragraph" w:customStyle="1" w:styleId="BodyText22">
    <w:name w:val="Body Text 22"/>
    <w:basedOn w:val="Normalny"/>
    <w:rsid w:val="00B57DAE"/>
    <w:pPr>
      <w:widowControl w:val="0"/>
      <w:jc w:val="both"/>
    </w:pPr>
    <w:rPr>
      <w:b/>
      <w:szCs w:val="20"/>
    </w:rPr>
  </w:style>
  <w:style w:type="paragraph" w:styleId="Listapunktowana2">
    <w:name w:val="List Bullet 2"/>
    <w:basedOn w:val="Normalny"/>
    <w:uiPriority w:val="99"/>
    <w:rsid w:val="001A6672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styleId="Listanumerowana">
    <w:name w:val="List Number"/>
    <w:basedOn w:val="Normalny"/>
    <w:uiPriority w:val="99"/>
    <w:rsid w:val="001B3CAE"/>
    <w:pPr>
      <w:tabs>
        <w:tab w:val="num" w:pos="1276"/>
      </w:tabs>
      <w:overflowPunct w:val="0"/>
      <w:autoSpaceDE w:val="0"/>
      <w:autoSpaceDN w:val="0"/>
      <w:adjustRightInd w:val="0"/>
      <w:ind w:left="1276" w:hanging="425"/>
      <w:textAlignment w:val="baseline"/>
    </w:pPr>
    <w:rPr>
      <w:rFonts w:ascii="Arial" w:hAnsi="Arial"/>
      <w:sz w:val="18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4D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27E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4pz">
    <w:name w:val="N 4 pz"/>
    <w:basedOn w:val="Normalny"/>
    <w:uiPriority w:val="99"/>
    <w:rsid w:val="00427EAC"/>
    <w:pPr>
      <w:tabs>
        <w:tab w:val="num" w:pos="992"/>
      </w:tabs>
      <w:overflowPunct w:val="0"/>
      <w:autoSpaceDE w:val="0"/>
      <w:autoSpaceDN w:val="0"/>
      <w:adjustRightInd w:val="0"/>
      <w:spacing w:after="80" w:line="300" w:lineRule="exact"/>
      <w:ind w:left="992" w:hanging="425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uiPriority w:val="99"/>
    <w:rsid w:val="00A113E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C5868"/>
    <w:rPr>
      <w:rFonts w:ascii="Calibri" w:eastAsia="Calibri" w:hAnsi="Calibri"/>
      <w:sz w:val="22"/>
      <w:szCs w:val="22"/>
      <w:lang w:eastAsia="en-US"/>
    </w:rPr>
  </w:style>
  <w:style w:type="paragraph" w:customStyle="1" w:styleId="tekst01">
    <w:name w:val="tekst01"/>
    <w:basedOn w:val="Normalny"/>
    <w:uiPriority w:val="99"/>
    <w:rsid w:val="000A27B0"/>
    <w:pPr>
      <w:jc w:val="both"/>
    </w:pPr>
    <w:rPr>
      <w:rFonts w:ascii="Arial" w:hAnsi="Arial"/>
      <w:sz w:val="20"/>
      <w:lang w:val="de-DE"/>
    </w:rPr>
  </w:style>
  <w:style w:type="character" w:customStyle="1" w:styleId="StopkaZnak">
    <w:name w:val="Stopka Znak"/>
    <w:basedOn w:val="Domylnaczcionkaakapitu"/>
    <w:link w:val="Stopka"/>
    <w:rsid w:val="00761C80"/>
    <w:rPr>
      <w:sz w:val="24"/>
      <w:szCs w:val="24"/>
    </w:rPr>
  </w:style>
  <w:style w:type="paragraph" w:customStyle="1" w:styleId="Nagwek30">
    <w:name w:val="Nagłówek 3/"/>
    <w:basedOn w:val="Normalny"/>
    <w:rsid w:val="007152E0"/>
    <w:pPr>
      <w:ind w:left="705" w:hanging="705"/>
    </w:pPr>
    <w:rPr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2E0"/>
    <w:pPr>
      <w:spacing w:before="100" w:beforeAutospacing="1" w:after="100" w:afterAutospacing="1"/>
    </w:pPr>
    <w:rPr>
      <w:rFonts w:ascii="Arial" w:hAnsi="Arial"/>
    </w:rPr>
  </w:style>
  <w:style w:type="paragraph" w:customStyle="1" w:styleId="just">
    <w:name w:val="just"/>
    <w:basedOn w:val="Normalny"/>
    <w:rsid w:val="00E355EC"/>
    <w:pPr>
      <w:spacing w:before="45" w:after="45"/>
      <w:jc w:val="both"/>
    </w:pPr>
    <w:rPr>
      <w:rFonts w:ascii="Arial Unicode MS" w:eastAsia="Arial Unicode MS" w:cs="Arial Unicode MS"/>
    </w:rPr>
  </w:style>
  <w:style w:type="paragraph" w:customStyle="1" w:styleId="Bezodstpw1">
    <w:name w:val="Bez odstępów1"/>
    <w:qFormat/>
    <w:rsid w:val="008E6048"/>
    <w:pPr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">
    <w:name w:val="Styl"/>
    <w:rsid w:val="008E6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737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Wingding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9BC"/>
    <w:rPr>
      <w:rFonts w:ascii="Courier New" w:hAnsi="Courier New" w:cs="Wingdings"/>
    </w:rPr>
  </w:style>
  <w:style w:type="character" w:customStyle="1" w:styleId="TekstdymkaZnak">
    <w:name w:val="Tekst dymka Znak"/>
    <w:link w:val="Tekstdymka"/>
    <w:uiPriority w:val="99"/>
    <w:semiHidden/>
    <w:rsid w:val="00EA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1968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0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4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5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4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0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50066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7723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59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300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3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1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48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0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59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39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61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86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305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7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6F53-9E2C-47E7-81A9-43529B6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jąc na podstawie:</dc:title>
  <dc:creator>m.herdzik</dc:creator>
  <cp:lastModifiedBy>Herdzik Michał</cp:lastModifiedBy>
  <cp:revision>4</cp:revision>
  <cp:lastPrinted>2020-04-15T11:18:00Z</cp:lastPrinted>
  <dcterms:created xsi:type="dcterms:W3CDTF">2020-05-18T10:44:00Z</dcterms:created>
  <dcterms:modified xsi:type="dcterms:W3CDTF">2021-03-31T08:05:00Z</dcterms:modified>
</cp:coreProperties>
</file>